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EC9F2" w14:textId="2C6E9423" w:rsidR="00591BC6" w:rsidRPr="008E6478" w:rsidRDefault="0033557F" w:rsidP="008E6478">
      <w:pPr>
        <w:pageBreakBefore/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0" w:name="_Hlk130480373"/>
      <w:bookmarkStart w:id="1" w:name="_Hlk130481100"/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</w:t>
      </w:r>
      <w:r w:rsidR="00591BC6" w:rsidRPr="008E6478">
        <w:rPr>
          <w:rFonts w:ascii="Times New Roman" w:eastAsia="Times New Roman" w:hAnsi="Times New Roman"/>
          <w:sz w:val="19"/>
          <w:szCs w:val="19"/>
          <w:lang w:eastAsia="ru-RU"/>
        </w:rPr>
        <w:t>Приложение № 1</w:t>
      </w:r>
    </w:p>
    <w:p w14:paraId="319552A5" w14:textId="2935C601" w:rsidR="00FB49E5" w:rsidRPr="008E6478" w:rsidRDefault="0033557F" w:rsidP="008E647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</w:t>
      </w:r>
      <w:r w:rsidR="00591BC6" w:rsidRPr="008E6478">
        <w:rPr>
          <w:rFonts w:ascii="Times New Roman" w:eastAsia="Times New Roman" w:hAnsi="Times New Roman"/>
          <w:sz w:val="19"/>
          <w:szCs w:val="19"/>
          <w:lang w:eastAsia="ru-RU"/>
        </w:rPr>
        <w:t>к приказу от «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09</w:t>
      </w:r>
      <w:r w:rsidR="00591BC6" w:rsidRPr="008E6478">
        <w:rPr>
          <w:rFonts w:ascii="Times New Roman" w:eastAsia="Times New Roman" w:hAnsi="Times New Roman"/>
          <w:sz w:val="19"/>
          <w:szCs w:val="19"/>
          <w:lang w:eastAsia="ru-RU"/>
        </w:rPr>
        <w:t>»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06.2025 г. </w:t>
      </w:r>
      <w:r w:rsidR="00F8014D" w:rsidRPr="008E647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FB49E5" w:rsidRPr="008E6478">
        <w:rPr>
          <w:rFonts w:ascii="Times New Roman" w:eastAsia="Times New Roman" w:hAnsi="Times New Roman"/>
          <w:sz w:val="19"/>
          <w:szCs w:val="19"/>
          <w:lang w:eastAsia="ru-RU"/>
        </w:rPr>
        <w:t>№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329-о</w:t>
      </w:r>
    </w:p>
    <w:p w14:paraId="489056F6" w14:textId="77777777" w:rsidR="00FB49E5" w:rsidRPr="008E6478" w:rsidRDefault="00FB49E5" w:rsidP="008E64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464FF18" w14:textId="77777777" w:rsidR="00FB49E5" w:rsidRPr="00145454" w:rsidRDefault="00FB49E5" w:rsidP="00FB49E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119B32DC" w14:textId="77777777" w:rsidR="00FB49E5" w:rsidRPr="00145454" w:rsidRDefault="00FB49E5" w:rsidP="00FB49E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09FACE0F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75BFC866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5977DEAC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66A662CB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1828FEAF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BF397E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7E0D8045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bookmarkStart w:id="2" w:name="_Hlk131493958"/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 образовании на обучение по образовательной программе высшего образования </w:t>
      </w:r>
    </w:p>
    <w:p w14:paraId="66FECDAD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- программе подготовки научных и научно-педагогических кадров в аспирантуре </w:t>
      </w:r>
    </w:p>
    <w:p w14:paraId="5825545E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(очная форма обучения) </w:t>
      </w:r>
    </w:p>
    <w:bookmarkEnd w:id="2"/>
    <w:p w14:paraId="2B2270EB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352A7E2" w14:textId="5B842BA1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___</w:t>
      </w:r>
      <w:r w:rsidR="00ED5603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» _______________2025 г.</w:t>
      </w:r>
    </w:p>
    <w:p w14:paraId="74FF7200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06C54F3B" w14:textId="24E8999D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3" w:name="_Hlk131499896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</w:t>
      </w:r>
      <w:r w:rsidR="008E6478"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, действующего на основании доверенности №__________ от «____»___________________20___г.,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</w:t>
      </w:r>
    </w:p>
    <w:p w14:paraId="5A7D4D32" w14:textId="50AD676B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14074AF0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76D28F82" w14:textId="6246A489" w:rsidR="00FB49E5" w:rsidRPr="00145454" w:rsidRDefault="00FB49E5" w:rsidP="00FB49E5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,</w:t>
      </w:r>
    </w:p>
    <w:p w14:paraId="06D86285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36483832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</w:t>
        </w:r>
        <w:r w:rsidRPr="00F8014D">
          <w:rPr>
            <w:rFonts w:ascii="Times New Roman" w:eastAsia="Times New Roman" w:hAnsi="Times New Roman"/>
            <w:i/>
            <w:sz w:val="19"/>
            <w:szCs w:val="19"/>
            <w:lang w:eastAsia="ru-RU"/>
          </w:rPr>
          <w:t>2</w:t>
        </w: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bookmarkEnd w:id="3"/>
    <w:p w14:paraId="0BA0B2A1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2EF18383" w14:textId="77777777" w:rsidR="00FB49E5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1.1. Исполнитель обязуется предоставить образовательную услугу в пределах федеральных государственных требований в соответствии с индивидуальным планом работы и программой подготовки научных и научно-педагогических кадров в аспирантуре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 (далее – программа аспирантуры) </w:t>
      </w:r>
    </w:p>
    <w:p w14:paraId="024EF4D6" w14:textId="4FB93CEC" w:rsidR="00FB49E5" w:rsidRPr="00665121" w:rsidRDefault="00FB49E5" w:rsidP="000B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  <w:lang w:eastAsia="ru-RU"/>
        </w:rPr>
      </w:pPr>
      <w:r w:rsidRPr="00145454">
        <w:rPr>
          <w:rFonts w:ascii="Times New Roman" w:hAnsi="Times New Roman"/>
          <w:sz w:val="19"/>
          <w:szCs w:val="19"/>
          <w:lang w:eastAsia="ru-RU"/>
        </w:rPr>
        <w:t>_________________________________</w:t>
      </w:r>
      <w:r>
        <w:rPr>
          <w:rFonts w:ascii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программы аспирантуры)</w:t>
      </w:r>
    </w:p>
    <w:p w14:paraId="2A136AB8" w14:textId="2583E818" w:rsidR="00FB49E5" w:rsidRPr="00665121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 очной форме обучения научной специальности _______________________________________________________________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  <w:r w:rsidR="000B651D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,</w:t>
      </w:r>
      <w:r>
        <w:rPr>
          <w:rFonts w:ascii="Times New Roman" w:eastAsia="Times New Roman" w:hAnsi="Times New Roman"/>
          <w:sz w:val="19"/>
          <w:szCs w:val="19"/>
          <w:lang w:eastAsia="ru-RU"/>
        </w:rPr>
        <w:tab/>
      </w:r>
      <w:r>
        <w:rPr>
          <w:rFonts w:ascii="Times New Roman" w:eastAsia="Times New Roman" w:hAnsi="Times New Roman"/>
          <w:sz w:val="19"/>
          <w:szCs w:val="19"/>
          <w:lang w:eastAsia="ru-RU"/>
        </w:rPr>
        <w:tab/>
      </w:r>
      <w:r>
        <w:rPr>
          <w:rFonts w:ascii="Times New Roman" w:eastAsia="Times New Roman" w:hAnsi="Times New Roman"/>
          <w:sz w:val="19"/>
          <w:szCs w:val="19"/>
          <w:lang w:eastAsia="ru-RU"/>
        </w:rPr>
        <w:tab/>
      </w:r>
      <w:r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шифр и наименование научной специальности)</w:t>
      </w:r>
    </w:p>
    <w:p w14:paraId="45F1D86E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программе аспирантуры.</w:t>
      </w:r>
    </w:p>
    <w:p w14:paraId="6A08DEA8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1.2. Срок освоения программы аспирантуры / части программы аспирантур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родолжительность обучения на момент подписания Договора составляет 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7152C60B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Срок обучения по индивидуальному плану работы составляет _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0F848D3C" w14:textId="77777777" w:rsidR="00FB49E5" w:rsidRPr="00145454" w:rsidRDefault="00FB49E5" w:rsidP="00FB49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полного выполнения индивидуального плана работы, в том числе подготовки диссертации к защите, </w:t>
      </w:r>
      <w:r w:rsidRPr="00145454">
        <w:rPr>
          <w:rFonts w:ascii="Times New Roman" w:hAnsi="Times New Roman"/>
          <w:sz w:val="19"/>
          <w:szCs w:val="19"/>
        </w:rPr>
        <w:t>и успешного прохождения итоговой аттестации Обучающемуся выдается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 заключение организации о соответствии диссертации критериям, установленным в соответствии с Федеральным законом «О науке и государственной научно-технической политике» и свидетельство об окончании аспирантуры, </w:t>
      </w:r>
      <w:r w:rsidRPr="00145454">
        <w:rPr>
          <w:rFonts w:ascii="Times New Roman" w:hAnsi="Times New Roman"/>
          <w:sz w:val="19"/>
          <w:szCs w:val="19"/>
        </w:rPr>
        <w:t>установленного Исполнителем образца.</w:t>
      </w:r>
    </w:p>
    <w:p w14:paraId="6B2AE660" w14:textId="77777777" w:rsidR="00FB49E5" w:rsidRPr="00145454" w:rsidRDefault="00FB49E5" w:rsidP="00FB49E5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итоговую аттестацию, а также Обучающемуся, освоившему часть программы аспирантуры и (или) отчисленным от Исполнителя, выдается справка об освоении программы аспирантуры или о периоде освоения программы аспирантуры по образцу, самостоятельно устанавливаемому Исполнителем.</w:t>
      </w:r>
    </w:p>
    <w:p w14:paraId="67D4D7D3" w14:textId="77777777" w:rsidR="00FB49E5" w:rsidRPr="00145454" w:rsidRDefault="00FB49E5" w:rsidP="00FB49E5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5. Обучающемуся, получившему на итоговой аттестации неудовлетворительные результаты, выдается справка об освоении программы аспирантуры по образцу, самостоятельно устанавливаемому Исполнителем, а также заключение, содержащее информацию о несоответствии диссертации критериям, установленным в соответствии с Федеральным законом "О науке и государственной научно-технической политике".</w:t>
      </w:r>
    </w:p>
    <w:p w14:paraId="6B68A9AB" w14:textId="77777777" w:rsidR="00FB49E5" w:rsidRPr="00145454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2941F42B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6240D097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6B8F08D2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9524391" w14:textId="77777777" w:rsidR="00FB49E5" w:rsidRPr="00145454" w:rsidRDefault="00FB49E5" w:rsidP="00FB49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3. Отчислить Обучающегося в случаях, установленных законодательством Российской Федерации, в том числе в случае просрочки оплаты стоимости образовательных услуг, невыполнением обязанности по освоению программы аспирантуры и выполнению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13F70571" w14:textId="77777777" w:rsidR="00FB49E5" w:rsidRPr="00145454" w:rsidRDefault="00FB49E5" w:rsidP="00FB49E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2.1.4. Вносить изменения в программу аспирантуры и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ый план работы,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hAnsi="Times New Roman"/>
          <w:sz w:val="19"/>
          <w:szCs w:val="19"/>
          <w:lang w:eastAsia="ru-RU"/>
        </w:rPr>
        <w:t>использовать различные образовательные технологии, в том числе дистанционные образовательные технологии, электронное обучение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в соответствии с локальными документами в пределах, установленных соответствующим федеральными государственными требованиями</w:t>
      </w:r>
      <w:r w:rsidRPr="00145454">
        <w:rPr>
          <w:rFonts w:ascii="Times New Roman" w:hAnsi="Times New Roman"/>
          <w:sz w:val="19"/>
          <w:szCs w:val="19"/>
          <w:lang w:eastAsia="ru-RU"/>
        </w:rPr>
        <w:t>.</w:t>
      </w:r>
    </w:p>
    <w:p w14:paraId="06988BE2" w14:textId="77777777" w:rsidR="00FB49E5" w:rsidRPr="00145454" w:rsidRDefault="00FB49E5" w:rsidP="00FB49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5. Осуществлять обработку персональных данных Обучающегося в порядке, предусмотренном законодательством и документами Исполнителя.</w:t>
      </w:r>
    </w:p>
    <w:p w14:paraId="253B09B0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 Заказчик</w:t>
      </w:r>
      <w:r w:rsidRPr="00145454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праве:</w:t>
      </w:r>
    </w:p>
    <w:p w14:paraId="64EF5B55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1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4D8FC723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2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1FD75BD7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3. Обращаться к работникам Исполнителя по вопросам, касающимся процесса обучения у Исполнителя.</w:t>
      </w:r>
    </w:p>
    <w:p w14:paraId="23EAFD95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090EF2A2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1D7ED87E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Обращаться к Исполнителю по вопросам, касающимся обучения по программе аспирантуры и выполнения мероприятий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2644109F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3. Пользоваться в порядке, установленном локальными нормативными актами Исполнителя, имуществом Исполнителя, необходимым для освоения программы аспирантуры и выполнения мероприятий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1C3E7C1B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</w:t>
      </w:r>
      <w:r w:rsidRPr="00145454">
        <w:rPr>
          <w:rFonts w:ascii="Times New Roman" w:eastAsia="Times New Roman" w:hAnsi="Times New Roman"/>
          <w:strike/>
          <w:sz w:val="19"/>
          <w:szCs w:val="19"/>
          <w:lang w:eastAsia="ru-RU"/>
        </w:rPr>
        <w:t>.</w:t>
      </w:r>
    </w:p>
    <w:p w14:paraId="242BD135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5. Пользоваться дополнительными образовательными услугами, не входящими в программу аспирантуры и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ый план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за отдельную плату.</w:t>
      </w:r>
    </w:p>
    <w:p w14:paraId="400596FA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317DBB8E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5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3F90FC0B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38221A72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0F5D6933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аспиранта.</w:t>
      </w:r>
    </w:p>
    <w:p w14:paraId="0D997E94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1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 Информация предоставляется в месте фактического осуществления образовательной деятельности Исполнителем.</w:t>
      </w:r>
    </w:p>
    <w:p w14:paraId="5499BE51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.</w:t>
      </w:r>
    </w:p>
    <w:p w14:paraId="29271F5D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программой аспирантуры условия ее освоения, свободный доступ к пользованию фондами научной библиотеки Исполнителя и рекомендованным Министерством науки и высшего образования Российской Федерации «интернет-ресурсам».</w:t>
      </w:r>
    </w:p>
    <w:p w14:paraId="5CEB08E0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3FC06E43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 или Заказчика плату за образовательные услуги.</w:t>
      </w:r>
    </w:p>
    <w:p w14:paraId="5452E7F7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в ходе освоения программы аспирантуры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B99D097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 Заказчик обязан:</w:t>
      </w:r>
    </w:p>
    <w:p w14:paraId="26E3ECE0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1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10313D0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 В случае изменения наименования, организационно-правовой формы, адреса, банковских реквизитов или иных данных, имеющих значение для исполнения настоящего Договора, уведомить об этом Исполнителя в течение 10 календарных дней со дня возникновения указанных изменений.</w:t>
      </w:r>
    </w:p>
    <w:p w14:paraId="3E1BBC26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3. Возмещать ущерб, причиненный имуществу Исполнителя, в соответствии с законодательством Российской Федерации.</w:t>
      </w:r>
    </w:p>
    <w:p w14:paraId="490DD060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31FFD329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11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ФЗ «Об образовании в Российской Федерации».</w:t>
      </w:r>
    </w:p>
    <w:p w14:paraId="3E548F08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Соблюдать требования Устава, учредительных документов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4CFFF627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Бережно относиться к имуществу Исполнителя.</w:t>
      </w:r>
    </w:p>
    <w:p w14:paraId="1293249E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Незамедлительно уведомлять отдел аспирантуры Исполнителя о перемене места жительства и изменении паспортных данных.</w:t>
      </w:r>
    </w:p>
    <w:p w14:paraId="31F06AD6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Посещать занятия согласно учебному расписанию, выполнять задания, предусмотренные для подготовки к занятиям, а также и индивидуальным планом работы.</w:t>
      </w:r>
    </w:p>
    <w:p w14:paraId="6F3F5860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6. Своевременно извещать Исполнителя о причинах отсутствия на занятиях.</w:t>
      </w:r>
    </w:p>
    <w:p w14:paraId="6C2E4366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7. Обучаться у Исполнителя по программе аспирантуры с соблюдением требований, установленных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.</w:t>
      </w:r>
    </w:p>
    <w:p w14:paraId="45DC88E1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8. Добросовестно осваивать программу (часть программы) аспирантуры и выполнять в срок индивидуальный план работы. </w:t>
      </w:r>
    </w:p>
    <w:p w14:paraId="387BFE13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4. </w:t>
      </w:r>
      <w:bookmarkStart w:id="4" w:name="_Hlk190782245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bookmarkEnd w:id="4"/>
    <w:p w14:paraId="07CEECAF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285A9785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1. Стоимость образовательных услуг на 2025/2026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, утвержденная приказом ректора Исполнителя, составляет________________(_____________________________________________________) рублей. </w:t>
      </w:r>
      <w:r w:rsidRPr="0014545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цифрами и прописью).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367387A8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, составляет _____________ (_________________________________________) рублей.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ю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ДС не облагается.</w:t>
      </w:r>
    </w:p>
    <w:p w14:paraId="092816AB" w14:textId="77777777" w:rsidR="00FB49E5" w:rsidRPr="00145454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61FA6168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нижении стоимости платных образовательных услуг на 2025/2026 учебный год №________ от «____» _____________ 2025 г. стоимость образовательных услуг в 2025/2026 учебном году по указанному в пункте 1.1 научной специальности подготовки составляет ______________ (_________________________________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) рублей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.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5D77B0F7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Стоимость образовательных услуг в 2026/2027 учебном году составляет _________________ (________________________________________________________)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53CCD9EF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7/2028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74D1765F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___________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(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) рублей.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22B6FE78" w14:textId="61C08DC1" w:rsidR="00FB49E5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</w:t>
      </w:r>
    </w:p>
    <w:p w14:paraId="330B2205" w14:textId="7CDD8265" w:rsidR="0095549F" w:rsidRPr="0095549F" w:rsidRDefault="0095549F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ри расторжении договора по основаниям указанным в п. 5.3. и 5.4. оплате подлежит стоимость обучения, рассчитанная до даты издания приказа об отчислении Обучающегося (по основаниям п. 5.3.) или получения Исполнителем соответствующего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исьменного заявления Заказчика/Обучающегося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в соответствии с п. 5.4.3.</w:t>
      </w:r>
    </w:p>
    <w:p w14:paraId="614D010E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4.5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622E7084" w14:textId="77777777" w:rsidR="00FB49E5" w:rsidRPr="0095549F" w:rsidRDefault="00FB49E5" w:rsidP="00FB49E5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4.5.1. За первый год обучения – в день заключения настоящего Договора.</w:t>
      </w:r>
    </w:p>
    <w:p w14:paraId="2A9F7084" w14:textId="77777777" w:rsidR="00FB49E5" w:rsidRPr="0095549F" w:rsidRDefault="00FB49E5" w:rsidP="00FB49E5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4.5.2. Единовременно за каждый последующий год – до 01 июля.</w:t>
      </w:r>
    </w:p>
    <w:p w14:paraId="41AC3565" w14:textId="77777777" w:rsidR="00FB49E5" w:rsidRPr="0095549F" w:rsidRDefault="00FB49E5" w:rsidP="00FB49E5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4.5.3. В случае оплаты по семестрам: первый взнос – до 01 июля; второй взнос – до 20 января.</w:t>
      </w:r>
    </w:p>
    <w:p w14:paraId="06893B70" w14:textId="77777777" w:rsidR="00FB49E5" w:rsidRPr="0095549F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4.6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59B9DFB3" w14:textId="77777777" w:rsidR="00FB49E5" w:rsidRPr="0095549F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4.7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4AC7AFB7" w14:textId="77777777" w:rsidR="00FB49E5" w:rsidRPr="0095549F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4.8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  <w:r w:rsidRPr="0095549F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</w:t>
      </w:r>
    </w:p>
    <w:p w14:paraId="69ACE994" w14:textId="77777777" w:rsidR="00FB49E5" w:rsidRPr="0095549F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bCs/>
          <w:sz w:val="19"/>
          <w:szCs w:val="19"/>
          <w:lang w:eastAsia="ru-RU"/>
        </w:rPr>
        <w:t>4.9. 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2989B466" w14:textId="77777777" w:rsidR="00FB49E5" w:rsidRPr="0095549F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4.10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22DA7A88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4.11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329B8634" w14:textId="77777777" w:rsidR="00FB49E5" w:rsidRPr="0095549F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bCs/>
          <w:sz w:val="19"/>
          <w:szCs w:val="19"/>
          <w:lang w:eastAsia="ru-RU"/>
        </w:rPr>
        <w:t>4.12. Единым и неделимым периодом обучения является учебный семестр вне зависимости от его продолжительности.</w:t>
      </w:r>
    </w:p>
    <w:p w14:paraId="137847B8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4.13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0864149F" w14:textId="77777777" w:rsidR="00FB49E5" w:rsidRPr="0095549F" w:rsidRDefault="00FB49E5" w:rsidP="00FB49E5">
      <w:pPr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 Основания изменения и расторжения Договора</w:t>
      </w:r>
    </w:p>
    <w:p w14:paraId="0277C2C6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777E372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:</w:t>
      </w:r>
    </w:p>
    <w:p w14:paraId="5D5D6B20" w14:textId="77777777" w:rsidR="00FB49E5" w:rsidRPr="0095549F" w:rsidRDefault="00FB49E5" w:rsidP="00FB4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 xml:space="preserve">5.2.1. После освоения Обучающимся программы аспирантуры, выполнения индивидуального плана работы  и прохождения итоговой аттестации с выдачей </w:t>
      </w:r>
      <w:r w:rsidRPr="0095549F">
        <w:rPr>
          <w:rFonts w:ascii="Times New Roman" w:hAnsi="Times New Roman"/>
          <w:sz w:val="19"/>
          <w:szCs w:val="19"/>
          <w:lang w:eastAsia="ru-RU"/>
        </w:rPr>
        <w:t>заключения о соответствии диссертации критериям, установленным в соответствии с Федеральным законом «О науке и государственной научно-технической политике» и свидетельства об окончании аспирантуры</w:t>
      </w:r>
      <w:r w:rsidRPr="0095549F">
        <w:rPr>
          <w:rFonts w:ascii="Times New Roman" w:hAnsi="Times New Roman"/>
          <w:sz w:val="19"/>
          <w:szCs w:val="19"/>
        </w:rPr>
        <w:t xml:space="preserve">, установленного Исполнителем образца, </w:t>
      </w: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 xml:space="preserve">или получения </w:t>
      </w:r>
      <w:r w:rsidRPr="0095549F">
        <w:rPr>
          <w:rFonts w:ascii="Times New Roman" w:hAnsi="Times New Roman"/>
          <w:sz w:val="19"/>
          <w:szCs w:val="19"/>
          <w:lang w:eastAsia="ru-RU"/>
        </w:rPr>
        <w:t xml:space="preserve">справки об освоении программы аспирантуры или о периоде освоения программы аспирантуры по образцу, самостоятельно устанавливаемому Исполнителем, </w:t>
      </w: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в случае отчисления Обучающегося до завершения им обучения в полном объеме.</w:t>
      </w:r>
    </w:p>
    <w:p w14:paraId="63E38BE1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2.2. В связи с невозможностью выполнением Заказчиком/ Исполнителем обязанностей по настоящему Договору.</w:t>
      </w:r>
    </w:p>
    <w:p w14:paraId="2B7A2E1A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2.3. В иных случаях, предусмотренных законодательством Российской Федерации и локальными актами Исполнителя.</w:t>
      </w:r>
    </w:p>
    <w:p w14:paraId="09475C7D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14:paraId="11B3CE00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3.1. В связи с дисциплинарными проступками Обучающегося.</w:t>
      </w:r>
    </w:p>
    <w:p w14:paraId="39F29E62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 части образовательной программы и выполнению учебного плана.</w:t>
      </w:r>
    </w:p>
    <w:p w14:paraId="2BB2DAE9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0784F729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130AA38F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Исполнителем по оказанию платных образовательных услуг вследствие действий (бездействия) Обучающегося.</w:t>
      </w:r>
    </w:p>
    <w:p w14:paraId="1A315940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3.6. За неисполнение обязанностей, предусмотренных требованиями Устава, учредительных документов, правилами внутреннего распорядка и иных локальных нормативных актов Исполнителя, а также за несоблюдение учебной дисциплины и общепринятых норм поведения.</w:t>
      </w:r>
    </w:p>
    <w:p w14:paraId="7239BDD8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 xml:space="preserve">5.3.7. Отказа Обучающегося/Заказчика от подписания дополнительного соглашения, указанного в п.4.4 настоящего Договора. </w:t>
      </w:r>
    </w:p>
    <w:p w14:paraId="2C350041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/Обучающегося</w:t>
      </w:r>
      <w:r w:rsidRPr="0095549F">
        <w:rPr>
          <w:rFonts w:ascii="Times New Roman" w:eastAsia="Times New Roman" w:hAnsi="Times New Roman"/>
          <w:i/>
          <w:sz w:val="19"/>
          <w:szCs w:val="19"/>
          <w:lang w:eastAsia="ru-RU"/>
        </w:rPr>
        <w:t xml:space="preserve"> </w:t>
      </w: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в одностороннем порядке в случаях:</w:t>
      </w:r>
    </w:p>
    <w:p w14:paraId="08578FF7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223A9BBF" w14:textId="77777777" w:rsidR="00FB49E5" w:rsidRPr="0095549F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549F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.</w:t>
      </w:r>
    </w:p>
    <w:p w14:paraId="3D75BDE3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исьменного заявления Заказчика/Обучающегося (по собственному желанию, по состоянию здоровья, в связи с переводом в другое образовательное учреждение и др.).</w:t>
      </w:r>
    </w:p>
    <w:p w14:paraId="69027C96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1F727F81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14:paraId="069238C1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, уже предоставляемых ему исполнителем образовательных услуг по ранее заключенному договору.</w:t>
      </w:r>
    </w:p>
    <w:p w14:paraId="32980321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0CBCD99D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3F52098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2DF048C7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7624C0CC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7B054F63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5C37DC8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7BD1C07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7CE8FF1F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11904C83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67D407FE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4C438346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550FF2C3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FE116FA" w14:textId="77777777" w:rsidR="00FB49E5" w:rsidRPr="00145454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593B637D" w14:textId="77777777" w:rsidR="00FB49E5" w:rsidRPr="00145454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4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5664971D" w14:textId="77777777" w:rsidR="00FB49E5" w:rsidRPr="00145454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6C06122B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3FF3E545" w14:textId="77777777" w:rsidR="00FB49E5" w:rsidRPr="00145454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0AAF6668" w14:textId="77777777" w:rsidR="00FB49E5" w:rsidRPr="00145454" w:rsidRDefault="00FB49E5" w:rsidP="00FB49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05F84B33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21698579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6832314C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зачисления Обучающегося к Исполнителю до даты отчисления по окончании обучения Обучающегося от Исполнителя.</w:t>
      </w:r>
    </w:p>
    <w:p w14:paraId="689A0F3E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7947A72B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4CE5212B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 xml:space="preserve"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</w:t>
      </w:r>
      <w:r w:rsidRPr="00145454">
        <w:rPr>
          <w:rFonts w:ascii="Times New Roman" w:hAnsi="Times New Roman"/>
          <w:sz w:val="19"/>
          <w:szCs w:val="19"/>
        </w:rPr>
        <w:lastRenderedPageBreak/>
        <w:t>должна быть подана в письменном виде лично либо направлена на указанные в разделе 9 настоящего Договора адреса Исполнителя.</w:t>
      </w:r>
    </w:p>
    <w:p w14:paraId="0D3654E7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7863D311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28A53960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6596D7A3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66DB7828" w14:textId="77777777" w:rsidR="00FB49E5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036B438E" w14:textId="77777777" w:rsidR="00FB49E5" w:rsidRPr="00145454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211"/>
        <w:gridCol w:w="4570"/>
      </w:tblGrid>
      <w:tr w:rsidR="00FB49E5" w:rsidRPr="00145454" w14:paraId="510C68D3" w14:textId="77777777" w:rsidTr="00735058">
        <w:tc>
          <w:tcPr>
            <w:tcW w:w="5211" w:type="dxa"/>
            <w:shd w:val="clear" w:color="auto" w:fill="auto"/>
          </w:tcPr>
          <w:p w14:paraId="450B4BC5" w14:textId="77777777" w:rsidR="00FB49E5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5D668C59" w14:textId="77777777" w:rsidR="00FB49E5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42230C9F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55A804E1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29D012C4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2E6CB9AD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1C1BFED6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790C1B2D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607B7978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7BEFCEA0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39D6CEC1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00C69B0F" w14:textId="08E31AC2" w:rsidR="00FB49E5" w:rsidRPr="00145454" w:rsidRDefault="00FB49E5" w:rsidP="00735058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_______ </w:t>
            </w:r>
            <w:r w:rsidR="008E647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_____________/</w:t>
            </w:r>
          </w:p>
          <w:p w14:paraId="5E3732DD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  <w:p w14:paraId="06A72CC5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4570" w:type="dxa"/>
            <w:shd w:val="clear" w:color="auto" w:fill="auto"/>
          </w:tcPr>
          <w:p w14:paraId="566D3065" w14:textId="77777777" w:rsidR="00FB49E5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35E680B0" w14:textId="77777777" w:rsidR="00FB49E5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6E3AC4A" w14:textId="77777777" w:rsidR="00FB49E5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4755703E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33BFE0CD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</w:t>
            </w:r>
          </w:p>
          <w:p w14:paraId="631FEFFD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/наименование юридического лица)</w:t>
            </w:r>
          </w:p>
          <w:p w14:paraId="5B469CBE" w14:textId="56747A8C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___» ________________</w:t>
            </w:r>
            <w:r w:rsidR="000C3FE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 г.                          </w:t>
            </w:r>
          </w:p>
          <w:p w14:paraId="3EF80B13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4CCDC0E0" w14:textId="77777777" w:rsidR="00FB49E5" w:rsidRPr="00145454" w:rsidRDefault="00FB49E5" w:rsidP="00735058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</w:t>
            </w:r>
          </w:p>
          <w:p w14:paraId="0C6D3D93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</w:t>
            </w:r>
          </w:p>
          <w:p w14:paraId="55DFEEF7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аспорт: серия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№_____________________</w:t>
            </w:r>
          </w:p>
          <w:p w14:paraId="0ADF6D46" w14:textId="77777777" w:rsidR="00FB49E5" w:rsidRPr="00145454" w:rsidRDefault="00FB49E5" w:rsidP="00735058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386FCD5A" w14:textId="77777777" w:rsidR="00FB49E5" w:rsidRPr="00145454" w:rsidRDefault="00FB49E5" w:rsidP="00735058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</w:t>
            </w:r>
          </w:p>
          <w:p w14:paraId="3425D501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нковские реквизиты (при наличии) ____________________</w:t>
            </w:r>
          </w:p>
          <w:p w14:paraId="2A696301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2807D676" w14:textId="77777777" w:rsidR="00FB49E5" w:rsidRPr="00145454" w:rsidRDefault="00FB49E5" w:rsidP="00735058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4FBB3014" w14:textId="77777777" w:rsidR="00FB49E5" w:rsidRPr="00145454" w:rsidRDefault="00FB49E5" w:rsidP="00735058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5B30467B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660CC701" w14:textId="77777777" w:rsidR="00FB49E5" w:rsidRPr="00145454" w:rsidRDefault="00FB49E5" w:rsidP="00735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</w:t>
            </w:r>
          </w:p>
          <w:p w14:paraId="133B67E7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  <w:p w14:paraId="690DCA07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.П.</w:t>
            </w:r>
          </w:p>
        </w:tc>
      </w:tr>
      <w:tr w:rsidR="00FB49E5" w:rsidRPr="00145454" w14:paraId="5C50FC76" w14:textId="77777777" w:rsidTr="00735058">
        <w:tc>
          <w:tcPr>
            <w:tcW w:w="5211" w:type="dxa"/>
            <w:shd w:val="clear" w:color="auto" w:fill="auto"/>
          </w:tcPr>
          <w:p w14:paraId="641E5146" w14:textId="77777777" w:rsidR="00FB49E5" w:rsidRDefault="00FB49E5" w:rsidP="00735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A20D679" w14:textId="77777777" w:rsidR="00FB49E5" w:rsidRPr="00145454" w:rsidRDefault="00FB49E5" w:rsidP="00735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учающийся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3&gt;</w:t>
              </w:r>
            </w:hyperlink>
          </w:p>
          <w:p w14:paraId="58D0DD50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5FC71B8E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)</w:t>
            </w:r>
          </w:p>
          <w:p w14:paraId="7478FA16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601F2696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2618276E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___________Паспорт: серия ___________№_________________________</w:t>
            </w:r>
          </w:p>
          <w:p w14:paraId="07AD5FC3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213F632E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17CC9D0D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1FB1BE30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00D9EF57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43BF7D0D" w14:textId="77777777" w:rsidR="00FB49E5" w:rsidRPr="00145454" w:rsidRDefault="00FB49E5" w:rsidP="0073505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242D2827" w14:textId="77777777" w:rsidR="00FB49E5" w:rsidRPr="00145454" w:rsidRDefault="00FB49E5" w:rsidP="00735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736A2998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570" w:type="dxa"/>
            <w:shd w:val="clear" w:color="auto" w:fill="auto"/>
          </w:tcPr>
          <w:p w14:paraId="4ACAACB8" w14:textId="77777777" w:rsidR="00FB49E5" w:rsidRPr="00145454" w:rsidRDefault="00FB49E5" w:rsidP="0073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29F2311B" w14:textId="77777777" w:rsidR="00FB49E5" w:rsidRPr="00145454" w:rsidRDefault="00FB49E5" w:rsidP="00FB49E5">
      <w:pPr>
        <w:spacing w:after="4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</w:t>
      </w:r>
    </w:p>
    <w:p w14:paraId="4B52A469" w14:textId="77777777" w:rsidR="00FB49E5" w:rsidRPr="008E6478" w:rsidRDefault="00FB49E5" w:rsidP="008E6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8E6478">
        <w:rPr>
          <w:rFonts w:ascii="Times New Roman" w:hAnsi="Times New Roman"/>
          <w:sz w:val="16"/>
          <w:szCs w:val="16"/>
        </w:rPr>
        <w:t>&lt;1&gt; Заполняется в случае, если Заказчик является юридическим или физическим лицом, который не является Обучающимся.</w:t>
      </w:r>
    </w:p>
    <w:p w14:paraId="3C7A348D" w14:textId="77777777" w:rsidR="00FB49E5" w:rsidRPr="008E6478" w:rsidRDefault="00FB49E5" w:rsidP="008E6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8E6478">
        <w:rPr>
          <w:rFonts w:ascii="Times New Roman" w:hAnsi="Times New Roman"/>
          <w:sz w:val="16"/>
          <w:szCs w:val="16"/>
        </w:rPr>
        <w:t>&lt;2&gt; Заполняется в отношении лица, зачисляемого на обучение, которое не является Заказчиком.</w:t>
      </w:r>
    </w:p>
    <w:p w14:paraId="373EC7FC" w14:textId="77777777" w:rsidR="00FB49E5" w:rsidRPr="008E6478" w:rsidRDefault="00FB49E5" w:rsidP="008E6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8E6478">
        <w:rPr>
          <w:rFonts w:ascii="Times New Roman" w:hAnsi="Times New Roman"/>
          <w:sz w:val="16"/>
          <w:szCs w:val="16"/>
        </w:rPr>
        <w:t>&lt;3&gt; Заполняется в случае, если Обучающийся является Стороной настоящего Договора.</w:t>
      </w:r>
    </w:p>
    <w:p w14:paraId="624ED5F4" w14:textId="2FF80E8B" w:rsidR="00FB49E5" w:rsidRPr="008E6478" w:rsidRDefault="00FB49E5" w:rsidP="00FB4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64A95CFB" w14:textId="089BEF77" w:rsidR="00B720D5" w:rsidRPr="0033557F" w:rsidRDefault="0033557F" w:rsidP="008E6478">
      <w:pPr>
        <w:pageBreakBefore/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          </w:t>
      </w:r>
      <w:r w:rsidR="00B720D5" w:rsidRPr="0033557F">
        <w:rPr>
          <w:rFonts w:ascii="Times New Roman" w:eastAsia="Times New Roman" w:hAnsi="Times New Roman"/>
          <w:sz w:val="20"/>
          <w:szCs w:val="20"/>
          <w:lang w:eastAsia="ru-RU"/>
        </w:rPr>
        <w:t>Приложение №2</w:t>
      </w:r>
    </w:p>
    <w:p w14:paraId="316D9DC8" w14:textId="1F47D7F2" w:rsidR="00B720D5" w:rsidRPr="0033557F" w:rsidRDefault="0033557F" w:rsidP="008E647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к приказу от «09» 06.2025 г.  № 329-о</w:t>
      </w:r>
    </w:p>
    <w:p w14:paraId="6CFA79E9" w14:textId="77777777" w:rsidR="00610ED1" w:rsidRPr="00983BE6" w:rsidRDefault="00610ED1" w:rsidP="00B720D5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32B9B57C" w14:textId="77777777" w:rsidR="00B720D5" w:rsidRPr="00983BE6" w:rsidRDefault="00B720D5" w:rsidP="00B720D5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19741D4E" w14:textId="77777777" w:rsidR="00B720D5" w:rsidRPr="00983BE6" w:rsidRDefault="00B720D5" w:rsidP="00B720D5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16950936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6E8F2838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0506D0C0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1831882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983BE6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4D502D5C" w14:textId="7DAAF253" w:rsidR="00B720D5" w:rsidRPr="00983BE6" w:rsidRDefault="00B720D5" w:rsidP="00B720D5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к договору № ______________________от </w:t>
      </w:r>
      <w:proofErr w:type="gramStart"/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« _</w:t>
      </w:r>
      <w:proofErr w:type="gramEnd"/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__» _______________20___г.</w:t>
      </w:r>
    </w:p>
    <w:p w14:paraId="609562D6" w14:textId="41361768" w:rsidR="00B720D5" w:rsidRPr="00983BE6" w:rsidRDefault="00B720D5" w:rsidP="00B720D5">
      <w:pPr>
        <w:pStyle w:val="ab"/>
        <w:spacing w:line="276" w:lineRule="auto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высшего образования</w:t>
      </w:r>
      <w:r w:rsidR="00C87FC9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- программам подготовки научных и научно-педагогических кадров высшей квалификации</w:t>
      </w:r>
    </w:p>
    <w:p w14:paraId="5DFDA01B" w14:textId="5F3D4146" w:rsidR="00B720D5" w:rsidRPr="00983BE6" w:rsidRDefault="00B720D5" w:rsidP="00B720D5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</w:t>
      </w:r>
      <w:proofErr w:type="gramStart"/>
      <w:r w:rsidRPr="00983BE6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983BE6">
        <w:rPr>
          <w:rFonts w:ascii="Times New Roman" w:hAnsi="Times New Roman" w:cs="Times New Roman"/>
          <w:sz w:val="21"/>
          <w:szCs w:val="21"/>
        </w:rPr>
        <w:t xml:space="preserve">___» _______________ </w:t>
      </w:r>
      <w:r w:rsidRPr="00983BE6">
        <w:rPr>
          <w:rFonts w:ascii="Times New Roman" w:hAnsi="Times New Roman" w:cs="Times New Roman"/>
          <w:sz w:val="21"/>
          <w:szCs w:val="21"/>
          <w:u w:val="single"/>
        </w:rPr>
        <w:t xml:space="preserve">20   </w:t>
      </w:r>
      <w:r w:rsidRPr="00983BE6">
        <w:rPr>
          <w:rFonts w:ascii="Times New Roman" w:hAnsi="Times New Roman" w:cs="Times New Roman"/>
          <w:sz w:val="21"/>
          <w:szCs w:val="21"/>
        </w:rPr>
        <w:t>г.</w:t>
      </w:r>
    </w:p>
    <w:p w14:paraId="65F40904" w14:textId="77777777" w:rsidR="00B720D5" w:rsidRPr="00983BE6" w:rsidRDefault="00B720D5" w:rsidP="00B720D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0ADD28" w14:textId="6CEB5C8F" w:rsidR="00B720D5" w:rsidRPr="00983BE6" w:rsidRDefault="00B720D5" w:rsidP="00B720D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</w:t>
      </w:r>
      <w:r w:rsidR="008E6478" w:rsidRPr="00983BE6">
        <w:rPr>
          <w:rFonts w:ascii="Times New Roman" w:hAnsi="Times New Roman" w:cs="Times New Roman"/>
          <w:sz w:val="21"/>
          <w:szCs w:val="21"/>
        </w:rPr>
        <w:t xml:space="preserve">проректора </w:t>
      </w:r>
      <w:r w:rsidR="008E6478">
        <w:rPr>
          <w:rFonts w:ascii="Times New Roman" w:hAnsi="Times New Roman" w:cs="Times New Roman"/>
          <w:sz w:val="21"/>
          <w:szCs w:val="21"/>
        </w:rPr>
        <w:t>по научно-методической работе _________________</w:t>
      </w:r>
      <w:r w:rsidR="008E6478" w:rsidRPr="00983BE6">
        <w:rPr>
          <w:rFonts w:ascii="Times New Roman" w:hAnsi="Times New Roman" w:cs="Times New Roman"/>
          <w:sz w:val="21"/>
          <w:szCs w:val="21"/>
        </w:rPr>
        <w:t>__________________________</w:t>
      </w:r>
      <w:r w:rsidRPr="00983BE6">
        <w:rPr>
          <w:rFonts w:ascii="Times New Roman" w:hAnsi="Times New Roman" w:cs="Times New Roman"/>
          <w:sz w:val="21"/>
          <w:szCs w:val="21"/>
        </w:rPr>
        <w:t>, действующего на основании доверенности от «____»_____________202___г. №_____ и</w:t>
      </w:r>
      <w:r w:rsidR="00C87FC9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</w:t>
      </w:r>
      <w:r w:rsidRPr="00983BE6">
        <w:rPr>
          <w:rFonts w:ascii="Times New Roman" w:hAnsi="Times New Roman" w:cs="Times New Roman"/>
          <w:sz w:val="21"/>
          <w:szCs w:val="21"/>
        </w:rPr>
        <w:t>,</w:t>
      </w:r>
    </w:p>
    <w:p w14:paraId="61D3274A" w14:textId="77777777" w:rsidR="00B720D5" w:rsidRPr="00983BE6" w:rsidRDefault="00B720D5" w:rsidP="00B720D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83BE6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12" w:anchor="Par214" w:history="1">
        <w:r w:rsidRPr="00B06030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983BE6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13" w:anchor="Par216" w:history="1">
        <w:r w:rsidRPr="00B06030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983BE6">
        <w:rPr>
          <w:rFonts w:ascii="Times New Roman" w:hAnsi="Times New Roman" w:cs="Times New Roman"/>
          <w:i/>
          <w:sz w:val="16"/>
          <w:szCs w:val="16"/>
        </w:rPr>
        <w:t>)</w:t>
      </w:r>
    </w:p>
    <w:p w14:paraId="34D8442E" w14:textId="77777777" w:rsidR="00C87FC9" w:rsidRDefault="00B720D5" w:rsidP="00C87FC9">
      <w:pPr>
        <w:pStyle w:val="ConsPlusNonformat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>именуемый (</w:t>
      </w:r>
      <w:proofErr w:type="spellStart"/>
      <w:r w:rsidRPr="00983BE6">
        <w:rPr>
          <w:rFonts w:ascii="Times New Roman" w:hAnsi="Times New Roman" w:cs="Times New Roman"/>
          <w:sz w:val="21"/>
          <w:szCs w:val="21"/>
        </w:rPr>
        <w:t>ая,ое</w:t>
      </w:r>
      <w:proofErr w:type="spellEnd"/>
      <w:r w:rsidRPr="00983BE6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,</w:t>
      </w:r>
      <w:r w:rsidRPr="00983BE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7C9720F7" w14:textId="67BC6330" w:rsidR="00B720D5" w:rsidRPr="00983BE6" w:rsidRDefault="00B720D5" w:rsidP="00C87FC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3BE6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</w:t>
      </w:r>
      <w:r w:rsidRPr="00983BE6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4CD890D3" w14:textId="4D8E37EE" w:rsidR="00B720D5" w:rsidRPr="00983BE6" w:rsidRDefault="00B720D5" w:rsidP="00B720D5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>именуемый(</w:t>
      </w:r>
      <w:proofErr w:type="spellStart"/>
      <w:r w:rsidRPr="00983BE6">
        <w:rPr>
          <w:rFonts w:ascii="Times New Roman" w:hAnsi="Times New Roman"/>
          <w:sz w:val="21"/>
          <w:szCs w:val="21"/>
        </w:rPr>
        <w:t>ая</w:t>
      </w:r>
      <w:proofErr w:type="spellEnd"/>
      <w:r w:rsidRPr="00983BE6">
        <w:rPr>
          <w:rFonts w:ascii="Times New Roman" w:hAnsi="Times New Roman"/>
          <w:sz w:val="21"/>
          <w:szCs w:val="21"/>
        </w:rPr>
        <w:t xml:space="preserve">) в дальнейшем «Обучающийся» </w:t>
      </w:r>
      <w:hyperlink r:id="rId14" w:anchor="Par217" w:history="1">
        <w:r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lt;3&gt;</w:t>
        </w:r>
      </w:hyperlink>
      <w:r w:rsidRPr="00983BE6">
        <w:rPr>
          <w:rStyle w:val="af2"/>
          <w:rFonts w:ascii="Times New Roman" w:hAnsi="Times New Roman"/>
          <w:i/>
          <w:color w:val="auto"/>
          <w:sz w:val="21"/>
          <w:szCs w:val="21"/>
        </w:rPr>
        <w:t>,</w:t>
      </w:r>
      <w:r w:rsidRPr="00983BE6">
        <w:rPr>
          <w:rFonts w:ascii="Times New Roman" w:hAnsi="Times New Roman"/>
          <w:sz w:val="21"/>
          <w:szCs w:val="21"/>
        </w:rPr>
        <w:t xml:space="preserve"> совместно именуемые «Стороны»,</w:t>
      </w:r>
      <w:r w:rsidRPr="00983BE6">
        <w:rPr>
          <w:rFonts w:ascii="Times New Roman" w:hAnsi="Times New Roman" w:cs="Times New Roman"/>
          <w:b/>
          <w:sz w:val="21"/>
          <w:szCs w:val="21"/>
        </w:rPr>
        <w:t xml:space="preserve"> в связи с установлением стоимости образовательных услуг на </w:t>
      </w:r>
      <w:r w:rsidR="000250A5">
        <w:rPr>
          <w:rFonts w:ascii="Times New Roman" w:hAnsi="Times New Roman" w:cs="Times New Roman"/>
          <w:b/>
          <w:sz w:val="21"/>
          <w:szCs w:val="21"/>
        </w:rPr>
        <w:t>202</w:t>
      </w:r>
      <w:r w:rsidR="00C87FC9">
        <w:rPr>
          <w:rFonts w:ascii="Times New Roman" w:hAnsi="Times New Roman" w:cs="Times New Roman"/>
          <w:b/>
          <w:sz w:val="21"/>
          <w:szCs w:val="21"/>
        </w:rPr>
        <w:t>__</w:t>
      </w:r>
      <w:r w:rsidRPr="00983BE6">
        <w:rPr>
          <w:rFonts w:ascii="Times New Roman" w:hAnsi="Times New Roman" w:cs="Times New Roman"/>
          <w:b/>
          <w:sz w:val="21"/>
          <w:szCs w:val="21"/>
        </w:rPr>
        <w:t>/</w:t>
      </w:r>
      <w:r w:rsidR="000250A5">
        <w:rPr>
          <w:rFonts w:ascii="Times New Roman" w:hAnsi="Times New Roman" w:cs="Times New Roman"/>
          <w:b/>
          <w:sz w:val="21"/>
          <w:szCs w:val="21"/>
        </w:rPr>
        <w:t>202</w:t>
      </w:r>
      <w:r w:rsidR="00C87FC9">
        <w:rPr>
          <w:rFonts w:ascii="Times New Roman" w:hAnsi="Times New Roman" w:cs="Times New Roman"/>
          <w:b/>
          <w:sz w:val="21"/>
          <w:szCs w:val="21"/>
        </w:rPr>
        <w:t>__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83BE6">
        <w:rPr>
          <w:rFonts w:ascii="Times New Roman" w:hAnsi="Times New Roman" w:cs="Times New Roman"/>
          <w:b/>
          <w:sz w:val="21"/>
          <w:szCs w:val="21"/>
        </w:rPr>
        <w:t>учебный год,</w:t>
      </w:r>
      <w:r w:rsidRPr="00983BE6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</w:t>
      </w:r>
      <w:r w:rsidRPr="00983BE6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к договору № ______________</w:t>
      </w:r>
      <w:r w:rsidR="00C87FC9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  <w:r w:rsidRPr="00983BE6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от «____» ______20___г.</w:t>
      </w:r>
      <w:r w:rsidRPr="00983BE6">
        <w:rPr>
          <w:rStyle w:val="ac"/>
          <w:b w:val="0"/>
          <w:color w:val="auto"/>
          <w:sz w:val="21"/>
          <w:szCs w:val="21"/>
        </w:rPr>
        <w:t xml:space="preserve"> </w:t>
      </w:r>
      <w:r w:rsidRPr="00983BE6">
        <w:rPr>
          <w:rFonts w:ascii="Times New Roman" w:hAnsi="Times New Roman" w:cs="Times New Roman"/>
          <w:sz w:val="21"/>
          <w:szCs w:val="21"/>
        </w:rPr>
        <w:t xml:space="preserve"> о нижеследующем:</w:t>
      </w:r>
    </w:p>
    <w:p w14:paraId="7270CD47" w14:textId="77777777" w:rsidR="00C87FC9" w:rsidRDefault="00B720D5" w:rsidP="00C87FC9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927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>Пункт 4.1 договора изложить в следующей редакции:</w:t>
      </w:r>
    </w:p>
    <w:p w14:paraId="6CCCDB51" w14:textId="094A2D2C" w:rsidR="00C87FC9" w:rsidRPr="00C87FC9" w:rsidRDefault="000250A5" w:rsidP="00C87FC9">
      <w:p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«</w:t>
      </w:r>
      <w:r w:rsidR="00C87FC9" w:rsidRPr="00C87FC9">
        <w:rPr>
          <w:rFonts w:ascii="Times New Roman" w:hAnsi="Times New Roman"/>
          <w:sz w:val="21"/>
          <w:szCs w:val="21"/>
        </w:rPr>
        <w:t>4.1. Стоимость образовательных услуг на 202</w:t>
      </w:r>
      <w:r>
        <w:rPr>
          <w:rFonts w:ascii="Times New Roman" w:hAnsi="Times New Roman"/>
          <w:sz w:val="21"/>
          <w:szCs w:val="21"/>
        </w:rPr>
        <w:t>__</w:t>
      </w:r>
      <w:r w:rsidR="00C87FC9" w:rsidRPr="00C87FC9">
        <w:rPr>
          <w:rFonts w:ascii="Times New Roman" w:hAnsi="Times New Roman"/>
          <w:sz w:val="21"/>
          <w:szCs w:val="21"/>
        </w:rPr>
        <w:t>/202</w:t>
      </w:r>
      <w:r>
        <w:rPr>
          <w:rFonts w:ascii="Times New Roman" w:hAnsi="Times New Roman"/>
          <w:sz w:val="21"/>
          <w:szCs w:val="21"/>
        </w:rPr>
        <w:t>__</w:t>
      </w:r>
      <w:r w:rsidR="00C87FC9" w:rsidRPr="00C87FC9">
        <w:rPr>
          <w:rFonts w:ascii="Times New Roman" w:hAnsi="Times New Roman"/>
          <w:sz w:val="21"/>
          <w:szCs w:val="21"/>
        </w:rPr>
        <w:t xml:space="preserve">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, утвержденная приказом ректора Исполнителя, составляет________________</w:t>
      </w:r>
      <w:r w:rsidR="000C3FE1">
        <w:rPr>
          <w:rFonts w:ascii="Times New Roman" w:hAnsi="Times New Roman"/>
          <w:sz w:val="21"/>
          <w:szCs w:val="21"/>
        </w:rPr>
        <w:t xml:space="preserve"> </w:t>
      </w:r>
      <w:r w:rsidR="00C87FC9" w:rsidRPr="00C87FC9">
        <w:rPr>
          <w:rFonts w:ascii="Times New Roman" w:hAnsi="Times New Roman"/>
          <w:sz w:val="21"/>
          <w:szCs w:val="21"/>
        </w:rPr>
        <w:t>(_____________________________________________________) рублей. (цифрами и прописью). НДС не облагается.</w:t>
      </w:r>
    </w:p>
    <w:p w14:paraId="4A50C6BA" w14:textId="673E5733" w:rsidR="00B720D5" w:rsidRPr="00C87FC9" w:rsidRDefault="000250A5" w:rsidP="000250A5">
      <w:p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C87FC9" w:rsidRPr="00C87FC9">
        <w:rPr>
          <w:rFonts w:ascii="Times New Roman" w:hAnsi="Times New Roman"/>
          <w:sz w:val="21"/>
          <w:szCs w:val="21"/>
        </w:rPr>
        <w:t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, составляет _____________ (_________________________________________) рублей.  (цифрами и прописью) НДС не облагается</w:t>
      </w:r>
      <w:r w:rsidR="00B720D5" w:rsidRPr="00C87FC9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».</w:t>
      </w:r>
    </w:p>
    <w:p w14:paraId="37299F4A" w14:textId="500638C8" w:rsidR="00B720D5" w:rsidRPr="000250A5" w:rsidRDefault="00B720D5" w:rsidP="000250A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1"/>
          <w:szCs w:val="21"/>
        </w:rPr>
      </w:pPr>
      <w:r w:rsidRPr="000250A5">
        <w:rPr>
          <w:rFonts w:ascii="Times New Roman" w:hAnsi="Times New Roman"/>
          <w:sz w:val="21"/>
          <w:szCs w:val="21"/>
        </w:rPr>
        <w:t xml:space="preserve">В соответствии с п. 4.6 Договора Исполнитель </w:t>
      </w:r>
      <w:r w:rsidRPr="000250A5">
        <w:rPr>
          <w:rFonts w:ascii="Times New Roman" w:hAnsi="Times New Roman"/>
          <w:b/>
          <w:sz w:val="21"/>
          <w:szCs w:val="21"/>
        </w:rPr>
        <w:t>снижает</w:t>
      </w:r>
      <w:r w:rsidR="000250A5">
        <w:rPr>
          <w:rFonts w:ascii="Times New Roman" w:hAnsi="Times New Roman"/>
          <w:b/>
          <w:sz w:val="21"/>
          <w:szCs w:val="21"/>
        </w:rPr>
        <w:t xml:space="preserve"> </w:t>
      </w:r>
      <w:r w:rsidRPr="000250A5">
        <w:rPr>
          <w:rFonts w:ascii="Times New Roman" w:hAnsi="Times New Roman"/>
          <w:sz w:val="21"/>
          <w:szCs w:val="21"/>
        </w:rPr>
        <w:t>стоимость платных образовательных услуг по настоящему договору, в размере, определенном своими нормативными актами.</w:t>
      </w:r>
    </w:p>
    <w:p w14:paraId="52D09B25" w14:textId="09011332" w:rsidR="00B720D5" w:rsidRPr="00983BE6" w:rsidRDefault="00B720D5" w:rsidP="00B720D5">
      <w:pPr>
        <w:spacing w:after="0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Стоимость образовательных услуг, оплачиваемых Заказчиком, после снижения стоимости Исполнителем </w:t>
      </w:r>
      <w:r w:rsidR="000250A5">
        <w:rPr>
          <w:rFonts w:ascii="Times New Roman" w:hAnsi="Times New Roman"/>
          <w:sz w:val="21"/>
          <w:szCs w:val="21"/>
        </w:rPr>
        <w:t xml:space="preserve">в 202__/202__ учебный год </w:t>
      </w:r>
      <w:r w:rsidRPr="00983BE6">
        <w:rPr>
          <w:rFonts w:ascii="Times New Roman" w:hAnsi="Times New Roman"/>
          <w:sz w:val="21"/>
          <w:szCs w:val="21"/>
        </w:rPr>
        <w:t>составляет</w:t>
      </w:r>
      <w:r w:rsidR="000250A5">
        <w:rPr>
          <w:rFonts w:ascii="Times New Roman" w:hAnsi="Times New Roman"/>
          <w:sz w:val="21"/>
          <w:szCs w:val="21"/>
        </w:rPr>
        <w:t xml:space="preserve"> </w:t>
      </w:r>
      <w:r w:rsidR="000C3FE1">
        <w:rPr>
          <w:rFonts w:ascii="Times New Roman" w:hAnsi="Times New Roman"/>
          <w:sz w:val="21"/>
          <w:szCs w:val="21"/>
        </w:rPr>
        <w:t>___________</w:t>
      </w:r>
      <w:r w:rsidRPr="00983BE6">
        <w:rPr>
          <w:rFonts w:ascii="Times New Roman" w:hAnsi="Times New Roman"/>
          <w:sz w:val="21"/>
          <w:szCs w:val="21"/>
        </w:rPr>
        <w:t>_______</w:t>
      </w:r>
      <w:r w:rsidR="000250A5">
        <w:rPr>
          <w:rFonts w:ascii="Times New Roman" w:hAnsi="Times New Roman"/>
          <w:sz w:val="21"/>
          <w:szCs w:val="21"/>
        </w:rPr>
        <w:t xml:space="preserve"> </w:t>
      </w:r>
      <w:r w:rsidRPr="00983BE6">
        <w:rPr>
          <w:rFonts w:ascii="Times New Roman" w:hAnsi="Times New Roman"/>
          <w:sz w:val="21"/>
          <w:szCs w:val="21"/>
        </w:rPr>
        <w:t>(___________</w:t>
      </w:r>
      <w:r w:rsidR="000250A5">
        <w:rPr>
          <w:rFonts w:ascii="Times New Roman" w:hAnsi="Times New Roman"/>
          <w:sz w:val="21"/>
          <w:szCs w:val="21"/>
        </w:rPr>
        <w:t>___________________________________________</w:t>
      </w:r>
      <w:r w:rsidRPr="00983BE6">
        <w:rPr>
          <w:rFonts w:ascii="Times New Roman" w:hAnsi="Times New Roman"/>
          <w:sz w:val="21"/>
          <w:szCs w:val="21"/>
        </w:rPr>
        <w:t>_________________________) рублей</w:t>
      </w:r>
      <w:r w:rsidRPr="00983BE6">
        <w:rPr>
          <w:rFonts w:ascii="Times New Roman" w:hAnsi="Times New Roman"/>
          <w:i/>
          <w:sz w:val="21"/>
          <w:szCs w:val="21"/>
        </w:rPr>
        <w:t>.».</w:t>
      </w:r>
    </w:p>
    <w:p w14:paraId="27DCBC4D" w14:textId="77777777" w:rsidR="00B720D5" w:rsidRPr="00E24983" w:rsidRDefault="00B720D5" w:rsidP="00B720D5">
      <w:pPr>
        <w:spacing w:after="0"/>
        <w:ind w:left="360" w:firstLine="567"/>
        <w:rPr>
          <w:rFonts w:ascii="Times New Roman" w:hAnsi="Times New Roman"/>
          <w:sz w:val="18"/>
          <w:szCs w:val="18"/>
        </w:rPr>
      </w:pPr>
      <w:r w:rsidRPr="00983BE6">
        <w:rPr>
          <w:rFonts w:ascii="Times New Roman" w:hAnsi="Times New Roman"/>
          <w:i/>
          <w:sz w:val="18"/>
          <w:szCs w:val="18"/>
        </w:rPr>
        <w:t xml:space="preserve">                                                        (цифрами и прописью)</w:t>
      </w:r>
    </w:p>
    <w:p w14:paraId="00A279C6" w14:textId="0F7529CA" w:rsidR="000250A5" w:rsidRDefault="000250A5" w:rsidP="00095C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казанная стоимость обучения на 202__/202__ учебный год</w:t>
      </w:r>
      <w:r w:rsidR="00E24983">
        <w:rPr>
          <w:rFonts w:ascii="Times New Roman" w:hAnsi="Times New Roman"/>
          <w:sz w:val="21"/>
          <w:szCs w:val="21"/>
        </w:rPr>
        <w:t xml:space="preserve"> после снижения стоимости Исполнителем устанавливается при условии оплаты обучения в сроки, указанные в договоре. Скидка аннулируется при нарушении установленных сроков, при этом проводится перерасчет стоимости обучения за весь учебный год.</w:t>
      </w:r>
    </w:p>
    <w:p w14:paraId="5A3091FD" w14:textId="5181EE5E" w:rsidR="00B720D5" w:rsidRPr="00983BE6" w:rsidRDefault="00B720D5" w:rsidP="00B720D5">
      <w:pPr>
        <w:tabs>
          <w:tab w:val="left" w:pos="851"/>
        </w:tabs>
        <w:spacing w:after="0"/>
        <w:ind w:firstLine="567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>3.</w:t>
      </w:r>
      <w:r w:rsidRPr="00983BE6">
        <w:rPr>
          <w:rFonts w:ascii="Times New Roman" w:hAnsi="Times New Roman"/>
          <w:sz w:val="21"/>
          <w:szCs w:val="21"/>
        </w:rPr>
        <w:tab/>
        <w:t>Пункт 4.3 договора изложить в следующей редакции:</w:t>
      </w:r>
    </w:p>
    <w:p w14:paraId="5D5C8C63" w14:textId="011E9034" w:rsidR="00E24983" w:rsidRPr="00C6667C" w:rsidRDefault="00E24983" w:rsidP="00095C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 xml:space="preserve">«4.3. В соответствии с приказом ректора Исполнителя о снижении стоимости платных образовательных услуг на 2025/2026 учебный год №________ от «____» _____________ 2025 г. стоимость образовательных услуг в 2025/2026 учебном году по указанному в пункте 1.1 научной </w:t>
      </w:r>
      <w:r w:rsidRPr="00C6667C">
        <w:rPr>
          <w:rFonts w:ascii="Times New Roman" w:hAnsi="Times New Roman"/>
          <w:sz w:val="21"/>
          <w:szCs w:val="21"/>
        </w:rPr>
        <w:lastRenderedPageBreak/>
        <w:t>специальности подготовки составляет ________</w:t>
      </w:r>
      <w:r w:rsidR="00095C2B" w:rsidRPr="00095C2B">
        <w:rPr>
          <w:rFonts w:ascii="Times New Roman" w:hAnsi="Times New Roman"/>
          <w:sz w:val="21"/>
          <w:szCs w:val="21"/>
        </w:rPr>
        <w:t xml:space="preserve"> </w:t>
      </w:r>
      <w:r w:rsidRPr="00C6667C">
        <w:rPr>
          <w:rFonts w:ascii="Times New Roman" w:hAnsi="Times New Roman"/>
          <w:sz w:val="21"/>
          <w:szCs w:val="21"/>
        </w:rPr>
        <w:t>(</w:t>
      </w:r>
      <w:r w:rsidR="00095C2B" w:rsidRPr="00095C2B">
        <w:rPr>
          <w:rFonts w:ascii="Times New Roman" w:hAnsi="Times New Roman"/>
          <w:sz w:val="21"/>
          <w:szCs w:val="21"/>
        </w:rPr>
        <w:t>________________</w:t>
      </w:r>
      <w:r w:rsidRPr="00C6667C">
        <w:rPr>
          <w:rFonts w:ascii="Times New Roman" w:hAnsi="Times New Roman"/>
          <w:sz w:val="21"/>
          <w:szCs w:val="21"/>
        </w:rPr>
        <w:t>__________________) рублей (цифрами и прописью). НДС не облагается.</w:t>
      </w:r>
    </w:p>
    <w:p w14:paraId="42828F7A" w14:textId="7709E69C" w:rsidR="00E24983" w:rsidRPr="00C6667C" w:rsidRDefault="00E24983" w:rsidP="00095C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Стоимость образовательных услуг в 2026/2027 учебном году составляет __</w:t>
      </w:r>
      <w:r w:rsidR="00095C2B" w:rsidRPr="00095C2B">
        <w:rPr>
          <w:rFonts w:ascii="Times New Roman" w:hAnsi="Times New Roman"/>
          <w:sz w:val="21"/>
          <w:szCs w:val="21"/>
        </w:rPr>
        <w:t>__</w:t>
      </w:r>
      <w:r w:rsidRPr="00C6667C">
        <w:rPr>
          <w:rFonts w:ascii="Times New Roman" w:hAnsi="Times New Roman"/>
          <w:sz w:val="21"/>
          <w:szCs w:val="21"/>
        </w:rPr>
        <w:t>____ (_</w:t>
      </w:r>
      <w:r w:rsidR="00095C2B" w:rsidRPr="00095C2B">
        <w:rPr>
          <w:rFonts w:ascii="Times New Roman" w:hAnsi="Times New Roman"/>
          <w:sz w:val="21"/>
          <w:szCs w:val="21"/>
        </w:rPr>
        <w:t>_________________________________________</w:t>
      </w:r>
      <w:r w:rsidRPr="00C6667C">
        <w:rPr>
          <w:rFonts w:ascii="Times New Roman" w:hAnsi="Times New Roman"/>
          <w:sz w:val="21"/>
          <w:szCs w:val="21"/>
        </w:rPr>
        <w:t>___________) рублей. (цифрами и прописью) НДС не облагается.</w:t>
      </w:r>
    </w:p>
    <w:p w14:paraId="25C7092C" w14:textId="3939872A" w:rsidR="00E24983" w:rsidRPr="00C6667C" w:rsidRDefault="00E24983" w:rsidP="00095C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Стоимость образовательных услуг в 2027/2028 учебном году составляет _________ (______________________________________________________) рублей. (цифрами и прописью) НДС не облагается.</w:t>
      </w:r>
    </w:p>
    <w:p w14:paraId="5FB7AC42" w14:textId="64F7C7AE" w:rsidR="00E24983" w:rsidRPr="00C6667C" w:rsidRDefault="00E24983" w:rsidP="00095C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Полная стоимость образовательных услуг за весь период обучения Обучающегося составляет ______________</w:t>
      </w:r>
      <w:r w:rsidR="00095C2B" w:rsidRPr="00095C2B">
        <w:rPr>
          <w:rFonts w:ascii="Times New Roman" w:hAnsi="Times New Roman"/>
          <w:sz w:val="21"/>
          <w:szCs w:val="21"/>
        </w:rPr>
        <w:t xml:space="preserve"> </w:t>
      </w:r>
      <w:r w:rsidRPr="00C6667C">
        <w:rPr>
          <w:rFonts w:ascii="Times New Roman" w:hAnsi="Times New Roman"/>
          <w:sz w:val="21"/>
          <w:szCs w:val="21"/>
        </w:rPr>
        <w:t>(________________________________________) рублей. (цифрами и прописью) НДС не облагается.»</w:t>
      </w:r>
    </w:p>
    <w:p w14:paraId="6CC1B2A6" w14:textId="77777777" w:rsidR="00B720D5" w:rsidRPr="00983BE6" w:rsidRDefault="00B720D5" w:rsidP="00095C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4. Настоящее Дополнительное соглашение составлено в _____ экземплярах, по одному для каждой </w:t>
      </w:r>
    </w:p>
    <w:p w14:paraId="5DEF73CD" w14:textId="77777777" w:rsidR="00B720D5" w:rsidRPr="00095C2B" w:rsidRDefault="00B720D5" w:rsidP="00C6667C">
      <w:pPr>
        <w:tabs>
          <w:tab w:val="left" w:pos="851"/>
        </w:tabs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983BE6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</w:t>
      </w:r>
      <w:r w:rsidRPr="00095C2B">
        <w:rPr>
          <w:rFonts w:ascii="Times New Roman" w:hAnsi="Times New Roman"/>
          <w:i/>
          <w:sz w:val="20"/>
          <w:szCs w:val="20"/>
        </w:rPr>
        <w:t>2 (3)</w:t>
      </w:r>
    </w:p>
    <w:p w14:paraId="463A7616" w14:textId="77777777" w:rsidR="00B720D5" w:rsidRPr="00C6667C" w:rsidRDefault="00B720D5" w:rsidP="00C6667C">
      <w:pPr>
        <w:tabs>
          <w:tab w:val="left" w:pos="851"/>
        </w:tabs>
        <w:spacing w:after="0"/>
        <w:ind w:firstLine="567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из Сторон. </w:t>
      </w:r>
      <w:r w:rsidRPr="00C6667C">
        <w:rPr>
          <w:rFonts w:ascii="Times New Roman" w:hAnsi="Times New Roman"/>
          <w:sz w:val="21"/>
          <w:szCs w:val="21"/>
        </w:rPr>
        <w:t xml:space="preserve">   </w:t>
      </w:r>
    </w:p>
    <w:p w14:paraId="332976B5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0"/>
          <w:szCs w:val="20"/>
        </w:rPr>
        <w:t xml:space="preserve">        </w:t>
      </w:r>
      <w:r w:rsidRPr="00983BE6">
        <w:rPr>
          <w:rFonts w:ascii="Times New Roman" w:hAnsi="Times New Roman"/>
          <w:sz w:val="20"/>
          <w:szCs w:val="20"/>
        </w:rPr>
        <w:tab/>
      </w:r>
      <w:r w:rsidRPr="00983BE6">
        <w:rPr>
          <w:rFonts w:ascii="Times New Roman" w:hAnsi="Times New Roman"/>
          <w:sz w:val="20"/>
          <w:szCs w:val="20"/>
        </w:rPr>
        <w:tab/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B720D5" w:rsidRPr="00983BE6" w14:paraId="1A65383D" w14:textId="77777777" w:rsidTr="00735058">
        <w:trPr>
          <w:trHeight w:val="2298"/>
        </w:trPr>
        <w:tc>
          <w:tcPr>
            <w:tcW w:w="4927" w:type="dxa"/>
          </w:tcPr>
          <w:p w14:paraId="58BBC024" w14:textId="77777777" w:rsidR="00B720D5" w:rsidRPr="00983BE6" w:rsidRDefault="00B720D5" w:rsidP="007350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3BE6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35C6FC5F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DCC9371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1C41221B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09C6274D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11DE5F03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1AEFA5BF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76B657F1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983BE6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983BE6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4C58A44C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7FA3D93D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4BD1ED00" w14:textId="59C1DF93" w:rsidR="00B720D5" w:rsidRPr="00983BE6" w:rsidRDefault="00B720D5" w:rsidP="0073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 w:rsidRPr="00983BE6">
              <w:rPr>
                <w:sz w:val="20"/>
                <w:szCs w:val="20"/>
              </w:rPr>
              <w:t>________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F7DEBF2" w14:textId="77777777" w:rsidR="00B720D5" w:rsidRPr="00983BE6" w:rsidRDefault="00B720D5" w:rsidP="00735058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2CD17FAD" w14:textId="77777777" w:rsidR="00B720D5" w:rsidRPr="00983BE6" w:rsidRDefault="00B720D5" w:rsidP="0073505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1BE4BD" w14:textId="77777777" w:rsidR="00B720D5" w:rsidRPr="00983BE6" w:rsidRDefault="00B720D5" w:rsidP="007350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7" w:type="dxa"/>
            <w:hideMark/>
          </w:tcPr>
          <w:p w14:paraId="55231F25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3F6EAB47" w14:textId="77777777" w:rsidR="00B720D5" w:rsidRPr="00983BE6" w:rsidRDefault="00B720D5" w:rsidP="007350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983B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>(Ф.И.О./наименование юридического лица)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_______________________________________________</w:t>
            </w:r>
          </w:p>
          <w:p w14:paraId="13AD9EA8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06AC6109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1E134D1F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                                                                                               Банковские реквизиты (при наличии) ______________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6582503D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>-</w:t>
            </w:r>
            <w:r w:rsidRPr="00983BE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534D13EB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4F01FD74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382B419F" w14:textId="77777777" w:rsidR="00B720D5" w:rsidRPr="00983BE6" w:rsidRDefault="00B720D5" w:rsidP="00B720D5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E8132D9" w14:textId="7777777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15" w:anchor="Par217" w:history="1">
        <w:r w:rsidRPr="00E8642F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6D88909C" w14:textId="7777777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>_______________________________________________</w:t>
      </w:r>
      <w:r w:rsidRPr="00983BE6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2B20B286" w14:textId="43261739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                </w:t>
      </w:r>
      <w:r w:rsidRPr="00983BE6">
        <w:rPr>
          <w:rFonts w:ascii="Times New Roman" w:hAnsi="Times New Roman"/>
          <w:i/>
          <w:iCs/>
          <w:sz w:val="16"/>
          <w:szCs w:val="16"/>
        </w:rPr>
        <w:t>(Ф.И.О./наименование юридического лица)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14:paraId="206D9047" w14:textId="7777777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2644C637" w14:textId="7777777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</w:t>
      </w:r>
    </w:p>
    <w:p w14:paraId="3774FE54" w14:textId="7777777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1E4DA7E5" w14:textId="04D038F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983BE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983BE6">
        <w:rPr>
          <w:rFonts w:ascii="Times New Roman" w:hAnsi="Times New Roman"/>
          <w:sz w:val="20"/>
          <w:szCs w:val="20"/>
        </w:rPr>
        <w:t xml:space="preserve"> </w:t>
      </w:r>
      <w:r w:rsidRPr="00983BE6">
        <w:rPr>
          <w:rFonts w:ascii="Times New Roman" w:hAnsi="Times New Roman"/>
          <w:i/>
          <w:sz w:val="20"/>
          <w:szCs w:val="20"/>
        </w:rPr>
        <w:t xml:space="preserve">  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242ECBB1" w14:textId="7777777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  <w:lang w:val="en-US"/>
        </w:rPr>
        <w:t>e</w:t>
      </w:r>
      <w:r w:rsidRPr="00983BE6">
        <w:rPr>
          <w:rFonts w:ascii="Times New Roman" w:hAnsi="Times New Roman"/>
          <w:sz w:val="20"/>
          <w:szCs w:val="20"/>
        </w:rPr>
        <w:t>-</w:t>
      </w:r>
      <w:r w:rsidRPr="00983BE6">
        <w:rPr>
          <w:rFonts w:ascii="Times New Roman" w:hAnsi="Times New Roman"/>
          <w:sz w:val="20"/>
          <w:szCs w:val="20"/>
          <w:lang w:val="en-US"/>
        </w:rPr>
        <w:t>mail</w:t>
      </w:r>
      <w:r w:rsidRPr="00983BE6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3249146D" w14:textId="77777777" w:rsidR="00B720D5" w:rsidRPr="00983BE6" w:rsidRDefault="00B720D5" w:rsidP="00B720D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   ________________________________________</w:t>
      </w:r>
    </w:p>
    <w:p w14:paraId="38A16C3F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983BE6">
        <w:rPr>
          <w:rFonts w:ascii="Times New Roman" w:hAnsi="Times New Roman"/>
          <w:i/>
          <w:iCs/>
          <w:sz w:val="16"/>
          <w:szCs w:val="16"/>
        </w:rPr>
        <w:t xml:space="preserve">                                 (подпись)           </w:t>
      </w:r>
      <w:r w:rsidRPr="00983BE6">
        <w:rPr>
          <w:rFonts w:ascii="Times New Roman" w:hAnsi="Times New Roman"/>
          <w:i/>
          <w:sz w:val="20"/>
          <w:szCs w:val="20"/>
        </w:rPr>
        <w:t xml:space="preserve">                              </w:t>
      </w:r>
    </w:p>
    <w:p w14:paraId="74FA2A4E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</w:t>
      </w:r>
    </w:p>
    <w:p w14:paraId="3C35E953" w14:textId="77777777" w:rsidR="00B720D5" w:rsidRPr="00735058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735058">
        <w:rPr>
          <w:rFonts w:ascii="Times New Roman" w:hAnsi="Times New Roman"/>
          <w:sz w:val="16"/>
          <w:szCs w:val="16"/>
        </w:rPr>
        <w:t>&lt;1&gt; Заполняется если Обучающийся достиг 18 летнего возраста и является Заказчиком или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7B44D9B5" w14:textId="77777777" w:rsidR="00B720D5" w:rsidRPr="00735058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735058">
        <w:rPr>
          <w:rFonts w:ascii="Times New Roman" w:hAnsi="Times New Roman"/>
          <w:sz w:val="16"/>
          <w:szCs w:val="16"/>
        </w:rPr>
        <w:t xml:space="preserve">В соответствии с </w:t>
      </w:r>
      <w:hyperlink r:id="rId16" w:history="1">
        <w:r w:rsidRPr="00735058">
          <w:rPr>
            <w:rStyle w:val="af2"/>
            <w:rFonts w:ascii="Times New Roman" w:hAnsi="Times New Roman"/>
            <w:color w:val="auto"/>
            <w:sz w:val="16"/>
            <w:szCs w:val="16"/>
            <w:u w:val="none"/>
          </w:rPr>
          <w:t>пунктом 1 статьи 26</w:t>
        </w:r>
      </w:hyperlink>
      <w:r w:rsidRPr="00735058">
        <w:rPr>
          <w:rFonts w:ascii="Times New Roman" w:hAnsi="Times New Roman"/>
          <w:sz w:val="16"/>
          <w:szCs w:val="16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1B60FCAD" w14:textId="77777777" w:rsidR="00B720D5" w:rsidRPr="00735058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735058">
        <w:rPr>
          <w:rFonts w:ascii="Times New Roman" w:hAnsi="Times New Roman"/>
          <w:sz w:val="16"/>
          <w:szCs w:val="16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72CA3F81" w14:textId="77777777" w:rsidR="00B720D5" w:rsidRPr="00735058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735058">
        <w:rPr>
          <w:rFonts w:ascii="Times New Roman" w:hAnsi="Times New Roman"/>
          <w:sz w:val="16"/>
          <w:szCs w:val="16"/>
        </w:rPr>
        <w:t>&lt;3&gt; Заполняется в отношении лица, зачисляемого на обучение, которое не является Заказчиком.</w:t>
      </w:r>
    </w:p>
    <w:p w14:paraId="5E954949" w14:textId="2755C817" w:rsidR="00CA25F0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735058">
        <w:rPr>
          <w:rFonts w:ascii="Times New Roman" w:hAnsi="Times New Roman"/>
          <w:sz w:val="16"/>
          <w:szCs w:val="16"/>
        </w:rPr>
        <w:t>&lt;4&gt; Заполняется в случае, если Обучающийся является стороной договора.</w:t>
      </w:r>
    </w:p>
    <w:p w14:paraId="394C1668" w14:textId="1D983CF7" w:rsidR="00735058" w:rsidRPr="0033557F" w:rsidRDefault="00735058" w:rsidP="00735058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3557F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14:paraId="5F45E39C" w14:textId="2E282E77" w:rsidR="0033557F" w:rsidRPr="0033557F" w:rsidRDefault="0033557F" w:rsidP="0033557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к приказу от «09» 06.2025 г.  № 329-о</w:t>
      </w:r>
    </w:p>
    <w:p w14:paraId="40A0766A" w14:textId="4FF75A09" w:rsidR="00735058" w:rsidRPr="00983BE6" w:rsidRDefault="00735058" w:rsidP="00735058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66EBA6EF" w14:textId="77777777" w:rsidR="00735058" w:rsidRPr="00983BE6" w:rsidRDefault="00735058" w:rsidP="007350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00446" w14:textId="77777777" w:rsidR="00735058" w:rsidRPr="00983BE6" w:rsidRDefault="00735058" w:rsidP="00735058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5960EF62" w14:textId="77777777" w:rsidR="00735058" w:rsidRPr="00983BE6" w:rsidRDefault="00735058" w:rsidP="00735058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76CC697A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1AF75639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1DB38793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0B64D518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983BE6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364FA028" w14:textId="44F473BA" w:rsidR="00735058" w:rsidRPr="00983BE6" w:rsidRDefault="00735058" w:rsidP="00735058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_____от «___» _______________20___г.</w:t>
      </w:r>
    </w:p>
    <w:p w14:paraId="27BFFF57" w14:textId="77777777" w:rsidR="00735058" w:rsidRPr="00983BE6" w:rsidRDefault="00735058" w:rsidP="00735058">
      <w:pPr>
        <w:pStyle w:val="ab"/>
        <w:spacing w:line="276" w:lineRule="auto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высшего образования</w:t>
      </w:r>
      <w:r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- программам подготовки научных и научно-педагогических кадров высшей квалификации</w:t>
      </w:r>
    </w:p>
    <w:p w14:paraId="0BB37A29" w14:textId="2DA1999F" w:rsidR="00735058" w:rsidRPr="00983BE6" w:rsidRDefault="00735058" w:rsidP="00735058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</w:t>
      </w:r>
      <w:proofErr w:type="gramStart"/>
      <w:r w:rsidRPr="00983BE6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983BE6">
        <w:rPr>
          <w:rFonts w:ascii="Times New Roman" w:hAnsi="Times New Roman" w:cs="Times New Roman"/>
          <w:sz w:val="21"/>
          <w:szCs w:val="21"/>
        </w:rPr>
        <w:t xml:space="preserve">___» _______________ </w:t>
      </w:r>
      <w:r w:rsidRPr="00983BE6">
        <w:rPr>
          <w:rFonts w:ascii="Times New Roman" w:hAnsi="Times New Roman" w:cs="Times New Roman"/>
          <w:sz w:val="21"/>
          <w:szCs w:val="21"/>
          <w:u w:val="single"/>
        </w:rPr>
        <w:t xml:space="preserve">20   </w:t>
      </w:r>
      <w:r w:rsidRPr="00983BE6">
        <w:rPr>
          <w:rFonts w:ascii="Times New Roman" w:hAnsi="Times New Roman" w:cs="Times New Roman"/>
          <w:sz w:val="21"/>
          <w:szCs w:val="21"/>
        </w:rPr>
        <w:t>г.</w:t>
      </w:r>
    </w:p>
    <w:p w14:paraId="7F622A4B" w14:textId="77777777" w:rsidR="00735058" w:rsidRPr="00983BE6" w:rsidRDefault="00735058" w:rsidP="007350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FD704F" w14:textId="34308894" w:rsidR="00735058" w:rsidRPr="00983BE6" w:rsidRDefault="00735058" w:rsidP="0073505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</w:t>
      </w:r>
      <w:r w:rsidR="008E6478" w:rsidRPr="00983BE6">
        <w:rPr>
          <w:rFonts w:ascii="Times New Roman" w:hAnsi="Times New Roman" w:cs="Times New Roman"/>
          <w:sz w:val="21"/>
          <w:szCs w:val="21"/>
        </w:rPr>
        <w:t xml:space="preserve">проректора </w:t>
      </w:r>
      <w:r w:rsidR="008E6478">
        <w:rPr>
          <w:rFonts w:ascii="Times New Roman" w:hAnsi="Times New Roman" w:cs="Times New Roman"/>
          <w:sz w:val="21"/>
          <w:szCs w:val="21"/>
        </w:rPr>
        <w:t>по научно-методической работе _________________</w:t>
      </w:r>
      <w:r w:rsidR="008E6478" w:rsidRPr="00983BE6">
        <w:rPr>
          <w:rFonts w:ascii="Times New Roman" w:hAnsi="Times New Roman" w:cs="Times New Roman"/>
          <w:sz w:val="21"/>
          <w:szCs w:val="21"/>
        </w:rPr>
        <w:t>__________________________</w:t>
      </w:r>
      <w:r w:rsidRPr="00983BE6">
        <w:rPr>
          <w:rFonts w:ascii="Times New Roman" w:hAnsi="Times New Roman" w:cs="Times New Roman"/>
          <w:sz w:val="21"/>
          <w:szCs w:val="21"/>
        </w:rPr>
        <w:t>, действующего на основании доверенности от «____»_____________202___г. №_____ и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</w:t>
      </w:r>
      <w:r w:rsidRPr="00983BE6">
        <w:rPr>
          <w:rFonts w:ascii="Times New Roman" w:hAnsi="Times New Roman" w:cs="Times New Roman"/>
          <w:sz w:val="21"/>
          <w:szCs w:val="21"/>
        </w:rPr>
        <w:t>,</w:t>
      </w:r>
    </w:p>
    <w:p w14:paraId="5CCA8AA6" w14:textId="77777777" w:rsidR="00735058" w:rsidRPr="00983BE6" w:rsidRDefault="00735058" w:rsidP="0073505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83BE6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17" w:anchor="Par214" w:history="1">
        <w:r w:rsidRPr="00B06030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983BE6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18" w:anchor="Par216" w:history="1">
        <w:r w:rsidRPr="00B06030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983BE6">
        <w:rPr>
          <w:rFonts w:ascii="Times New Roman" w:hAnsi="Times New Roman" w:cs="Times New Roman"/>
          <w:i/>
          <w:sz w:val="16"/>
          <w:szCs w:val="16"/>
        </w:rPr>
        <w:t>)</w:t>
      </w:r>
    </w:p>
    <w:p w14:paraId="6135D732" w14:textId="77777777" w:rsidR="00735058" w:rsidRDefault="00735058" w:rsidP="00735058">
      <w:pPr>
        <w:pStyle w:val="ConsPlusNonformat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>именуемый (</w:t>
      </w:r>
      <w:proofErr w:type="spellStart"/>
      <w:r w:rsidRPr="00983BE6">
        <w:rPr>
          <w:rFonts w:ascii="Times New Roman" w:hAnsi="Times New Roman" w:cs="Times New Roman"/>
          <w:sz w:val="21"/>
          <w:szCs w:val="21"/>
        </w:rPr>
        <w:t>ая,ое</w:t>
      </w:r>
      <w:proofErr w:type="spellEnd"/>
      <w:r w:rsidRPr="00983BE6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,</w:t>
      </w:r>
      <w:r w:rsidRPr="00983BE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698D91A6" w14:textId="77777777" w:rsidR="00735058" w:rsidRPr="00983BE6" w:rsidRDefault="00735058" w:rsidP="00735058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3BE6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</w:t>
      </w:r>
      <w:r w:rsidRPr="00983BE6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77196A23" w14:textId="77777777" w:rsidR="00735058" w:rsidRPr="00983BE6" w:rsidRDefault="00735058" w:rsidP="00735058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>именуемый(</w:t>
      </w:r>
      <w:proofErr w:type="spellStart"/>
      <w:r w:rsidRPr="00983BE6">
        <w:rPr>
          <w:rFonts w:ascii="Times New Roman" w:hAnsi="Times New Roman"/>
          <w:sz w:val="21"/>
          <w:szCs w:val="21"/>
        </w:rPr>
        <w:t>ая</w:t>
      </w:r>
      <w:proofErr w:type="spellEnd"/>
      <w:r w:rsidRPr="00983BE6">
        <w:rPr>
          <w:rFonts w:ascii="Times New Roman" w:hAnsi="Times New Roman"/>
          <w:sz w:val="21"/>
          <w:szCs w:val="21"/>
        </w:rPr>
        <w:t xml:space="preserve">) в дальнейшем «Обучающийся» </w:t>
      </w:r>
      <w:hyperlink r:id="rId19" w:anchor="Par217" w:history="1">
        <w:r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lt;3&gt;</w:t>
        </w:r>
      </w:hyperlink>
      <w:r w:rsidRPr="00983BE6">
        <w:rPr>
          <w:rStyle w:val="af2"/>
          <w:rFonts w:ascii="Times New Roman" w:hAnsi="Times New Roman"/>
          <w:i/>
          <w:color w:val="auto"/>
          <w:sz w:val="21"/>
          <w:szCs w:val="21"/>
        </w:rPr>
        <w:t>,</w:t>
      </w:r>
      <w:r w:rsidRPr="00983BE6">
        <w:rPr>
          <w:rFonts w:ascii="Times New Roman" w:hAnsi="Times New Roman"/>
          <w:sz w:val="21"/>
          <w:szCs w:val="21"/>
        </w:rPr>
        <w:t xml:space="preserve"> совместно именуемые «Стороны»,</w:t>
      </w:r>
      <w:r w:rsidRPr="00983BE6">
        <w:rPr>
          <w:rFonts w:ascii="Times New Roman" w:hAnsi="Times New Roman" w:cs="Times New Roman"/>
          <w:b/>
          <w:sz w:val="21"/>
          <w:szCs w:val="21"/>
        </w:rPr>
        <w:t xml:space="preserve"> в связи с установлением стоимости образовательных услуг  на </w:t>
      </w:r>
      <w:r>
        <w:rPr>
          <w:rFonts w:ascii="Times New Roman" w:hAnsi="Times New Roman" w:cs="Times New Roman"/>
          <w:b/>
          <w:sz w:val="21"/>
          <w:szCs w:val="21"/>
        </w:rPr>
        <w:t>202__</w:t>
      </w:r>
      <w:r w:rsidRPr="00983BE6">
        <w:rPr>
          <w:rFonts w:ascii="Times New Roman" w:hAnsi="Times New Roman" w:cs="Times New Roman"/>
          <w:b/>
          <w:sz w:val="21"/>
          <w:szCs w:val="21"/>
        </w:rPr>
        <w:t>/</w:t>
      </w:r>
      <w:r>
        <w:rPr>
          <w:rFonts w:ascii="Times New Roman" w:hAnsi="Times New Roman" w:cs="Times New Roman"/>
          <w:b/>
          <w:sz w:val="21"/>
          <w:szCs w:val="21"/>
        </w:rPr>
        <w:t xml:space="preserve">202__ </w:t>
      </w:r>
      <w:r w:rsidRPr="00983BE6">
        <w:rPr>
          <w:rFonts w:ascii="Times New Roman" w:hAnsi="Times New Roman" w:cs="Times New Roman"/>
          <w:b/>
          <w:sz w:val="21"/>
          <w:szCs w:val="21"/>
        </w:rPr>
        <w:t>учебный год,</w:t>
      </w:r>
      <w:r w:rsidRPr="00983BE6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</w:t>
      </w:r>
      <w:r w:rsidRPr="00983BE6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к договору № ______________</w:t>
      </w:r>
      <w:r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  <w:r w:rsidRPr="00983BE6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от «____» ______20___г.</w:t>
      </w:r>
      <w:r w:rsidRPr="00983BE6">
        <w:rPr>
          <w:rStyle w:val="ac"/>
          <w:b w:val="0"/>
          <w:color w:val="auto"/>
          <w:sz w:val="21"/>
          <w:szCs w:val="21"/>
        </w:rPr>
        <w:t xml:space="preserve"> </w:t>
      </w:r>
      <w:r w:rsidRPr="00983BE6">
        <w:rPr>
          <w:rFonts w:ascii="Times New Roman" w:hAnsi="Times New Roman" w:cs="Times New Roman"/>
          <w:sz w:val="21"/>
          <w:szCs w:val="21"/>
        </w:rPr>
        <w:t xml:space="preserve"> о нижеследующем:</w:t>
      </w:r>
    </w:p>
    <w:p w14:paraId="2509C2F1" w14:textId="77777777" w:rsidR="00735058" w:rsidRDefault="00735058" w:rsidP="00735058">
      <w:pPr>
        <w:pStyle w:val="a8"/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>Пункт 4.1 договора изложить в следующей редакции:</w:t>
      </w:r>
    </w:p>
    <w:p w14:paraId="028865B4" w14:textId="77777777" w:rsidR="00735058" w:rsidRPr="00C87FC9" w:rsidRDefault="00735058" w:rsidP="00735058">
      <w:p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«</w:t>
      </w:r>
      <w:r w:rsidRPr="00C87FC9">
        <w:rPr>
          <w:rFonts w:ascii="Times New Roman" w:hAnsi="Times New Roman"/>
          <w:sz w:val="21"/>
          <w:szCs w:val="21"/>
        </w:rPr>
        <w:t>4.1. Стоимость образовательных услуг на 202</w:t>
      </w:r>
      <w:r>
        <w:rPr>
          <w:rFonts w:ascii="Times New Roman" w:hAnsi="Times New Roman"/>
          <w:sz w:val="21"/>
          <w:szCs w:val="21"/>
        </w:rPr>
        <w:t>__</w:t>
      </w:r>
      <w:r w:rsidRPr="00C87FC9">
        <w:rPr>
          <w:rFonts w:ascii="Times New Roman" w:hAnsi="Times New Roman"/>
          <w:sz w:val="21"/>
          <w:szCs w:val="21"/>
        </w:rPr>
        <w:t>/202</w:t>
      </w:r>
      <w:r>
        <w:rPr>
          <w:rFonts w:ascii="Times New Roman" w:hAnsi="Times New Roman"/>
          <w:sz w:val="21"/>
          <w:szCs w:val="21"/>
        </w:rPr>
        <w:t>__</w:t>
      </w:r>
      <w:r w:rsidRPr="00C87FC9">
        <w:rPr>
          <w:rFonts w:ascii="Times New Roman" w:hAnsi="Times New Roman"/>
          <w:sz w:val="21"/>
          <w:szCs w:val="21"/>
        </w:rPr>
        <w:t xml:space="preserve">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, утвержденная приказом ректора Исполнителя, составляет________________(_____________________________________________________) рублей. (цифрами и прописью). НДС не облагается.</w:t>
      </w:r>
    </w:p>
    <w:p w14:paraId="45B26F2D" w14:textId="77777777" w:rsidR="00735058" w:rsidRPr="00C87FC9" w:rsidRDefault="00735058" w:rsidP="00735058">
      <w:p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Pr="00C87FC9">
        <w:rPr>
          <w:rFonts w:ascii="Times New Roman" w:hAnsi="Times New Roman"/>
          <w:sz w:val="21"/>
          <w:szCs w:val="21"/>
        </w:rPr>
        <w:t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, составляет _____________ (_________________________________________) рублей.  (цифрами и прописью) НДС не облагается.</w:t>
      </w:r>
      <w:r>
        <w:rPr>
          <w:rFonts w:ascii="Times New Roman" w:hAnsi="Times New Roman"/>
          <w:sz w:val="21"/>
          <w:szCs w:val="21"/>
        </w:rPr>
        <w:t>».</w:t>
      </w:r>
    </w:p>
    <w:p w14:paraId="695FE172" w14:textId="5C7EF09D" w:rsidR="00735058" w:rsidRPr="000250A5" w:rsidRDefault="00735058" w:rsidP="0073505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1"/>
          <w:szCs w:val="21"/>
        </w:rPr>
      </w:pPr>
      <w:r w:rsidRPr="000250A5">
        <w:rPr>
          <w:rFonts w:ascii="Times New Roman" w:hAnsi="Times New Roman"/>
          <w:sz w:val="21"/>
          <w:szCs w:val="21"/>
        </w:rPr>
        <w:t>В соответствии с п. 4.</w:t>
      </w:r>
      <w:r>
        <w:rPr>
          <w:rFonts w:ascii="Times New Roman" w:hAnsi="Times New Roman"/>
          <w:sz w:val="21"/>
          <w:szCs w:val="21"/>
        </w:rPr>
        <w:t>4</w:t>
      </w:r>
      <w:r w:rsidRPr="000250A5">
        <w:rPr>
          <w:rFonts w:ascii="Times New Roman" w:hAnsi="Times New Roman"/>
          <w:sz w:val="21"/>
          <w:szCs w:val="21"/>
        </w:rPr>
        <w:t xml:space="preserve"> Договора Исполнитель </w:t>
      </w:r>
      <w:r w:rsidRPr="00A85E52">
        <w:rPr>
          <w:rFonts w:ascii="Times New Roman" w:hAnsi="Times New Roman"/>
          <w:sz w:val="21"/>
          <w:szCs w:val="21"/>
        </w:rPr>
        <w:t>увеличивает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0250A5">
        <w:rPr>
          <w:rFonts w:ascii="Times New Roman" w:hAnsi="Times New Roman"/>
          <w:sz w:val="21"/>
          <w:szCs w:val="21"/>
        </w:rPr>
        <w:t>стоимость платных образовательных услуг по настоящему договору</w:t>
      </w:r>
      <w:r w:rsidR="00922875" w:rsidRPr="00922875">
        <w:rPr>
          <w:rFonts w:ascii="Times New Roman" w:hAnsi="Times New Roman"/>
          <w:sz w:val="21"/>
          <w:szCs w:val="21"/>
        </w:rPr>
        <w:t xml:space="preserve"> </w:t>
      </w:r>
      <w:r w:rsidR="00922875">
        <w:rPr>
          <w:rFonts w:ascii="Times New Roman" w:hAnsi="Times New Roman"/>
          <w:sz w:val="21"/>
          <w:szCs w:val="21"/>
        </w:rPr>
        <w:t xml:space="preserve">с учетом уровня инфляции, </w:t>
      </w:r>
      <w:r w:rsidR="00073C8D">
        <w:rPr>
          <w:rFonts w:ascii="Times New Roman" w:hAnsi="Times New Roman"/>
          <w:sz w:val="21"/>
          <w:szCs w:val="21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14:paraId="1E58C9ED" w14:textId="47DE50C3" w:rsidR="00735058" w:rsidRPr="00983BE6" w:rsidRDefault="00735058" w:rsidP="00735058">
      <w:pPr>
        <w:spacing w:after="0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Стоимость образовательных услуг, оплачиваемых Заказчиком, после </w:t>
      </w:r>
      <w:r w:rsidR="00073C8D">
        <w:rPr>
          <w:rFonts w:ascii="Times New Roman" w:hAnsi="Times New Roman"/>
          <w:sz w:val="21"/>
          <w:szCs w:val="21"/>
        </w:rPr>
        <w:t xml:space="preserve">увеличения стоимости </w:t>
      </w:r>
      <w:r w:rsidRPr="00983BE6">
        <w:rPr>
          <w:rFonts w:ascii="Times New Roman" w:hAnsi="Times New Roman"/>
          <w:sz w:val="21"/>
          <w:szCs w:val="21"/>
        </w:rPr>
        <w:t xml:space="preserve">Исполнителем </w:t>
      </w:r>
      <w:r>
        <w:rPr>
          <w:rFonts w:ascii="Times New Roman" w:hAnsi="Times New Roman"/>
          <w:sz w:val="21"/>
          <w:szCs w:val="21"/>
        </w:rPr>
        <w:t xml:space="preserve">в 202__/202__ учебный год </w:t>
      </w:r>
      <w:r w:rsidRPr="00983BE6">
        <w:rPr>
          <w:rFonts w:ascii="Times New Roman" w:hAnsi="Times New Roman"/>
          <w:sz w:val="21"/>
          <w:szCs w:val="21"/>
        </w:rPr>
        <w:t>составляет</w:t>
      </w:r>
      <w:r>
        <w:rPr>
          <w:rFonts w:ascii="Times New Roman" w:hAnsi="Times New Roman"/>
          <w:sz w:val="21"/>
          <w:szCs w:val="21"/>
        </w:rPr>
        <w:t xml:space="preserve"> </w:t>
      </w:r>
      <w:r w:rsidRPr="00983BE6">
        <w:rPr>
          <w:rFonts w:ascii="Times New Roman" w:hAnsi="Times New Roman"/>
          <w:sz w:val="21"/>
          <w:szCs w:val="21"/>
        </w:rPr>
        <w:t>_______</w:t>
      </w:r>
      <w:r>
        <w:rPr>
          <w:rFonts w:ascii="Times New Roman" w:hAnsi="Times New Roman"/>
          <w:sz w:val="21"/>
          <w:szCs w:val="21"/>
        </w:rPr>
        <w:t xml:space="preserve"> </w:t>
      </w:r>
      <w:r w:rsidRPr="00983BE6">
        <w:rPr>
          <w:rFonts w:ascii="Times New Roman" w:hAnsi="Times New Roman"/>
          <w:sz w:val="21"/>
          <w:szCs w:val="21"/>
        </w:rPr>
        <w:t>(___________</w:t>
      </w:r>
      <w:r>
        <w:rPr>
          <w:rFonts w:ascii="Times New Roman" w:hAnsi="Times New Roman"/>
          <w:sz w:val="21"/>
          <w:szCs w:val="21"/>
        </w:rPr>
        <w:t>___________________________________________</w:t>
      </w:r>
      <w:r w:rsidRPr="00983BE6">
        <w:rPr>
          <w:rFonts w:ascii="Times New Roman" w:hAnsi="Times New Roman"/>
          <w:sz w:val="21"/>
          <w:szCs w:val="21"/>
        </w:rPr>
        <w:t>_________________________) рублей</w:t>
      </w:r>
      <w:r w:rsidRPr="00983BE6">
        <w:rPr>
          <w:rFonts w:ascii="Times New Roman" w:hAnsi="Times New Roman"/>
          <w:i/>
          <w:sz w:val="21"/>
          <w:szCs w:val="21"/>
        </w:rPr>
        <w:t>.».</w:t>
      </w:r>
    </w:p>
    <w:p w14:paraId="4F475812" w14:textId="77777777" w:rsidR="00735058" w:rsidRPr="00E24983" w:rsidRDefault="00735058" w:rsidP="00735058">
      <w:pPr>
        <w:spacing w:after="0"/>
        <w:ind w:left="360" w:firstLine="567"/>
        <w:rPr>
          <w:rFonts w:ascii="Times New Roman" w:hAnsi="Times New Roman"/>
          <w:sz w:val="18"/>
          <w:szCs w:val="18"/>
        </w:rPr>
      </w:pPr>
      <w:r w:rsidRPr="00983BE6">
        <w:rPr>
          <w:rFonts w:ascii="Times New Roman" w:hAnsi="Times New Roman"/>
          <w:i/>
          <w:sz w:val="18"/>
          <w:szCs w:val="18"/>
        </w:rPr>
        <w:t xml:space="preserve">                                                        (цифрами и прописью)</w:t>
      </w:r>
    </w:p>
    <w:p w14:paraId="541A712A" w14:textId="77777777" w:rsidR="00735058" w:rsidRPr="00983BE6" w:rsidRDefault="00735058" w:rsidP="00735058">
      <w:pPr>
        <w:tabs>
          <w:tab w:val="left" w:pos="851"/>
        </w:tabs>
        <w:spacing w:after="0"/>
        <w:ind w:firstLine="567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>3.</w:t>
      </w:r>
      <w:r w:rsidRPr="00983BE6">
        <w:rPr>
          <w:rFonts w:ascii="Times New Roman" w:hAnsi="Times New Roman"/>
          <w:sz w:val="21"/>
          <w:szCs w:val="21"/>
        </w:rPr>
        <w:tab/>
        <w:t>Пункт 4.3 договора изложить в следующей редакции:</w:t>
      </w:r>
    </w:p>
    <w:p w14:paraId="15743CE4" w14:textId="77777777" w:rsidR="00735058" w:rsidRPr="00C6667C" w:rsidRDefault="00735058" w:rsidP="007350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«4.3. В соответствии с приказом ректора Исполнителя о снижении стоимости платных образовательных услуг на 2025/2026 учебный год №________ от «____» _____________ 2025 г. стоимость образовательных услуг в 2025/2026 учебном году по указанному в пункте 1.1 научной специальности подготовки составляет ________</w:t>
      </w:r>
      <w:r w:rsidRPr="00095C2B">
        <w:rPr>
          <w:rFonts w:ascii="Times New Roman" w:hAnsi="Times New Roman"/>
          <w:sz w:val="21"/>
          <w:szCs w:val="21"/>
        </w:rPr>
        <w:t xml:space="preserve"> </w:t>
      </w:r>
      <w:r w:rsidRPr="00C6667C">
        <w:rPr>
          <w:rFonts w:ascii="Times New Roman" w:hAnsi="Times New Roman"/>
          <w:sz w:val="21"/>
          <w:szCs w:val="21"/>
        </w:rPr>
        <w:t>(</w:t>
      </w:r>
      <w:r w:rsidRPr="00095C2B">
        <w:rPr>
          <w:rFonts w:ascii="Times New Roman" w:hAnsi="Times New Roman"/>
          <w:sz w:val="21"/>
          <w:szCs w:val="21"/>
        </w:rPr>
        <w:t>________________</w:t>
      </w:r>
      <w:r w:rsidRPr="00C6667C">
        <w:rPr>
          <w:rFonts w:ascii="Times New Roman" w:hAnsi="Times New Roman"/>
          <w:sz w:val="21"/>
          <w:szCs w:val="21"/>
        </w:rPr>
        <w:t>__________________) рублей (цифрами и прописью). НДС не облагается.</w:t>
      </w:r>
    </w:p>
    <w:p w14:paraId="2750A822" w14:textId="77777777" w:rsidR="00735058" w:rsidRPr="00C6667C" w:rsidRDefault="00735058" w:rsidP="007350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lastRenderedPageBreak/>
        <w:t>Стоимость образовательных услуг в 2026/2027 учебном году составляет __</w:t>
      </w:r>
      <w:r w:rsidRPr="00095C2B">
        <w:rPr>
          <w:rFonts w:ascii="Times New Roman" w:hAnsi="Times New Roman"/>
          <w:sz w:val="21"/>
          <w:szCs w:val="21"/>
        </w:rPr>
        <w:t>__</w:t>
      </w:r>
      <w:r w:rsidRPr="00C6667C">
        <w:rPr>
          <w:rFonts w:ascii="Times New Roman" w:hAnsi="Times New Roman"/>
          <w:sz w:val="21"/>
          <w:szCs w:val="21"/>
        </w:rPr>
        <w:t>____ (_</w:t>
      </w:r>
      <w:r w:rsidRPr="00095C2B">
        <w:rPr>
          <w:rFonts w:ascii="Times New Roman" w:hAnsi="Times New Roman"/>
          <w:sz w:val="21"/>
          <w:szCs w:val="21"/>
        </w:rPr>
        <w:t>_________________________________________</w:t>
      </w:r>
      <w:r w:rsidRPr="00C6667C">
        <w:rPr>
          <w:rFonts w:ascii="Times New Roman" w:hAnsi="Times New Roman"/>
          <w:sz w:val="21"/>
          <w:szCs w:val="21"/>
        </w:rPr>
        <w:t>___________) рублей. (цифрами и прописью) НДС не облагается.</w:t>
      </w:r>
    </w:p>
    <w:p w14:paraId="5C4EE7C2" w14:textId="77777777" w:rsidR="00735058" w:rsidRPr="00C6667C" w:rsidRDefault="00735058" w:rsidP="007350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Стоимость образовательных услуг в 2027/2028 учебном году составляет _________ (______________________________________________________) рублей. (цифрами и прописью) НДС не облагается.</w:t>
      </w:r>
    </w:p>
    <w:p w14:paraId="5A1DDB49" w14:textId="77777777" w:rsidR="00735058" w:rsidRPr="00C6667C" w:rsidRDefault="00735058" w:rsidP="007350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Полная стоимость образовательных услуг за весь период обучения Обучающегося составляет ______________</w:t>
      </w:r>
      <w:r w:rsidRPr="00095C2B">
        <w:rPr>
          <w:rFonts w:ascii="Times New Roman" w:hAnsi="Times New Roman"/>
          <w:sz w:val="21"/>
          <w:szCs w:val="21"/>
        </w:rPr>
        <w:t xml:space="preserve"> </w:t>
      </w:r>
      <w:r w:rsidRPr="00C6667C">
        <w:rPr>
          <w:rFonts w:ascii="Times New Roman" w:hAnsi="Times New Roman"/>
          <w:sz w:val="21"/>
          <w:szCs w:val="21"/>
        </w:rPr>
        <w:t>(________________________________________) рублей. (цифрами и прописью) НДС не облагается.»</w:t>
      </w:r>
    </w:p>
    <w:p w14:paraId="4672693E" w14:textId="77777777" w:rsidR="00735058" w:rsidRPr="00983BE6" w:rsidRDefault="00735058" w:rsidP="007350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4. Настоящее Дополнительное соглашение составлено в _____ экземплярах, по одному для каждой </w:t>
      </w:r>
    </w:p>
    <w:p w14:paraId="2E3C54AE" w14:textId="77777777" w:rsidR="00735058" w:rsidRPr="00095C2B" w:rsidRDefault="00735058" w:rsidP="00735058">
      <w:pPr>
        <w:tabs>
          <w:tab w:val="left" w:pos="851"/>
        </w:tabs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983BE6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</w:t>
      </w:r>
      <w:r w:rsidRPr="00095C2B">
        <w:rPr>
          <w:rFonts w:ascii="Times New Roman" w:hAnsi="Times New Roman"/>
          <w:i/>
          <w:sz w:val="20"/>
          <w:szCs w:val="20"/>
        </w:rPr>
        <w:t>2 (3)</w:t>
      </w:r>
    </w:p>
    <w:p w14:paraId="5B8952ED" w14:textId="77777777" w:rsidR="00735058" w:rsidRPr="00C6667C" w:rsidRDefault="00735058" w:rsidP="00735058">
      <w:pPr>
        <w:tabs>
          <w:tab w:val="left" w:pos="851"/>
        </w:tabs>
        <w:spacing w:after="0"/>
        <w:ind w:firstLine="567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из Сторон. </w:t>
      </w:r>
      <w:r w:rsidRPr="00C6667C">
        <w:rPr>
          <w:rFonts w:ascii="Times New Roman" w:hAnsi="Times New Roman"/>
          <w:sz w:val="21"/>
          <w:szCs w:val="21"/>
        </w:rPr>
        <w:t xml:space="preserve">   </w:t>
      </w:r>
    </w:p>
    <w:p w14:paraId="1F93A2FA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0"/>
          <w:szCs w:val="20"/>
        </w:rPr>
        <w:t xml:space="preserve">        </w:t>
      </w:r>
      <w:r w:rsidRPr="00983BE6">
        <w:rPr>
          <w:rFonts w:ascii="Times New Roman" w:hAnsi="Times New Roman"/>
          <w:sz w:val="20"/>
          <w:szCs w:val="20"/>
        </w:rPr>
        <w:tab/>
      </w:r>
      <w:r w:rsidRPr="00983BE6">
        <w:rPr>
          <w:rFonts w:ascii="Times New Roman" w:hAnsi="Times New Roman"/>
          <w:sz w:val="20"/>
          <w:szCs w:val="20"/>
        </w:rPr>
        <w:tab/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735058" w:rsidRPr="00983BE6" w14:paraId="797E5049" w14:textId="77777777" w:rsidTr="00735058">
        <w:trPr>
          <w:trHeight w:val="2298"/>
        </w:trPr>
        <w:tc>
          <w:tcPr>
            <w:tcW w:w="4927" w:type="dxa"/>
          </w:tcPr>
          <w:p w14:paraId="7DE019A6" w14:textId="77777777" w:rsidR="00735058" w:rsidRPr="00983BE6" w:rsidRDefault="00735058" w:rsidP="007350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3BE6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1944E46D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2FBEB77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1584DABF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24C892CE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3DB4A2E8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55DA6F5A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37EEBE11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983BE6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983BE6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5CFE5B01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24F6247C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11E26AD6" w14:textId="77777777" w:rsidR="00735058" w:rsidRPr="00983BE6" w:rsidRDefault="00735058" w:rsidP="0073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 w:rsidRPr="00983BE6">
              <w:rPr>
                <w:sz w:val="20"/>
                <w:szCs w:val="20"/>
              </w:rPr>
              <w:t>________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62959A7" w14:textId="77777777" w:rsidR="00735058" w:rsidRPr="00983BE6" w:rsidRDefault="00735058" w:rsidP="00735058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6B612133" w14:textId="77777777" w:rsidR="00735058" w:rsidRPr="00983BE6" w:rsidRDefault="00735058" w:rsidP="0073505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4390F3" w14:textId="77777777" w:rsidR="00735058" w:rsidRPr="00983BE6" w:rsidRDefault="00735058" w:rsidP="007350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7" w:type="dxa"/>
            <w:hideMark/>
          </w:tcPr>
          <w:p w14:paraId="231C71A7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1540D010" w14:textId="77777777" w:rsidR="00735058" w:rsidRPr="00983BE6" w:rsidRDefault="00735058" w:rsidP="007350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983B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>(Ф.И.О./наименование юридического лица)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_______________________________________________</w:t>
            </w:r>
          </w:p>
          <w:p w14:paraId="727AB8B9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690D72E9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43FE4F74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                                                                                               Банковские реквизиты (при наличии) ______________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0E3AE3D2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>-</w:t>
            </w:r>
            <w:r w:rsidRPr="00983BE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04429821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09D2DD3E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57809677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20" w:anchor="Par217" w:history="1">
        <w:r w:rsidRPr="00E8642F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7B19378E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>_______________________________________________</w:t>
      </w:r>
      <w:r w:rsidRPr="00983BE6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11754B1C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                </w:t>
      </w:r>
      <w:r w:rsidRPr="00983BE6">
        <w:rPr>
          <w:rFonts w:ascii="Times New Roman" w:hAnsi="Times New Roman"/>
          <w:i/>
          <w:iCs/>
          <w:sz w:val="16"/>
          <w:szCs w:val="16"/>
        </w:rPr>
        <w:t xml:space="preserve">(Ф.И.О./наименование юридического </w:t>
      </w:r>
      <w:proofErr w:type="gramStart"/>
      <w:r w:rsidRPr="00983BE6">
        <w:rPr>
          <w:rFonts w:ascii="Times New Roman" w:hAnsi="Times New Roman"/>
          <w:i/>
          <w:iCs/>
          <w:sz w:val="16"/>
          <w:szCs w:val="16"/>
        </w:rPr>
        <w:t>лица)</w:t>
      </w:r>
      <w:r w:rsidRPr="00983BE6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_______________________________________________</w:t>
      </w:r>
    </w:p>
    <w:p w14:paraId="5BCF22D9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3478C915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</w:t>
      </w:r>
    </w:p>
    <w:p w14:paraId="18C6F3D6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23851DFA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_______________________________________________                                                                                                Банковские реквизиты (при наличии) ______________ </w:t>
      </w:r>
      <w:r w:rsidRPr="00983BE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983BE6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983BE6">
        <w:rPr>
          <w:rFonts w:ascii="Times New Roman" w:hAnsi="Times New Roman"/>
          <w:i/>
          <w:sz w:val="20"/>
          <w:szCs w:val="20"/>
        </w:rPr>
        <w:t xml:space="preserve">  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44DBD35E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  <w:lang w:val="en-US"/>
        </w:rPr>
        <w:t>e</w:t>
      </w:r>
      <w:r w:rsidRPr="00983BE6">
        <w:rPr>
          <w:rFonts w:ascii="Times New Roman" w:hAnsi="Times New Roman"/>
          <w:sz w:val="20"/>
          <w:szCs w:val="20"/>
        </w:rPr>
        <w:t>-</w:t>
      </w:r>
      <w:r w:rsidRPr="00983BE6">
        <w:rPr>
          <w:rFonts w:ascii="Times New Roman" w:hAnsi="Times New Roman"/>
          <w:sz w:val="20"/>
          <w:szCs w:val="20"/>
          <w:lang w:val="en-US"/>
        </w:rPr>
        <w:t>mail</w:t>
      </w:r>
      <w:r w:rsidRPr="00983BE6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404884EE" w14:textId="77777777" w:rsidR="00735058" w:rsidRPr="00983BE6" w:rsidRDefault="00735058" w:rsidP="0073505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   ________________________________________</w:t>
      </w:r>
    </w:p>
    <w:p w14:paraId="392078C0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983BE6">
        <w:rPr>
          <w:rFonts w:ascii="Times New Roman" w:hAnsi="Times New Roman"/>
          <w:i/>
          <w:iCs/>
          <w:sz w:val="16"/>
          <w:szCs w:val="16"/>
        </w:rPr>
        <w:t xml:space="preserve">                                 (подпись)           </w:t>
      </w:r>
      <w:r w:rsidRPr="00983BE6">
        <w:rPr>
          <w:rFonts w:ascii="Times New Roman" w:hAnsi="Times New Roman"/>
          <w:i/>
          <w:sz w:val="20"/>
          <w:szCs w:val="20"/>
        </w:rPr>
        <w:t xml:space="preserve">                              </w:t>
      </w:r>
    </w:p>
    <w:p w14:paraId="013D55AE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</w:t>
      </w:r>
    </w:p>
    <w:p w14:paraId="290C9E53" w14:textId="77777777" w:rsidR="00735058" w:rsidRPr="00073C8D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3C8D">
        <w:rPr>
          <w:rFonts w:ascii="Times New Roman" w:hAnsi="Times New Roman"/>
          <w:sz w:val="16"/>
          <w:szCs w:val="16"/>
        </w:rPr>
        <w:t>&lt;1&gt; Заполняется если Обучающийся достиг 18 летнего возраста и является Заказчиком или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64228CC6" w14:textId="77777777" w:rsidR="00735058" w:rsidRPr="00073C8D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3C8D">
        <w:rPr>
          <w:rFonts w:ascii="Times New Roman" w:hAnsi="Times New Roman"/>
          <w:sz w:val="16"/>
          <w:szCs w:val="16"/>
        </w:rPr>
        <w:t xml:space="preserve">В соответствии с </w:t>
      </w:r>
      <w:hyperlink r:id="rId21" w:history="1">
        <w:r w:rsidRPr="00073C8D">
          <w:rPr>
            <w:rStyle w:val="af2"/>
            <w:rFonts w:ascii="Times New Roman" w:hAnsi="Times New Roman"/>
            <w:color w:val="auto"/>
            <w:sz w:val="16"/>
            <w:szCs w:val="16"/>
            <w:u w:val="none"/>
          </w:rPr>
          <w:t>пунктом 1 статьи 26</w:t>
        </w:r>
      </w:hyperlink>
      <w:r w:rsidRPr="00073C8D">
        <w:rPr>
          <w:rFonts w:ascii="Times New Roman" w:hAnsi="Times New Roman"/>
          <w:sz w:val="16"/>
          <w:szCs w:val="16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1C7F7D3B" w14:textId="77777777" w:rsidR="00735058" w:rsidRPr="00073C8D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3C8D">
        <w:rPr>
          <w:rFonts w:ascii="Times New Roman" w:hAnsi="Times New Roman"/>
          <w:sz w:val="16"/>
          <w:szCs w:val="16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61F414CD" w14:textId="77777777" w:rsidR="00735058" w:rsidRPr="00073C8D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3C8D">
        <w:rPr>
          <w:rFonts w:ascii="Times New Roman" w:hAnsi="Times New Roman"/>
          <w:sz w:val="16"/>
          <w:szCs w:val="16"/>
        </w:rPr>
        <w:t>&lt;3&gt; Заполняется в отношении лица, зачисляемого на обучение, которое не является Заказчиком.</w:t>
      </w:r>
    </w:p>
    <w:p w14:paraId="6BCEEA8A" w14:textId="167CE505" w:rsidR="00735058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3C8D">
        <w:rPr>
          <w:rFonts w:ascii="Times New Roman" w:hAnsi="Times New Roman"/>
          <w:sz w:val="16"/>
          <w:szCs w:val="16"/>
        </w:rPr>
        <w:t>&lt;4&gt; Заполняется в случае, если Обучающийся является стороной договора.</w:t>
      </w:r>
    </w:p>
    <w:p w14:paraId="238F8EF9" w14:textId="2B2DE11A" w:rsidR="001959AF" w:rsidRPr="0033557F" w:rsidRDefault="001959AF" w:rsidP="001959AF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3557F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14:paraId="10E55ED1" w14:textId="3E845CB1" w:rsidR="0033557F" w:rsidRPr="0033557F" w:rsidRDefault="001959AF" w:rsidP="0033557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3BE6">
        <w:rPr>
          <w:rFonts w:ascii="Times New Roman" w:hAnsi="Times New Roman"/>
          <w:sz w:val="16"/>
          <w:szCs w:val="16"/>
        </w:rPr>
        <w:t xml:space="preserve"> </w:t>
      </w:r>
      <w:r w:rsidR="0033557F"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33557F"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к приказу от «09» 06.2025 г.  № 329-о</w:t>
      </w:r>
    </w:p>
    <w:p w14:paraId="556CB235" w14:textId="4C7DCB19" w:rsidR="001959AF" w:rsidRPr="00983BE6" w:rsidRDefault="001959AF" w:rsidP="001959AF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4A27AA6B" w14:textId="77777777" w:rsidR="004E7653" w:rsidRPr="00983BE6" w:rsidRDefault="004E7653" w:rsidP="004E7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1B6C4" w14:textId="77777777" w:rsidR="004E7653" w:rsidRPr="00983BE6" w:rsidRDefault="004E7653" w:rsidP="004E765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188D6CA0" w14:textId="77777777" w:rsidR="004E7653" w:rsidRPr="00983BE6" w:rsidRDefault="004E7653" w:rsidP="004E765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048CED80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2D8003E5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23222B1B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0DC6626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983BE6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5247BA9D" w14:textId="77777777" w:rsidR="004E7653" w:rsidRPr="00983BE6" w:rsidRDefault="004E7653" w:rsidP="004E765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к договору № ______________________от </w:t>
      </w:r>
      <w:proofErr w:type="gramStart"/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« _</w:t>
      </w:r>
      <w:proofErr w:type="gramEnd"/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__» _______________20___г.</w:t>
      </w:r>
    </w:p>
    <w:p w14:paraId="24CEE7C9" w14:textId="77777777" w:rsidR="004E7653" w:rsidRPr="00983BE6" w:rsidRDefault="004E7653" w:rsidP="004E7653">
      <w:pPr>
        <w:pStyle w:val="ab"/>
        <w:spacing w:line="276" w:lineRule="auto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высшего образования</w:t>
      </w:r>
      <w:r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- программам подготовки научных и научно-педагогических кадров высшей квалификации</w:t>
      </w:r>
    </w:p>
    <w:p w14:paraId="309EE030" w14:textId="77777777" w:rsidR="004E7653" w:rsidRPr="00983BE6" w:rsidRDefault="004E7653" w:rsidP="004E7653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</w:t>
      </w:r>
      <w:proofErr w:type="gramStart"/>
      <w:r w:rsidRPr="00983BE6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983BE6">
        <w:rPr>
          <w:rFonts w:ascii="Times New Roman" w:hAnsi="Times New Roman" w:cs="Times New Roman"/>
          <w:sz w:val="21"/>
          <w:szCs w:val="21"/>
        </w:rPr>
        <w:t xml:space="preserve">___» _______________ </w:t>
      </w:r>
      <w:r w:rsidRPr="00983BE6">
        <w:rPr>
          <w:rFonts w:ascii="Times New Roman" w:hAnsi="Times New Roman" w:cs="Times New Roman"/>
          <w:sz w:val="21"/>
          <w:szCs w:val="21"/>
          <w:u w:val="single"/>
        </w:rPr>
        <w:t xml:space="preserve">20   </w:t>
      </w:r>
      <w:r w:rsidRPr="00983BE6">
        <w:rPr>
          <w:rFonts w:ascii="Times New Roman" w:hAnsi="Times New Roman" w:cs="Times New Roman"/>
          <w:sz w:val="21"/>
          <w:szCs w:val="21"/>
        </w:rPr>
        <w:t>г.</w:t>
      </w:r>
    </w:p>
    <w:p w14:paraId="5A0B66EE" w14:textId="77777777" w:rsidR="004E7653" w:rsidRPr="00983BE6" w:rsidRDefault="004E7653" w:rsidP="004E76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789BF8" w14:textId="5CC1B87A" w:rsidR="004E7653" w:rsidRPr="00983BE6" w:rsidRDefault="004E7653" w:rsidP="004E765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проректора </w:t>
      </w:r>
      <w:r w:rsidR="002A4AA6">
        <w:rPr>
          <w:rFonts w:ascii="Times New Roman" w:hAnsi="Times New Roman" w:cs="Times New Roman"/>
          <w:sz w:val="21"/>
          <w:szCs w:val="21"/>
        </w:rPr>
        <w:t>по научно-методической работе _____________</w:t>
      </w:r>
      <w:r w:rsidRPr="00983BE6">
        <w:rPr>
          <w:rFonts w:ascii="Times New Roman" w:hAnsi="Times New Roman" w:cs="Times New Roman"/>
          <w:sz w:val="21"/>
          <w:szCs w:val="21"/>
        </w:rPr>
        <w:t>______________________________, действующего на основании доверенности от «____»_____________202___г. №_____ и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</w:t>
      </w:r>
      <w:r w:rsidRPr="00983BE6">
        <w:rPr>
          <w:rFonts w:ascii="Times New Roman" w:hAnsi="Times New Roman" w:cs="Times New Roman"/>
          <w:sz w:val="21"/>
          <w:szCs w:val="21"/>
        </w:rPr>
        <w:t>,</w:t>
      </w:r>
    </w:p>
    <w:p w14:paraId="680434F6" w14:textId="77777777" w:rsidR="004E7653" w:rsidRPr="00983BE6" w:rsidRDefault="004E7653" w:rsidP="004E765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83BE6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22" w:anchor="Par214" w:history="1">
        <w:r w:rsidRPr="00B06030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983BE6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23" w:anchor="Par216" w:history="1">
        <w:r w:rsidRPr="00B06030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983BE6">
        <w:rPr>
          <w:rFonts w:ascii="Times New Roman" w:hAnsi="Times New Roman" w:cs="Times New Roman"/>
          <w:i/>
          <w:sz w:val="16"/>
          <w:szCs w:val="16"/>
        </w:rPr>
        <w:t>)</w:t>
      </w:r>
    </w:p>
    <w:p w14:paraId="0470A03C" w14:textId="77777777" w:rsidR="004E7653" w:rsidRDefault="004E7653" w:rsidP="004E7653">
      <w:pPr>
        <w:pStyle w:val="ConsPlusNonformat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>именуемый (</w:t>
      </w:r>
      <w:proofErr w:type="spellStart"/>
      <w:r w:rsidRPr="00983BE6">
        <w:rPr>
          <w:rFonts w:ascii="Times New Roman" w:hAnsi="Times New Roman" w:cs="Times New Roman"/>
          <w:sz w:val="21"/>
          <w:szCs w:val="21"/>
        </w:rPr>
        <w:t>ая,ое</w:t>
      </w:r>
      <w:proofErr w:type="spellEnd"/>
      <w:r w:rsidRPr="00983BE6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,</w:t>
      </w:r>
      <w:r w:rsidRPr="00983BE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6FBFC043" w14:textId="77777777" w:rsidR="004E7653" w:rsidRPr="00983BE6" w:rsidRDefault="004E7653" w:rsidP="004E765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3BE6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</w:t>
      </w:r>
      <w:r w:rsidRPr="00983BE6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2A3FB976" w14:textId="5B1A1178" w:rsidR="004E7653" w:rsidRPr="00983BE6" w:rsidRDefault="004E7653" w:rsidP="004E7653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>именуемый(</w:t>
      </w:r>
      <w:proofErr w:type="spellStart"/>
      <w:r w:rsidRPr="00983BE6">
        <w:rPr>
          <w:rFonts w:ascii="Times New Roman" w:hAnsi="Times New Roman"/>
          <w:sz w:val="21"/>
          <w:szCs w:val="21"/>
        </w:rPr>
        <w:t>ая</w:t>
      </w:r>
      <w:proofErr w:type="spellEnd"/>
      <w:r w:rsidRPr="00983BE6">
        <w:rPr>
          <w:rFonts w:ascii="Times New Roman" w:hAnsi="Times New Roman"/>
          <w:sz w:val="21"/>
          <w:szCs w:val="21"/>
        </w:rPr>
        <w:t xml:space="preserve">) в дальнейшем «Обучающийся» </w:t>
      </w:r>
      <w:hyperlink r:id="rId24" w:anchor="Par217" w:history="1">
        <w:r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lt;3&gt;</w:t>
        </w:r>
      </w:hyperlink>
      <w:r w:rsidRPr="00983BE6">
        <w:rPr>
          <w:rStyle w:val="af2"/>
          <w:rFonts w:ascii="Times New Roman" w:hAnsi="Times New Roman"/>
          <w:i/>
          <w:color w:val="auto"/>
          <w:sz w:val="21"/>
          <w:szCs w:val="21"/>
        </w:rPr>
        <w:t>,</w:t>
      </w:r>
      <w:r w:rsidRPr="00983BE6">
        <w:rPr>
          <w:rFonts w:ascii="Times New Roman" w:hAnsi="Times New Roman"/>
          <w:sz w:val="21"/>
          <w:szCs w:val="21"/>
        </w:rPr>
        <w:t xml:space="preserve"> совместно именуемые «Стороны»,</w:t>
      </w:r>
      <w:r w:rsidRPr="00983BE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5E52">
        <w:rPr>
          <w:rFonts w:ascii="Times New Roman" w:hAnsi="Times New Roman" w:cs="Times New Roman"/>
          <w:b/>
          <w:sz w:val="21"/>
          <w:szCs w:val="21"/>
        </w:rPr>
        <w:t>в связи с изменением программы подготовки аспиранта / шифра и наименования научной специальности / срока обучения</w:t>
      </w:r>
      <w:r>
        <w:rPr>
          <w:rFonts w:ascii="Times New Roman" w:hAnsi="Times New Roman"/>
        </w:rPr>
        <w:t xml:space="preserve"> </w:t>
      </w:r>
      <w:r w:rsidRPr="004E7653">
        <w:rPr>
          <w:rFonts w:ascii="Times New Roman" w:hAnsi="Times New Roman" w:cs="Times New Roman"/>
          <w:i/>
          <w:sz w:val="21"/>
          <w:szCs w:val="21"/>
        </w:rPr>
        <w:t>(</w:t>
      </w:r>
      <w:r w:rsidR="008A5D3D">
        <w:rPr>
          <w:rFonts w:ascii="Times New Roman" w:hAnsi="Times New Roman" w:cs="Times New Roman"/>
          <w:i/>
          <w:sz w:val="21"/>
          <w:szCs w:val="21"/>
        </w:rPr>
        <w:t>вычеркнуть</w:t>
      </w:r>
      <w:r w:rsidRPr="004E7653">
        <w:rPr>
          <w:rFonts w:ascii="Times New Roman" w:hAnsi="Times New Roman" w:cs="Times New Roman"/>
          <w:i/>
          <w:sz w:val="21"/>
          <w:szCs w:val="21"/>
        </w:rPr>
        <w:t xml:space="preserve"> не нужное)</w:t>
      </w:r>
      <w:r w:rsidRPr="004E7653">
        <w:rPr>
          <w:rFonts w:ascii="Times New Roman" w:hAnsi="Times New Roman" w:cs="Times New Roman"/>
          <w:sz w:val="21"/>
          <w:szCs w:val="21"/>
        </w:rPr>
        <w:t>,</w:t>
      </w:r>
      <w:r w:rsidRPr="00983BE6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</w:t>
      </w:r>
      <w:r w:rsidRPr="00983BE6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к договору № ______________</w:t>
      </w:r>
      <w:r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  <w:r w:rsidRPr="00983BE6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от «____» ______20___г.</w:t>
      </w:r>
      <w:r w:rsidRPr="00983BE6">
        <w:rPr>
          <w:rStyle w:val="ac"/>
          <w:b w:val="0"/>
          <w:color w:val="auto"/>
          <w:sz w:val="21"/>
          <w:szCs w:val="21"/>
        </w:rPr>
        <w:t xml:space="preserve"> </w:t>
      </w:r>
      <w:r w:rsidRPr="00983BE6">
        <w:rPr>
          <w:rFonts w:ascii="Times New Roman" w:hAnsi="Times New Roman" w:cs="Times New Roman"/>
          <w:sz w:val="21"/>
          <w:szCs w:val="21"/>
        </w:rPr>
        <w:t xml:space="preserve"> о нижеследующем:</w:t>
      </w:r>
    </w:p>
    <w:p w14:paraId="05806689" w14:textId="1D59186E" w:rsidR="001D7858" w:rsidRDefault="001D7858" w:rsidP="001D7858">
      <w:pPr>
        <w:pStyle w:val="a8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Пункт </w:t>
      </w:r>
      <w:r>
        <w:rPr>
          <w:rFonts w:ascii="Times New Roman" w:hAnsi="Times New Roman"/>
          <w:sz w:val="21"/>
          <w:szCs w:val="21"/>
        </w:rPr>
        <w:t>1</w:t>
      </w:r>
      <w:r w:rsidRPr="00983BE6">
        <w:rPr>
          <w:rFonts w:ascii="Times New Roman" w:hAnsi="Times New Roman"/>
          <w:sz w:val="21"/>
          <w:szCs w:val="21"/>
        </w:rPr>
        <w:t>.1 договора изложить в следующей редакции:</w:t>
      </w:r>
    </w:p>
    <w:p w14:paraId="29A3C09B" w14:textId="13D72182" w:rsidR="001D7858" w:rsidRPr="001D7858" w:rsidRDefault="001D7858" w:rsidP="001D7858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>«1</w:t>
      </w:r>
      <w:r w:rsidR="007474F5" w:rsidRPr="001D7858">
        <w:rPr>
          <w:rFonts w:ascii="Times New Roman" w:eastAsia="Times New Roman" w:hAnsi="Times New Roman"/>
          <w:sz w:val="21"/>
          <w:szCs w:val="21"/>
          <w:lang w:eastAsia="ru-RU"/>
        </w:rPr>
        <w:t>.1. Исполнитель обязуется предоставить образовательную услугу в пределах федеральных государственных требований в соответствии с индивидуальным планом работы и программой подготовки научных и научно-педагогических кадров в аспирантуре</w:t>
      </w:r>
      <w:r w:rsidR="007474F5" w:rsidRPr="001D7858">
        <w:rPr>
          <w:rFonts w:ascii="Times New Roman" w:hAnsi="Times New Roman"/>
          <w:sz w:val="21"/>
          <w:szCs w:val="21"/>
          <w:lang w:eastAsia="ru-RU"/>
        </w:rPr>
        <w:t xml:space="preserve"> (далее – программа аспирантуры) ________________________</w:t>
      </w:r>
      <w:r w:rsidR="007474F5" w:rsidRPr="001D7858">
        <w:rPr>
          <w:rFonts w:ascii="Times New Roman" w:eastAsia="Times New Roman" w:hAnsi="Times New Roman"/>
          <w:sz w:val="21"/>
          <w:szCs w:val="21"/>
          <w:lang w:eastAsia="ru-RU"/>
        </w:rPr>
        <w:t xml:space="preserve">________________________________________________________________  </w:t>
      </w:r>
    </w:p>
    <w:p w14:paraId="6C20E970" w14:textId="578415E5" w:rsidR="001D7858" w:rsidRPr="001D7858" w:rsidRDefault="007474F5" w:rsidP="001D7858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D7858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программы аспирантуры)</w:t>
      </w:r>
    </w:p>
    <w:p w14:paraId="331F60D3" w14:textId="7908E893" w:rsidR="007474F5" w:rsidRPr="001D7858" w:rsidRDefault="007474F5" w:rsidP="001D7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>по очной форме обучения научной специальности _________________________________________________________________________________________________________</w:t>
      </w:r>
      <w:r w:rsidR="001D7858">
        <w:rPr>
          <w:rFonts w:ascii="Times New Roman" w:eastAsia="Times New Roman" w:hAnsi="Times New Roman"/>
          <w:sz w:val="21"/>
          <w:szCs w:val="21"/>
          <w:lang w:eastAsia="ru-RU"/>
        </w:rPr>
        <w:t>_______</w:t>
      </w: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,</w:t>
      </w: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D7858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шифр и наименование научной специальности)</w:t>
      </w:r>
    </w:p>
    <w:p w14:paraId="55D23A72" w14:textId="28D0F093" w:rsidR="007474F5" w:rsidRPr="001D7858" w:rsidRDefault="007474F5" w:rsidP="001D7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 xml:space="preserve">а Обучающийся/Заказчик </w:t>
      </w:r>
      <w:r w:rsidRPr="001D7858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 xml:space="preserve">(вычеркнуть ненужное) </w:t>
      </w: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>обязуется оплатить обучение по указанной программе аспирантуры.</w:t>
      </w:r>
      <w:r w:rsidR="001D7858" w:rsidRPr="001D7858">
        <w:rPr>
          <w:rFonts w:ascii="Times New Roman" w:eastAsia="Times New Roman" w:hAnsi="Times New Roman"/>
          <w:sz w:val="21"/>
          <w:szCs w:val="21"/>
          <w:lang w:eastAsia="ru-RU"/>
        </w:rPr>
        <w:t>»</w:t>
      </w:r>
    </w:p>
    <w:p w14:paraId="7D9AE9D7" w14:textId="5004D09A" w:rsidR="001D7858" w:rsidRDefault="001D7858" w:rsidP="001D7858">
      <w:pPr>
        <w:pStyle w:val="a8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Пункт </w:t>
      </w:r>
      <w:r>
        <w:rPr>
          <w:rFonts w:ascii="Times New Roman" w:hAnsi="Times New Roman"/>
          <w:sz w:val="21"/>
          <w:szCs w:val="21"/>
        </w:rPr>
        <w:t>1</w:t>
      </w:r>
      <w:r w:rsidRPr="00983BE6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2</w:t>
      </w:r>
      <w:r w:rsidRPr="00983BE6">
        <w:rPr>
          <w:rFonts w:ascii="Times New Roman" w:hAnsi="Times New Roman"/>
          <w:sz w:val="21"/>
          <w:szCs w:val="21"/>
        </w:rPr>
        <w:t xml:space="preserve"> договора изложить в следующей редакции:</w:t>
      </w:r>
    </w:p>
    <w:p w14:paraId="7D18FF4D" w14:textId="3519F6E3" w:rsidR="007474F5" w:rsidRPr="00944AA4" w:rsidRDefault="0078068D" w:rsidP="0078068D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44AA4">
        <w:rPr>
          <w:rFonts w:ascii="Times New Roman" w:eastAsia="Times New Roman" w:hAnsi="Times New Roman"/>
          <w:sz w:val="21"/>
          <w:szCs w:val="21"/>
          <w:lang w:eastAsia="ru-RU"/>
        </w:rPr>
        <w:t>«</w:t>
      </w:r>
      <w:r w:rsidR="007474F5" w:rsidRPr="00944AA4">
        <w:rPr>
          <w:rFonts w:ascii="Times New Roman" w:eastAsia="Times New Roman" w:hAnsi="Times New Roman"/>
          <w:sz w:val="21"/>
          <w:szCs w:val="21"/>
          <w:lang w:eastAsia="ru-RU"/>
        </w:rPr>
        <w:t>1.2. Срок освоения программы аспирантуры / части программы аспирантуры (вычеркнуть ненужное) – продолжительность обучения на момент подписания Договора составляет _____________ (количество лет, месяцев).</w:t>
      </w:r>
    </w:p>
    <w:p w14:paraId="43072FA6" w14:textId="31AF0CEC" w:rsidR="007474F5" w:rsidRPr="00944AA4" w:rsidRDefault="007474F5" w:rsidP="00944AA4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44AA4">
        <w:rPr>
          <w:rFonts w:ascii="Times New Roman" w:eastAsia="Times New Roman" w:hAnsi="Times New Roman"/>
          <w:sz w:val="21"/>
          <w:szCs w:val="21"/>
          <w:lang w:eastAsia="ru-RU"/>
        </w:rPr>
        <w:t>Срок обучения по индивидуальному плану работы составляет __________________ (количество лет, месяцев).</w:t>
      </w:r>
      <w:r w:rsidR="0078068D" w:rsidRPr="00944AA4">
        <w:rPr>
          <w:rFonts w:ascii="Times New Roman" w:eastAsia="Times New Roman" w:hAnsi="Times New Roman"/>
          <w:sz w:val="21"/>
          <w:szCs w:val="21"/>
          <w:lang w:eastAsia="ru-RU"/>
        </w:rPr>
        <w:t>»</w:t>
      </w:r>
    </w:p>
    <w:p w14:paraId="5A2190BA" w14:textId="72B6A10E" w:rsidR="0078068D" w:rsidRDefault="0078068D" w:rsidP="0078068D">
      <w:pPr>
        <w:pStyle w:val="a8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Пункт </w:t>
      </w:r>
      <w:r>
        <w:rPr>
          <w:rFonts w:ascii="Times New Roman" w:hAnsi="Times New Roman"/>
          <w:sz w:val="21"/>
          <w:szCs w:val="21"/>
        </w:rPr>
        <w:t>4</w:t>
      </w:r>
      <w:r w:rsidRPr="00983BE6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1</w:t>
      </w:r>
      <w:r w:rsidRPr="00983BE6">
        <w:rPr>
          <w:rFonts w:ascii="Times New Roman" w:hAnsi="Times New Roman"/>
          <w:sz w:val="21"/>
          <w:szCs w:val="21"/>
        </w:rPr>
        <w:t xml:space="preserve"> договора изложить в следующей редакции:</w:t>
      </w:r>
    </w:p>
    <w:p w14:paraId="0110DA4F" w14:textId="77777777" w:rsidR="00B42540" w:rsidRDefault="0078068D" w:rsidP="00B42540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«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>4.1. Стоимость образовательных услуг на 2025/2026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, утвержденная приказом ректора Исполнителя, составляет_____________</w:t>
      </w:r>
      <w:r w:rsidR="00BC56B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 xml:space="preserve">(_______________________________________) рублей. </w:t>
      </w:r>
      <w:r w:rsidR="00BC56BB" w:rsidRPr="0078068D">
        <w:rPr>
          <w:rFonts w:ascii="Times New Roman" w:eastAsia="Times New Roman" w:hAnsi="Times New Roman"/>
          <w:sz w:val="21"/>
          <w:szCs w:val="21"/>
          <w:lang w:eastAsia="ru-RU"/>
        </w:rPr>
        <w:t>НДС не облагается.</w:t>
      </w:r>
    </w:p>
    <w:p w14:paraId="194300B6" w14:textId="631105CA" w:rsidR="007474F5" w:rsidRPr="0078068D" w:rsidRDefault="007474F5" w:rsidP="00B42540">
      <w:pPr>
        <w:widowControl w:val="0"/>
        <w:autoSpaceDE w:val="0"/>
        <w:autoSpaceDN w:val="0"/>
        <w:adjustRightInd w:val="0"/>
        <w:spacing w:after="0" w:line="240" w:lineRule="auto"/>
        <w:ind w:left="2410" w:right="2693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B42540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  <w:r w:rsidRPr="0078068D">
        <w:rPr>
          <w:rFonts w:ascii="Times New Roman" w:eastAsia="Times New Roman" w:hAnsi="Times New Roman"/>
          <w:i/>
          <w:sz w:val="21"/>
          <w:szCs w:val="21"/>
          <w:lang w:eastAsia="ru-RU"/>
        </w:rPr>
        <w:t>.</w:t>
      </w:r>
    </w:p>
    <w:p w14:paraId="3A7F0342" w14:textId="45C13F63" w:rsidR="007474F5" w:rsidRDefault="007474F5" w:rsidP="0078068D">
      <w:pPr>
        <w:widowControl w:val="0"/>
        <w:autoSpaceDE w:val="0"/>
        <w:autoSpaceDN w:val="0"/>
        <w:adjustRightInd w:val="0"/>
        <w:spacing w:after="40" w:line="240" w:lineRule="auto"/>
        <w:ind w:firstLine="42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8068D">
        <w:rPr>
          <w:rFonts w:ascii="Times New Roman" w:eastAsia="Times New Roman" w:hAnsi="Times New Roman"/>
          <w:sz w:val="21"/>
          <w:szCs w:val="21"/>
          <w:lang w:eastAsia="ru-RU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, составляет _____________ (_________________________________________) рублей. </w:t>
      </w:r>
      <w:r w:rsidRPr="0078068D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 xml:space="preserve"> (цифрами и прописью)</w:t>
      </w:r>
      <w:r w:rsidRPr="0078068D">
        <w:rPr>
          <w:rFonts w:ascii="Times New Roman" w:eastAsia="Times New Roman" w:hAnsi="Times New Roman"/>
          <w:sz w:val="21"/>
          <w:szCs w:val="21"/>
          <w:lang w:eastAsia="ru-RU"/>
        </w:rPr>
        <w:t xml:space="preserve"> НДС не облагается.</w:t>
      </w:r>
      <w:r w:rsidR="0078068D">
        <w:rPr>
          <w:rFonts w:ascii="Times New Roman" w:eastAsia="Times New Roman" w:hAnsi="Times New Roman"/>
          <w:sz w:val="21"/>
          <w:szCs w:val="21"/>
          <w:lang w:eastAsia="ru-RU"/>
        </w:rPr>
        <w:t>»</w:t>
      </w:r>
    </w:p>
    <w:p w14:paraId="2235D648" w14:textId="6DF45432" w:rsidR="0078068D" w:rsidRDefault="0078068D" w:rsidP="0078068D">
      <w:pPr>
        <w:pStyle w:val="a8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lastRenderedPageBreak/>
        <w:t xml:space="preserve">Пункт </w:t>
      </w:r>
      <w:r>
        <w:rPr>
          <w:rFonts w:ascii="Times New Roman" w:hAnsi="Times New Roman"/>
          <w:sz w:val="21"/>
          <w:szCs w:val="21"/>
        </w:rPr>
        <w:t>4</w:t>
      </w:r>
      <w:r w:rsidRPr="00983BE6">
        <w:rPr>
          <w:rFonts w:ascii="Times New Roman" w:hAnsi="Times New Roman"/>
          <w:sz w:val="21"/>
          <w:szCs w:val="21"/>
        </w:rPr>
        <w:t>.</w:t>
      </w:r>
      <w:r w:rsidR="00F45A5E">
        <w:rPr>
          <w:rFonts w:ascii="Times New Roman" w:hAnsi="Times New Roman"/>
          <w:sz w:val="21"/>
          <w:szCs w:val="21"/>
        </w:rPr>
        <w:t>3</w:t>
      </w:r>
      <w:r w:rsidRPr="00983BE6">
        <w:rPr>
          <w:rFonts w:ascii="Times New Roman" w:hAnsi="Times New Roman"/>
          <w:sz w:val="21"/>
          <w:szCs w:val="21"/>
        </w:rPr>
        <w:t xml:space="preserve"> договора изложить в следующей редакции:</w:t>
      </w:r>
    </w:p>
    <w:p w14:paraId="326F029D" w14:textId="2BB281D3" w:rsidR="00F45A5E" w:rsidRDefault="0078068D" w:rsidP="0078068D">
      <w:pPr>
        <w:spacing w:after="0" w:line="240" w:lineRule="auto"/>
        <w:ind w:firstLine="42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«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 xml:space="preserve">4.3. В соответствии с приказом ректора Исполнителя о снижении стоимости платных образовательных услуг на 2025/2026 учебный год №________ от «____» _____________ 2025 г. стоимость образовательных услуг в 2025/2026 учебном году по указанному в пункте 1.1 научной специальности подготовки составляет 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_____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>______________ (_____________________________________________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__________________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>) рублей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F45A5E" w:rsidRPr="00F45A5E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F45A5E" w:rsidRPr="0078068D">
        <w:rPr>
          <w:rFonts w:ascii="Times New Roman" w:eastAsia="Times New Roman" w:hAnsi="Times New Roman"/>
          <w:sz w:val="21"/>
          <w:szCs w:val="21"/>
          <w:lang w:eastAsia="ru-RU"/>
        </w:rPr>
        <w:t>НДС не облагается.</w:t>
      </w:r>
    </w:p>
    <w:p w14:paraId="43AF191D" w14:textId="70618641" w:rsidR="007474F5" w:rsidRPr="00F45A5E" w:rsidRDefault="007474F5" w:rsidP="00414B17">
      <w:pPr>
        <w:spacing w:after="0" w:line="240" w:lineRule="auto"/>
        <w:ind w:right="2691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45A5E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цифрами и прописью)</w:t>
      </w:r>
    </w:p>
    <w:p w14:paraId="4E792750" w14:textId="120A468E" w:rsidR="00F45A5E" w:rsidRDefault="007474F5" w:rsidP="00F45A5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Стоимость образовательных услуг в 2026/2027 учебном году составляет _________________ (_________________________________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________________________</w:t>
      </w:r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______) рублей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F45A5E" w:rsidRPr="00F45A5E">
        <w:rPr>
          <w:rFonts w:ascii="Times New Roman" w:eastAsia="Times New Roman" w:hAnsi="Times New Roman"/>
          <w:sz w:val="21"/>
          <w:szCs w:val="21"/>
          <w:lang w:eastAsia="ru-RU"/>
        </w:rPr>
        <w:t xml:space="preserve"> НДС не облагается.</w:t>
      </w:r>
    </w:p>
    <w:p w14:paraId="2F6345BA" w14:textId="2AF911BC" w:rsidR="007474F5" w:rsidRPr="00F45A5E" w:rsidRDefault="007474F5" w:rsidP="00414B17">
      <w:pPr>
        <w:widowControl w:val="0"/>
        <w:autoSpaceDE w:val="0"/>
        <w:autoSpaceDN w:val="0"/>
        <w:adjustRightInd w:val="0"/>
        <w:spacing w:after="40" w:line="240" w:lineRule="auto"/>
        <w:ind w:right="2550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45A5E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цифрами и прописью) </w:t>
      </w:r>
    </w:p>
    <w:p w14:paraId="3AE96114" w14:textId="15A5835B" w:rsidR="00F45A5E" w:rsidRDefault="007474F5" w:rsidP="00F45A5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Стоимость образовательных услуг в 2027/2028 учебном году составляет _________________ (___________________________________________________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____________</w:t>
      </w:r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) рублей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F45A5E" w:rsidRPr="00F45A5E">
        <w:rPr>
          <w:rFonts w:ascii="Times New Roman" w:eastAsia="Times New Roman" w:hAnsi="Times New Roman"/>
          <w:sz w:val="21"/>
          <w:szCs w:val="21"/>
          <w:lang w:eastAsia="ru-RU"/>
        </w:rPr>
        <w:t xml:space="preserve"> НДС не облагается.</w:t>
      </w:r>
    </w:p>
    <w:p w14:paraId="0E76C265" w14:textId="3E947D4D" w:rsidR="007474F5" w:rsidRPr="00F45A5E" w:rsidRDefault="007474F5" w:rsidP="00414B17">
      <w:pPr>
        <w:widowControl w:val="0"/>
        <w:autoSpaceDE w:val="0"/>
        <w:autoSpaceDN w:val="0"/>
        <w:adjustRightInd w:val="0"/>
        <w:spacing w:after="40" w:line="240" w:lineRule="auto"/>
        <w:ind w:right="255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45A5E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цифрами и прописью) </w:t>
      </w:r>
    </w:p>
    <w:p w14:paraId="601ED708" w14:textId="431E6960" w:rsidR="00F45A5E" w:rsidRDefault="007474F5" w:rsidP="00F45A5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Полная стоимость образовательных услуг за весь период обучения Обучающегося составляет ______________</w:t>
      </w:r>
      <w:proofErr w:type="gramStart"/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_(</w:t>
      </w:r>
      <w:proofErr w:type="gramEnd"/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_________</w:t>
      </w:r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___) рублей.</w:t>
      </w:r>
      <w:r w:rsidR="00F45A5E" w:rsidRPr="00F45A5E">
        <w:rPr>
          <w:rFonts w:ascii="Times New Roman" w:eastAsia="Times New Roman" w:hAnsi="Times New Roman"/>
          <w:sz w:val="21"/>
          <w:szCs w:val="21"/>
          <w:lang w:eastAsia="ru-RU"/>
        </w:rPr>
        <w:t xml:space="preserve"> НДС не облагается.</w:t>
      </w:r>
    </w:p>
    <w:p w14:paraId="7D0C5DA7" w14:textId="19BCCA1C" w:rsidR="007474F5" w:rsidRPr="00F45A5E" w:rsidRDefault="007474F5" w:rsidP="00414B17">
      <w:pPr>
        <w:widowControl w:val="0"/>
        <w:autoSpaceDE w:val="0"/>
        <w:autoSpaceDN w:val="0"/>
        <w:adjustRightInd w:val="0"/>
        <w:spacing w:after="40" w:line="240" w:lineRule="auto"/>
        <w:ind w:left="1560" w:right="255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45A5E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цифрами и прописью)</w:t>
      </w:r>
      <w:r w:rsidR="00F45A5E" w:rsidRPr="00F45A5E">
        <w:rPr>
          <w:rFonts w:ascii="Times New Roman" w:eastAsia="Times New Roman" w:hAnsi="Times New Roman"/>
          <w:sz w:val="16"/>
          <w:szCs w:val="16"/>
          <w:lang w:eastAsia="ru-RU"/>
        </w:rPr>
        <w:t>»</w:t>
      </w:r>
    </w:p>
    <w:p w14:paraId="6895B7FC" w14:textId="7532CF7E" w:rsidR="004E7653" w:rsidRPr="00983BE6" w:rsidRDefault="004E7653" w:rsidP="00B615DA">
      <w:pPr>
        <w:pStyle w:val="a8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Настоящее Дополнительное соглашение составлено в _____ экземплярах, по одному для каждой </w:t>
      </w:r>
    </w:p>
    <w:p w14:paraId="2F4EECD0" w14:textId="15DB3C05" w:rsidR="004E7653" w:rsidRPr="00C6667C" w:rsidRDefault="004E7653" w:rsidP="004A7333">
      <w:pPr>
        <w:tabs>
          <w:tab w:val="left" w:pos="851"/>
          <w:tab w:val="left" w:pos="5670"/>
        </w:tabs>
        <w:spacing w:after="0"/>
        <w:ind w:firstLine="567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из Сторон. </w:t>
      </w:r>
      <w:r w:rsidRPr="00C6667C">
        <w:rPr>
          <w:rFonts w:ascii="Times New Roman" w:hAnsi="Times New Roman"/>
          <w:sz w:val="21"/>
          <w:szCs w:val="21"/>
        </w:rPr>
        <w:t xml:space="preserve">   </w:t>
      </w:r>
      <w:r w:rsidR="004A7333">
        <w:rPr>
          <w:rFonts w:ascii="Times New Roman" w:hAnsi="Times New Roman"/>
          <w:sz w:val="21"/>
          <w:szCs w:val="21"/>
        </w:rPr>
        <w:tab/>
      </w:r>
      <w:r w:rsidR="004A7333" w:rsidRPr="00B615DA">
        <w:rPr>
          <w:rFonts w:ascii="Times New Roman" w:hAnsi="Times New Roman"/>
          <w:i/>
          <w:sz w:val="16"/>
          <w:szCs w:val="16"/>
        </w:rPr>
        <w:t>2 (3)</w:t>
      </w:r>
    </w:p>
    <w:p w14:paraId="01DFB199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0"/>
          <w:szCs w:val="20"/>
        </w:rPr>
        <w:t xml:space="preserve">        </w:t>
      </w:r>
      <w:r w:rsidRPr="00983BE6">
        <w:rPr>
          <w:rFonts w:ascii="Times New Roman" w:hAnsi="Times New Roman"/>
          <w:sz w:val="20"/>
          <w:szCs w:val="20"/>
        </w:rPr>
        <w:tab/>
      </w:r>
      <w:r w:rsidRPr="00983BE6">
        <w:rPr>
          <w:rFonts w:ascii="Times New Roman" w:hAnsi="Times New Roman"/>
          <w:sz w:val="20"/>
          <w:szCs w:val="20"/>
        </w:rPr>
        <w:tab/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4E7653" w:rsidRPr="00983BE6" w14:paraId="60B58A68" w14:textId="77777777" w:rsidTr="000F3A9B">
        <w:trPr>
          <w:trHeight w:val="2298"/>
        </w:trPr>
        <w:tc>
          <w:tcPr>
            <w:tcW w:w="4927" w:type="dxa"/>
          </w:tcPr>
          <w:p w14:paraId="7DACD960" w14:textId="77777777" w:rsidR="004E7653" w:rsidRPr="00983BE6" w:rsidRDefault="004E7653" w:rsidP="000F3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3BE6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6B1C2AD1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A376E8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44157A2C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06FCC64D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2A50230F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5F5DBAEF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29D93D6A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983BE6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983BE6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0E15D624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76C4D341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77E95CF2" w14:textId="77777777" w:rsidR="004E7653" w:rsidRPr="00983BE6" w:rsidRDefault="004E7653" w:rsidP="000F3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 w:rsidRPr="00983BE6">
              <w:rPr>
                <w:sz w:val="20"/>
                <w:szCs w:val="20"/>
              </w:rPr>
              <w:t>________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E9FA553" w14:textId="77777777" w:rsidR="004E7653" w:rsidRPr="00983BE6" w:rsidRDefault="004E7653" w:rsidP="000F3A9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5D965344" w14:textId="77777777" w:rsidR="004E7653" w:rsidRPr="00983BE6" w:rsidRDefault="004E7653" w:rsidP="000F3A9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B054A0B" w14:textId="77777777" w:rsidR="004E7653" w:rsidRPr="00983BE6" w:rsidRDefault="004E7653" w:rsidP="000F3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7" w:type="dxa"/>
            <w:hideMark/>
          </w:tcPr>
          <w:p w14:paraId="44F668E1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3C225455" w14:textId="77777777" w:rsidR="004E7653" w:rsidRPr="00983BE6" w:rsidRDefault="004E7653" w:rsidP="000F3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983B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>(Ф.И.О./наименование юридического лица)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_______________________________________________</w:t>
            </w:r>
          </w:p>
          <w:p w14:paraId="0C0A1D7E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7B1A31BA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36F2AD4C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                                                                                               Банковские реквизиты (при наличии) ______________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16EF18D9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>-</w:t>
            </w:r>
            <w:r w:rsidRPr="00983BE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6D99074F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22BA50AC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2F8BB344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25" w:anchor="Par217" w:history="1">
        <w:r w:rsidRPr="00E8642F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1D68F85E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>_______________________________________________</w:t>
      </w:r>
      <w:r w:rsidRPr="00983BE6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5F0CFE9F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                </w:t>
      </w:r>
      <w:r w:rsidRPr="00983BE6">
        <w:rPr>
          <w:rFonts w:ascii="Times New Roman" w:hAnsi="Times New Roman"/>
          <w:i/>
          <w:iCs/>
          <w:sz w:val="16"/>
          <w:szCs w:val="16"/>
        </w:rPr>
        <w:t xml:space="preserve">(Ф.И.О./наименование юридического </w:t>
      </w:r>
      <w:proofErr w:type="gramStart"/>
      <w:r w:rsidRPr="00983BE6">
        <w:rPr>
          <w:rFonts w:ascii="Times New Roman" w:hAnsi="Times New Roman"/>
          <w:i/>
          <w:iCs/>
          <w:sz w:val="16"/>
          <w:szCs w:val="16"/>
        </w:rPr>
        <w:t>лица)</w:t>
      </w:r>
      <w:r w:rsidRPr="00983BE6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_______________________________________________</w:t>
      </w:r>
    </w:p>
    <w:p w14:paraId="1090F6C0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2456E730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</w:t>
      </w:r>
    </w:p>
    <w:p w14:paraId="34EFE232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71C5761F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_______________________________________________                                                                                                Банковские реквизиты (при наличии) ______________ </w:t>
      </w:r>
      <w:r w:rsidRPr="00983BE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983BE6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983BE6">
        <w:rPr>
          <w:rFonts w:ascii="Times New Roman" w:hAnsi="Times New Roman"/>
          <w:i/>
          <w:sz w:val="20"/>
          <w:szCs w:val="20"/>
        </w:rPr>
        <w:t xml:space="preserve">  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3F517AEC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  <w:lang w:val="en-US"/>
        </w:rPr>
        <w:t>e</w:t>
      </w:r>
      <w:r w:rsidRPr="00983BE6">
        <w:rPr>
          <w:rFonts w:ascii="Times New Roman" w:hAnsi="Times New Roman"/>
          <w:sz w:val="20"/>
          <w:szCs w:val="20"/>
        </w:rPr>
        <w:t>-</w:t>
      </w:r>
      <w:r w:rsidRPr="00983BE6">
        <w:rPr>
          <w:rFonts w:ascii="Times New Roman" w:hAnsi="Times New Roman"/>
          <w:sz w:val="20"/>
          <w:szCs w:val="20"/>
          <w:lang w:val="en-US"/>
        </w:rPr>
        <w:t>mail</w:t>
      </w:r>
      <w:r w:rsidRPr="00983BE6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33E58CB9" w14:textId="77777777" w:rsidR="004E7653" w:rsidRPr="00983BE6" w:rsidRDefault="004E7653" w:rsidP="004E765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   ________________________________________</w:t>
      </w:r>
    </w:p>
    <w:p w14:paraId="085458A5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983BE6">
        <w:rPr>
          <w:rFonts w:ascii="Times New Roman" w:hAnsi="Times New Roman"/>
          <w:i/>
          <w:iCs/>
          <w:sz w:val="16"/>
          <w:szCs w:val="16"/>
        </w:rPr>
        <w:t xml:space="preserve">                                 (подпись)           </w:t>
      </w:r>
      <w:r w:rsidRPr="00983BE6">
        <w:rPr>
          <w:rFonts w:ascii="Times New Roman" w:hAnsi="Times New Roman"/>
          <w:i/>
          <w:sz w:val="20"/>
          <w:szCs w:val="20"/>
        </w:rPr>
        <w:t xml:space="preserve">                              </w:t>
      </w:r>
    </w:p>
    <w:p w14:paraId="26D977B4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</w:t>
      </w:r>
    </w:p>
    <w:p w14:paraId="7FD1EBFC" w14:textId="77777777" w:rsidR="004E7653" w:rsidRPr="00073C8D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3C8D">
        <w:rPr>
          <w:rFonts w:ascii="Times New Roman" w:hAnsi="Times New Roman"/>
          <w:sz w:val="16"/>
          <w:szCs w:val="16"/>
        </w:rPr>
        <w:t>&lt;1&gt; Заполняется если Обучающийся достиг 18 летнего возраста и является Заказчиком или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33571A35" w14:textId="77777777" w:rsidR="004E7653" w:rsidRPr="00073C8D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3C8D">
        <w:rPr>
          <w:rFonts w:ascii="Times New Roman" w:hAnsi="Times New Roman"/>
          <w:sz w:val="16"/>
          <w:szCs w:val="16"/>
        </w:rPr>
        <w:t xml:space="preserve">В соответствии с </w:t>
      </w:r>
      <w:hyperlink r:id="rId26" w:history="1">
        <w:r w:rsidRPr="00073C8D">
          <w:rPr>
            <w:rStyle w:val="af2"/>
            <w:rFonts w:ascii="Times New Roman" w:hAnsi="Times New Roman"/>
            <w:color w:val="auto"/>
            <w:sz w:val="16"/>
            <w:szCs w:val="16"/>
            <w:u w:val="none"/>
          </w:rPr>
          <w:t>пунктом 1 статьи 26</w:t>
        </w:r>
      </w:hyperlink>
      <w:r w:rsidRPr="00073C8D">
        <w:rPr>
          <w:rFonts w:ascii="Times New Roman" w:hAnsi="Times New Roman"/>
          <w:sz w:val="16"/>
          <w:szCs w:val="16"/>
        </w:rPr>
        <w:t xml:space="preserve"> Гражданского кодекса Российской Федерации несовершеннолетние в возрасте от </w:t>
      </w:r>
      <w:r w:rsidRPr="00073C8D">
        <w:rPr>
          <w:rFonts w:ascii="Times New Roman" w:hAnsi="Times New Roman"/>
          <w:sz w:val="16"/>
          <w:szCs w:val="16"/>
        </w:rPr>
        <w:lastRenderedPageBreak/>
        <w:t>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2F95403E" w14:textId="77777777" w:rsidR="004E7653" w:rsidRPr="00073C8D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3C8D">
        <w:rPr>
          <w:rFonts w:ascii="Times New Roman" w:hAnsi="Times New Roman"/>
          <w:sz w:val="16"/>
          <w:szCs w:val="16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0BCE4DF6" w14:textId="77777777" w:rsidR="004E7653" w:rsidRPr="00073C8D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3C8D">
        <w:rPr>
          <w:rFonts w:ascii="Times New Roman" w:hAnsi="Times New Roman"/>
          <w:sz w:val="16"/>
          <w:szCs w:val="16"/>
        </w:rPr>
        <w:t>&lt;3&gt; Заполняется в отношении лица, зачисляемого на обучение, которое не является Заказчиком.</w:t>
      </w:r>
    </w:p>
    <w:p w14:paraId="04919C21" w14:textId="77777777" w:rsidR="004E7653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3C8D">
        <w:rPr>
          <w:rFonts w:ascii="Times New Roman" w:hAnsi="Times New Roman"/>
          <w:sz w:val="16"/>
          <w:szCs w:val="16"/>
        </w:rPr>
        <w:t>&lt;4&gt; Заполняется в случае, если Обучающийся является стороной договора.</w:t>
      </w:r>
    </w:p>
    <w:p w14:paraId="506AB4C7" w14:textId="39751BF3" w:rsidR="004E7653" w:rsidRDefault="004E7653" w:rsidP="0073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1A2176F8" w14:textId="73EE72A0" w:rsidR="001959AF" w:rsidRPr="0033557F" w:rsidRDefault="001959AF" w:rsidP="001959AF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3557F">
        <w:rPr>
          <w:rFonts w:ascii="Times New Roman" w:hAnsi="Times New Roman"/>
          <w:sz w:val="20"/>
          <w:szCs w:val="20"/>
        </w:rPr>
        <w:lastRenderedPageBreak/>
        <w:t>Приложение №5</w:t>
      </w:r>
    </w:p>
    <w:p w14:paraId="5B6DB716" w14:textId="4C6E6437" w:rsidR="0033557F" w:rsidRPr="0033557F" w:rsidRDefault="001959AF" w:rsidP="0033557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3BE6">
        <w:rPr>
          <w:rFonts w:ascii="Times New Roman" w:hAnsi="Times New Roman"/>
          <w:sz w:val="16"/>
          <w:szCs w:val="16"/>
        </w:rPr>
        <w:t xml:space="preserve"> </w:t>
      </w:r>
      <w:r w:rsidR="0033557F"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33557F" w:rsidRPr="0033557F">
        <w:rPr>
          <w:rFonts w:ascii="Times New Roman" w:eastAsia="Times New Roman" w:hAnsi="Times New Roman"/>
          <w:sz w:val="20"/>
          <w:szCs w:val="20"/>
          <w:lang w:eastAsia="ru-RU"/>
        </w:rPr>
        <w:t>к приказу от «09» 06.2025 г.  № 329-о</w:t>
      </w:r>
    </w:p>
    <w:p w14:paraId="10DDB760" w14:textId="3080E213" w:rsidR="001959AF" w:rsidRPr="00983BE6" w:rsidRDefault="001959AF" w:rsidP="001959AF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5CBE0840" w14:textId="77777777" w:rsidR="000F3A9B" w:rsidRPr="00073C8D" w:rsidRDefault="000F3A9B" w:rsidP="0073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14F3C24C" w14:textId="77777777" w:rsidR="003320A0" w:rsidRPr="00ED79BE" w:rsidRDefault="003320A0" w:rsidP="003320A0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ED79BE">
        <w:rPr>
          <w:rFonts w:ascii="Times New Roman" w:hAnsi="Times New Roman"/>
          <w:b/>
          <w:sz w:val="21"/>
          <w:szCs w:val="21"/>
        </w:rPr>
        <w:t>Автономная некоммерческая организация высшего образования</w:t>
      </w:r>
    </w:p>
    <w:p w14:paraId="6671A34A" w14:textId="77777777" w:rsidR="003320A0" w:rsidRPr="00ED79BE" w:rsidRDefault="003320A0" w:rsidP="003320A0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ED79BE">
        <w:rPr>
          <w:rFonts w:ascii="Times New Roman" w:hAnsi="Times New Roman"/>
          <w:b/>
          <w:sz w:val="21"/>
          <w:szCs w:val="21"/>
        </w:rPr>
        <w:t xml:space="preserve">«Российский новый университет» </w:t>
      </w:r>
    </w:p>
    <w:p w14:paraId="30924B3D" w14:textId="77777777" w:rsidR="003320A0" w:rsidRPr="00ED79BE" w:rsidRDefault="003320A0" w:rsidP="003320A0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ED79BE">
        <w:rPr>
          <w:rFonts w:ascii="Times New Roman" w:hAnsi="Times New Roman"/>
          <w:b/>
          <w:sz w:val="21"/>
          <w:szCs w:val="21"/>
        </w:rPr>
        <w:t>(АНО ВО «Российский новый университет»)</w:t>
      </w:r>
    </w:p>
    <w:p w14:paraId="761F812A" w14:textId="77777777" w:rsidR="004D7B4A" w:rsidRPr="00983BE6" w:rsidRDefault="004D7B4A" w:rsidP="004D7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31AB17D4" w14:textId="77777777" w:rsidR="004D7B4A" w:rsidRPr="00983BE6" w:rsidRDefault="004D7B4A" w:rsidP="004D7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4BE35F48" w14:textId="77777777" w:rsidR="003320A0" w:rsidRDefault="003320A0" w:rsidP="00332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6CCB3741" w14:textId="77777777" w:rsidR="003320A0" w:rsidRPr="00ED79BE" w:rsidRDefault="003320A0" w:rsidP="00332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ED79BE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4B139A3F" w14:textId="77777777" w:rsidR="003320A0" w:rsidRPr="00ED79BE" w:rsidRDefault="003320A0" w:rsidP="003320A0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D79BE">
        <w:rPr>
          <w:rStyle w:val="ac"/>
          <w:rFonts w:ascii="Times New Roman" w:hAnsi="Times New Roman" w:cs="Times New Roman"/>
          <w:bCs/>
          <w:sz w:val="21"/>
          <w:szCs w:val="21"/>
        </w:rPr>
        <w:t>к договору № ___________________________________________от «____» _______________20___г.</w:t>
      </w:r>
    </w:p>
    <w:p w14:paraId="107C1274" w14:textId="49700829" w:rsidR="003320A0" w:rsidRPr="00ED79BE" w:rsidRDefault="004D7B4A" w:rsidP="004D7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983BE6">
        <w:rPr>
          <w:rStyle w:val="ac"/>
          <w:rFonts w:ascii="Times New Roman" w:hAnsi="Times New Roman"/>
          <w:bCs/>
          <w:color w:val="auto"/>
          <w:sz w:val="21"/>
          <w:szCs w:val="21"/>
        </w:rPr>
        <w:t>об образовании на обучение по образовательным программам высшего образования</w:t>
      </w:r>
      <w:r>
        <w:rPr>
          <w:rStyle w:val="ac"/>
          <w:rFonts w:ascii="Times New Roman" w:hAnsi="Times New Roman"/>
          <w:bCs/>
          <w:color w:val="auto"/>
          <w:sz w:val="21"/>
          <w:szCs w:val="21"/>
        </w:rPr>
        <w:t xml:space="preserve"> - программам подготовки научных и научно-педагогических кадров высшей квалификации</w:t>
      </w:r>
    </w:p>
    <w:p w14:paraId="02DCB6D9" w14:textId="77777777" w:rsidR="003320A0" w:rsidRPr="00ED79BE" w:rsidRDefault="003320A0" w:rsidP="003320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14:paraId="685F59FA" w14:textId="77777777" w:rsidR="003320A0" w:rsidRPr="00ED79BE" w:rsidRDefault="003320A0" w:rsidP="003320A0">
      <w:pPr>
        <w:pStyle w:val="ab"/>
        <w:jc w:val="center"/>
        <w:rPr>
          <w:rFonts w:ascii="Times New Roman" w:hAnsi="Times New Roman" w:cs="Times New Roman"/>
          <w:sz w:val="21"/>
          <w:szCs w:val="21"/>
        </w:rPr>
      </w:pPr>
      <w:r w:rsidRPr="00ED79BE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</w:t>
      </w:r>
      <w:proofErr w:type="gramStart"/>
      <w:r w:rsidRPr="00ED79BE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ED79BE">
        <w:rPr>
          <w:rFonts w:ascii="Times New Roman" w:hAnsi="Times New Roman" w:cs="Times New Roman"/>
          <w:sz w:val="21"/>
          <w:szCs w:val="21"/>
        </w:rPr>
        <w:t>___» ______________ 202</w:t>
      </w:r>
      <w:r w:rsidRPr="00590F3C">
        <w:rPr>
          <w:rFonts w:ascii="Times New Roman" w:hAnsi="Times New Roman" w:cs="Times New Roman"/>
          <w:sz w:val="21"/>
          <w:szCs w:val="21"/>
        </w:rPr>
        <w:t>__</w:t>
      </w:r>
      <w:r w:rsidRPr="00ED79BE">
        <w:rPr>
          <w:rFonts w:ascii="Times New Roman" w:hAnsi="Times New Roman" w:cs="Times New Roman"/>
          <w:sz w:val="21"/>
          <w:szCs w:val="21"/>
        </w:rPr>
        <w:t xml:space="preserve"> г.</w:t>
      </w:r>
    </w:p>
    <w:p w14:paraId="2D0BC00A" w14:textId="77777777" w:rsidR="003320A0" w:rsidRPr="00ED79BE" w:rsidRDefault="003320A0" w:rsidP="003320A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36D2FF8C" w14:textId="6293CC9D" w:rsidR="003320A0" w:rsidRPr="00ED79BE" w:rsidRDefault="003320A0" w:rsidP="003320A0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D79BE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</w:t>
      </w:r>
      <w:r w:rsidRPr="003B462C">
        <w:rPr>
          <w:rFonts w:ascii="Times New Roman" w:hAnsi="Times New Roman" w:cs="Times New Roman"/>
          <w:sz w:val="21"/>
          <w:szCs w:val="21"/>
        </w:rPr>
        <w:t xml:space="preserve">проректора по </w:t>
      </w:r>
      <w:r>
        <w:rPr>
          <w:rFonts w:ascii="Times New Roman" w:hAnsi="Times New Roman" w:cs="Times New Roman"/>
          <w:sz w:val="21"/>
          <w:szCs w:val="21"/>
        </w:rPr>
        <w:t xml:space="preserve">научно-методической работе </w:t>
      </w:r>
      <w:r w:rsidR="004D7B4A" w:rsidRPr="004D7B4A">
        <w:rPr>
          <w:rFonts w:ascii="Times New Roman" w:hAnsi="Times New Roman" w:cs="Times New Roman"/>
          <w:sz w:val="21"/>
          <w:szCs w:val="21"/>
        </w:rPr>
        <w:t>____________________________</w:t>
      </w:r>
      <w:r w:rsidRPr="00ED79BE">
        <w:rPr>
          <w:rFonts w:ascii="Times New Roman" w:hAnsi="Times New Roman" w:cs="Times New Roman"/>
          <w:sz w:val="21"/>
          <w:szCs w:val="21"/>
        </w:rPr>
        <w:t>, действующего на основании доверенности от «____»___________202___г. №____ и _______________________________________________________,</w:t>
      </w:r>
    </w:p>
    <w:p w14:paraId="57A27560" w14:textId="77777777" w:rsidR="003320A0" w:rsidRPr="00ED79BE" w:rsidRDefault="003320A0" w:rsidP="003320A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или фамилия, имя, отчество (при наличии) лица, действующего от имени «Обучающегося», документы, подтверждающие полномочия </w:t>
      </w:r>
      <w:r w:rsidRPr="00ED79BE">
        <w:rPr>
          <w:rFonts w:ascii="Times New Roman" w:hAnsi="Times New Roman" w:cs="Times New Roman"/>
          <w:i/>
          <w:iCs/>
          <w:sz w:val="16"/>
          <w:szCs w:val="16"/>
        </w:rPr>
        <w:t>указанного лица)</w:t>
      </w:r>
    </w:p>
    <w:p w14:paraId="0E7DC3B6" w14:textId="77777777" w:rsidR="003320A0" w:rsidRPr="00ED79BE" w:rsidRDefault="003320A0" w:rsidP="003320A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ED79BE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ED79BE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ED79B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ED79BE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ED79BE">
        <w:rPr>
          <w:rFonts w:ascii="Times New Roman" w:hAnsi="Times New Roman" w:cs="Times New Roman"/>
          <w:sz w:val="21"/>
          <w:szCs w:val="21"/>
        </w:rPr>
        <w:t xml:space="preserve">) в дальнейшем «Заказчик» </w:t>
      </w:r>
      <w:hyperlink w:anchor="Par216" w:history="1">
        <w:r w:rsidRPr="00ED79BE">
          <w:rPr>
            <w:rFonts w:ascii="Times New Roman" w:hAnsi="Times New Roman" w:cs="Times New Roman"/>
            <w:i/>
            <w:iCs/>
            <w:sz w:val="21"/>
            <w:szCs w:val="21"/>
          </w:rPr>
          <w:t>&lt;1&gt;</w:t>
        </w:r>
      </w:hyperlink>
      <w:r w:rsidRPr="00ED79BE">
        <w:rPr>
          <w:rFonts w:ascii="Times New Roman" w:hAnsi="Times New Roman" w:cs="Times New Roman"/>
          <w:sz w:val="21"/>
          <w:szCs w:val="21"/>
        </w:rPr>
        <w:t>, действующий в интересах лица, зачисляемого на обучение _______________________________________________________________________________,</w:t>
      </w:r>
    </w:p>
    <w:p w14:paraId="09C9DCCF" w14:textId="77777777" w:rsidR="003320A0" w:rsidRPr="00ED79BE" w:rsidRDefault="003320A0" w:rsidP="003320A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D79BE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14:paraId="2028B3D0" w14:textId="04A6ED08" w:rsidR="003320A0" w:rsidRPr="00ED79BE" w:rsidRDefault="003320A0" w:rsidP="003320A0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ED79BE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ED79BE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ED79BE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27" w:anchor="Par217" w:history="1">
        <w:r w:rsidRPr="00ED79BE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&lt;2&gt;</w:t>
        </w:r>
      </w:hyperlink>
      <w:r w:rsidRPr="00ED79BE">
        <w:rPr>
          <w:rStyle w:val="af2"/>
          <w:rFonts w:ascii="Times New Roman" w:hAnsi="Times New Roman" w:cs="Times New Roman"/>
          <w:i/>
          <w:color w:val="auto"/>
          <w:sz w:val="21"/>
          <w:szCs w:val="21"/>
        </w:rPr>
        <w:t>,</w:t>
      </w:r>
      <w:r w:rsidRPr="00ED79BE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»</w:t>
      </w:r>
      <w:r w:rsidRPr="00ED79BE">
        <w:rPr>
          <w:rFonts w:ascii="Times New Roman" w:hAnsi="Times New Roman" w:cs="Times New Roman"/>
          <w:b/>
          <w:sz w:val="21"/>
          <w:szCs w:val="21"/>
        </w:rPr>
        <w:t>, в связи с изменением периодичности и размера оплаты образовательных услуг</w:t>
      </w:r>
      <w:r w:rsidRPr="00ED79BE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__ </w:t>
      </w:r>
      <w:r w:rsidRPr="00ED79BE">
        <w:rPr>
          <w:rStyle w:val="ac"/>
          <w:rFonts w:ascii="Times New Roman" w:hAnsi="Times New Roman" w:cs="Times New Roman"/>
          <w:sz w:val="21"/>
          <w:szCs w:val="21"/>
        </w:rPr>
        <w:t xml:space="preserve">к договору № ____________от «_____» ______________20___ г. </w:t>
      </w:r>
      <w:r w:rsidRPr="00ED79BE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5486F865" w14:textId="316C83B7" w:rsidR="003320A0" w:rsidRPr="00ED79BE" w:rsidRDefault="003320A0" w:rsidP="003320A0">
      <w:pPr>
        <w:pStyle w:val="ab"/>
        <w:ind w:firstLine="567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1. Пункт 4.3 Договора изложить в следующей редакции:</w:t>
      </w:r>
    </w:p>
    <w:p w14:paraId="58F41F9E" w14:textId="5829FDDA" w:rsidR="003320A0" w:rsidRPr="00ED79BE" w:rsidRDefault="003320A0" w:rsidP="003320A0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«4.3. При поэтапной оплате в _____</w:t>
      </w:r>
      <w:r w:rsidR="004A7333" w:rsidRPr="004A7333">
        <w:rPr>
          <w:rFonts w:ascii="Times New Roman" w:hAnsi="Times New Roman"/>
          <w:sz w:val="21"/>
          <w:szCs w:val="21"/>
        </w:rPr>
        <w:t xml:space="preserve"> </w:t>
      </w:r>
      <w:r w:rsidRPr="00ED79BE">
        <w:rPr>
          <w:rFonts w:ascii="Times New Roman" w:hAnsi="Times New Roman"/>
          <w:sz w:val="21"/>
          <w:szCs w:val="21"/>
        </w:rPr>
        <w:t xml:space="preserve">семестре 202__/202__ учебного года величина платежа составляет </w:t>
      </w:r>
      <w:r w:rsidRPr="00ED79BE">
        <w:rPr>
          <w:rFonts w:ascii="Times New Roman" w:hAnsi="Times New Roman"/>
          <w:i/>
          <w:sz w:val="21"/>
          <w:szCs w:val="21"/>
        </w:rPr>
        <w:t>(заполнить нужные строки):</w:t>
      </w:r>
    </w:p>
    <w:p w14:paraId="286DE3F1" w14:textId="77777777" w:rsidR="003320A0" w:rsidRPr="00ED79BE" w:rsidRDefault="003320A0" w:rsidP="003320A0">
      <w:pPr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первая оплата ________________________________ рублей до «____</w:t>
      </w:r>
      <w:proofErr w:type="gramStart"/>
      <w:r w:rsidRPr="00ED79BE">
        <w:rPr>
          <w:rFonts w:ascii="Times New Roman" w:hAnsi="Times New Roman"/>
          <w:sz w:val="21"/>
          <w:szCs w:val="21"/>
        </w:rPr>
        <w:t>_»_</w:t>
      </w:r>
      <w:proofErr w:type="gramEnd"/>
      <w:r w:rsidRPr="00ED79BE">
        <w:rPr>
          <w:rFonts w:ascii="Times New Roman" w:hAnsi="Times New Roman"/>
          <w:sz w:val="21"/>
          <w:szCs w:val="21"/>
        </w:rPr>
        <w:t>______________202__г.;</w:t>
      </w:r>
    </w:p>
    <w:p w14:paraId="1ACE4B7A" w14:textId="77777777" w:rsidR="003320A0" w:rsidRPr="00ED79BE" w:rsidRDefault="003320A0" w:rsidP="003320A0">
      <w:pPr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вторая оплата ________________________________ рублей до «____</w:t>
      </w:r>
      <w:proofErr w:type="gramStart"/>
      <w:r w:rsidRPr="00ED79BE">
        <w:rPr>
          <w:rFonts w:ascii="Times New Roman" w:hAnsi="Times New Roman"/>
          <w:sz w:val="21"/>
          <w:szCs w:val="21"/>
        </w:rPr>
        <w:t>_»_</w:t>
      </w:r>
      <w:proofErr w:type="gramEnd"/>
      <w:r w:rsidRPr="00ED79BE">
        <w:rPr>
          <w:rFonts w:ascii="Times New Roman" w:hAnsi="Times New Roman"/>
          <w:sz w:val="21"/>
          <w:szCs w:val="21"/>
        </w:rPr>
        <w:t>______________202__г.;</w:t>
      </w:r>
    </w:p>
    <w:p w14:paraId="77324043" w14:textId="77777777" w:rsidR="003320A0" w:rsidRPr="00ED79BE" w:rsidRDefault="003320A0" w:rsidP="003320A0">
      <w:pPr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третья оплата ________________________________ рублей до «____</w:t>
      </w:r>
      <w:proofErr w:type="gramStart"/>
      <w:r w:rsidRPr="00ED79BE">
        <w:rPr>
          <w:rFonts w:ascii="Times New Roman" w:hAnsi="Times New Roman"/>
          <w:sz w:val="21"/>
          <w:szCs w:val="21"/>
        </w:rPr>
        <w:t>_»_</w:t>
      </w:r>
      <w:proofErr w:type="gramEnd"/>
      <w:r w:rsidRPr="00ED79BE">
        <w:rPr>
          <w:rFonts w:ascii="Times New Roman" w:hAnsi="Times New Roman"/>
          <w:sz w:val="21"/>
          <w:szCs w:val="21"/>
        </w:rPr>
        <w:t>______________202__г.;</w:t>
      </w:r>
    </w:p>
    <w:p w14:paraId="5DD84C57" w14:textId="77777777" w:rsidR="003320A0" w:rsidRPr="00ED79BE" w:rsidRDefault="003320A0" w:rsidP="003320A0">
      <w:pPr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четвертая оплата _____________________________ рублей до «____</w:t>
      </w:r>
      <w:proofErr w:type="gramStart"/>
      <w:r w:rsidRPr="00ED79BE">
        <w:rPr>
          <w:rFonts w:ascii="Times New Roman" w:hAnsi="Times New Roman"/>
          <w:sz w:val="21"/>
          <w:szCs w:val="21"/>
        </w:rPr>
        <w:t>_»_</w:t>
      </w:r>
      <w:proofErr w:type="gramEnd"/>
      <w:r w:rsidRPr="00ED79BE">
        <w:rPr>
          <w:rFonts w:ascii="Times New Roman" w:hAnsi="Times New Roman"/>
          <w:sz w:val="21"/>
          <w:szCs w:val="21"/>
        </w:rPr>
        <w:t>______________202__г.;</w:t>
      </w:r>
    </w:p>
    <w:p w14:paraId="4DF58523" w14:textId="77777777" w:rsidR="003320A0" w:rsidRPr="00ED79BE" w:rsidRDefault="003320A0" w:rsidP="003320A0">
      <w:pPr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пятая оплата _________________________________ рублей до «____</w:t>
      </w:r>
      <w:proofErr w:type="gramStart"/>
      <w:r w:rsidRPr="00ED79BE">
        <w:rPr>
          <w:rFonts w:ascii="Times New Roman" w:hAnsi="Times New Roman"/>
          <w:sz w:val="21"/>
          <w:szCs w:val="21"/>
        </w:rPr>
        <w:t>_»_</w:t>
      </w:r>
      <w:proofErr w:type="gramEnd"/>
      <w:r w:rsidRPr="00ED79BE">
        <w:rPr>
          <w:rFonts w:ascii="Times New Roman" w:hAnsi="Times New Roman"/>
          <w:sz w:val="21"/>
          <w:szCs w:val="21"/>
        </w:rPr>
        <w:t>______________202__г.;</w:t>
      </w:r>
    </w:p>
    <w:p w14:paraId="5F018041" w14:textId="77777777" w:rsidR="003320A0" w:rsidRPr="00ED79BE" w:rsidRDefault="003320A0" w:rsidP="003320A0">
      <w:pPr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шестая оплата________________________________ рублей до «____</w:t>
      </w:r>
      <w:proofErr w:type="gramStart"/>
      <w:r w:rsidRPr="00ED79BE">
        <w:rPr>
          <w:rFonts w:ascii="Times New Roman" w:hAnsi="Times New Roman"/>
          <w:sz w:val="21"/>
          <w:szCs w:val="21"/>
        </w:rPr>
        <w:t>_»_</w:t>
      </w:r>
      <w:proofErr w:type="gramEnd"/>
      <w:r w:rsidRPr="00ED79BE">
        <w:rPr>
          <w:rFonts w:ascii="Times New Roman" w:hAnsi="Times New Roman"/>
          <w:sz w:val="21"/>
          <w:szCs w:val="21"/>
        </w:rPr>
        <w:t>______________202__г.».</w:t>
      </w:r>
    </w:p>
    <w:p w14:paraId="57A23712" w14:textId="77777777" w:rsidR="003320A0" w:rsidRPr="00ED79BE" w:rsidRDefault="003320A0" w:rsidP="003320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ED79BE">
        <w:rPr>
          <w:rFonts w:ascii="Times New Roman" w:hAnsi="Times New Roman"/>
          <w:sz w:val="21"/>
          <w:szCs w:val="21"/>
        </w:rPr>
        <w:t xml:space="preserve">2. Настоящее Дополнительное соглашение составлено в _____ экземплярах, по одному для каждой из Сторон. </w:t>
      </w:r>
      <w:r w:rsidRPr="00ED79BE">
        <w:rPr>
          <w:rFonts w:ascii="Times New Roman" w:hAnsi="Times New Roman"/>
          <w:sz w:val="20"/>
          <w:szCs w:val="20"/>
        </w:rPr>
        <w:t xml:space="preserve">   </w:t>
      </w:r>
      <w:r w:rsidRPr="00ED79BE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</w:t>
      </w:r>
      <w:r w:rsidRPr="00ED79BE">
        <w:rPr>
          <w:rFonts w:ascii="Times New Roman" w:hAnsi="Times New Roman"/>
          <w:i/>
          <w:sz w:val="16"/>
          <w:szCs w:val="16"/>
        </w:rPr>
        <w:t>2 (3)</w:t>
      </w:r>
    </w:p>
    <w:p w14:paraId="0527983E" w14:textId="77777777" w:rsidR="003320A0" w:rsidRPr="00ED79BE" w:rsidRDefault="003320A0" w:rsidP="003320A0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sz w:val="12"/>
          <w:szCs w:val="12"/>
        </w:rPr>
      </w:pPr>
    </w:p>
    <w:p w14:paraId="5B0828CF" w14:textId="77777777" w:rsidR="003320A0" w:rsidRPr="00ED79BE" w:rsidRDefault="003320A0" w:rsidP="003320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</w:rPr>
      </w:pPr>
      <w:r w:rsidRPr="00ED79BE">
        <w:rPr>
          <w:rFonts w:ascii="Times New Roman" w:hAnsi="Times New Roman"/>
          <w:sz w:val="12"/>
          <w:szCs w:val="12"/>
        </w:rPr>
        <w:t xml:space="preserve">          </w:t>
      </w:r>
      <w:r w:rsidRPr="00ED79BE">
        <w:rPr>
          <w:rFonts w:ascii="Times New Roman" w:hAnsi="Times New Roman"/>
          <w:sz w:val="12"/>
          <w:szCs w:val="12"/>
        </w:rPr>
        <w:tab/>
      </w:r>
      <w:r w:rsidRPr="00ED79BE">
        <w:rPr>
          <w:rFonts w:ascii="Times New Roman" w:hAnsi="Times New Roman"/>
          <w:sz w:val="12"/>
          <w:szCs w:val="12"/>
        </w:rPr>
        <w:tab/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3320A0" w:rsidRPr="00ED79BE" w14:paraId="29EFAA65" w14:textId="77777777" w:rsidTr="00DA774D">
        <w:trPr>
          <w:trHeight w:val="2298"/>
        </w:trPr>
        <w:tc>
          <w:tcPr>
            <w:tcW w:w="4431" w:type="dxa"/>
            <w:shd w:val="clear" w:color="auto" w:fill="auto"/>
          </w:tcPr>
          <w:p w14:paraId="6312866E" w14:textId="77777777" w:rsidR="003320A0" w:rsidRPr="00ED79BE" w:rsidRDefault="003320A0" w:rsidP="004A6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79BE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58BC261E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0F25EA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712E53C0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194FF379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2B3C3336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3F8578AE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7E7391C9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ED79BE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ED79BE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32ACBF69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2837EE7F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04C53F54" w14:textId="44D53D22" w:rsidR="003320A0" w:rsidRPr="00ED79BE" w:rsidRDefault="003320A0" w:rsidP="004A6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 xml:space="preserve">_____________________________ / </w:t>
            </w:r>
            <w:r w:rsidR="0085190C">
              <w:rPr>
                <w:rFonts w:ascii="Times New Roman" w:hAnsi="Times New Roman"/>
                <w:sz w:val="20"/>
                <w:szCs w:val="20"/>
                <w:lang w:val="en-US"/>
              </w:rPr>
              <w:t>___________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E1B2E0B" w14:textId="77777777" w:rsidR="003320A0" w:rsidRPr="00ED79BE" w:rsidRDefault="003320A0" w:rsidP="004A65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13C21C23" w14:textId="77777777" w:rsidR="003320A0" w:rsidRPr="00ED79BE" w:rsidRDefault="003320A0" w:rsidP="004A65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BE30C7" w14:textId="77777777" w:rsidR="003320A0" w:rsidRPr="00ED79BE" w:rsidRDefault="003320A0" w:rsidP="004A6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5" w:type="dxa"/>
            <w:shd w:val="clear" w:color="auto" w:fill="auto"/>
          </w:tcPr>
          <w:p w14:paraId="5361EF66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6F2A033A" w14:textId="77777777" w:rsidR="003320A0" w:rsidRPr="00ED79BE" w:rsidRDefault="003320A0" w:rsidP="004A6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ED79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ED79B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39CACCD8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34214F37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7CE8B529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ED79B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ED79B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067AF157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>-</w:t>
            </w:r>
            <w:r w:rsidRPr="00ED79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35894B6E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6F1F96F8" w14:textId="77777777" w:rsidR="003320A0" w:rsidRPr="00ED79BE" w:rsidRDefault="003320A0" w:rsidP="004A6583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ED79B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76752FB5" w14:textId="77777777" w:rsidR="00DA774D" w:rsidRPr="00ED79BE" w:rsidRDefault="00DA774D" w:rsidP="00DA774D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b/>
          <w:sz w:val="20"/>
          <w:szCs w:val="20"/>
        </w:rPr>
        <w:lastRenderedPageBreak/>
        <w:t xml:space="preserve">Обучающийся </w:t>
      </w:r>
      <w:hyperlink r:id="rId28" w:anchor="Par217" w:history="1">
        <w:r w:rsidRPr="00ED79BE">
          <w:rPr>
            <w:rStyle w:val="af2"/>
            <w:i/>
            <w:color w:val="auto"/>
            <w:sz w:val="18"/>
            <w:szCs w:val="18"/>
          </w:rPr>
          <w:t>&lt;</w:t>
        </w:r>
        <w:r w:rsidRPr="00590F3C">
          <w:rPr>
            <w:rStyle w:val="af2"/>
            <w:i/>
            <w:color w:val="auto"/>
            <w:sz w:val="18"/>
            <w:szCs w:val="18"/>
          </w:rPr>
          <w:t>3</w:t>
        </w:r>
        <w:r w:rsidRPr="00ED79BE">
          <w:rPr>
            <w:rStyle w:val="af2"/>
            <w:i/>
            <w:color w:val="auto"/>
            <w:sz w:val="18"/>
            <w:szCs w:val="18"/>
          </w:rPr>
          <w:t>&gt;</w:t>
        </w:r>
      </w:hyperlink>
    </w:p>
    <w:p w14:paraId="08B41A29" w14:textId="77777777" w:rsidR="00DA774D" w:rsidRPr="00ED79BE" w:rsidRDefault="00DA774D" w:rsidP="00DA774D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_______________________________________________</w:t>
      </w:r>
      <w:r w:rsidRPr="00ED79BE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005C3D7D" w14:textId="77777777" w:rsidR="00DA774D" w:rsidRPr="00ED79BE" w:rsidRDefault="00DA774D" w:rsidP="00DA774D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ED79BE">
        <w:rPr>
          <w:rFonts w:ascii="Times New Roman" w:hAnsi="Times New Roman"/>
          <w:i/>
          <w:iCs/>
          <w:sz w:val="16"/>
          <w:szCs w:val="16"/>
        </w:rPr>
        <w:t>(Ф.И.О.)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6DAF866D" w14:textId="77777777" w:rsidR="00DA774D" w:rsidRPr="00ED79BE" w:rsidRDefault="00DA774D" w:rsidP="00DA774D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01C4EF46" w14:textId="77777777" w:rsidR="00DA774D" w:rsidRPr="00ED79BE" w:rsidRDefault="00DA774D" w:rsidP="00DA774D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7B1C130A" w14:textId="77777777" w:rsidR="00DA774D" w:rsidRPr="00ED79BE" w:rsidRDefault="00DA774D" w:rsidP="00DA774D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7F1352D4" w14:textId="77777777" w:rsidR="00DA774D" w:rsidRPr="00ED79BE" w:rsidRDefault="00DA774D" w:rsidP="00DA774D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ED79B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ED79BE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ED79BE">
        <w:rPr>
          <w:rFonts w:ascii="Times New Roman" w:hAnsi="Times New Roman"/>
          <w:i/>
          <w:sz w:val="20"/>
          <w:szCs w:val="20"/>
        </w:rPr>
        <w:t xml:space="preserve">  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235D8B06" w14:textId="77777777" w:rsidR="00DA774D" w:rsidRPr="00ED79BE" w:rsidRDefault="00DA774D" w:rsidP="00DA774D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  <w:lang w:val="en-US"/>
        </w:rPr>
        <w:t>e</w:t>
      </w:r>
      <w:r w:rsidRPr="00ED79BE">
        <w:rPr>
          <w:rFonts w:ascii="Times New Roman" w:hAnsi="Times New Roman"/>
          <w:sz w:val="20"/>
          <w:szCs w:val="20"/>
        </w:rPr>
        <w:t>-</w:t>
      </w:r>
      <w:r w:rsidRPr="00ED79BE">
        <w:rPr>
          <w:rFonts w:ascii="Times New Roman" w:hAnsi="Times New Roman"/>
          <w:sz w:val="20"/>
          <w:szCs w:val="20"/>
          <w:lang w:val="en-US"/>
        </w:rPr>
        <w:t>mail</w:t>
      </w:r>
      <w:r w:rsidRPr="00ED79BE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56AB3055" w14:textId="77777777" w:rsidR="00DA774D" w:rsidRPr="00ED79BE" w:rsidRDefault="00DA774D" w:rsidP="00DA774D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006A0DD7" w14:textId="77777777" w:rsidR="00DA774D" w:rsidRPr="00ED79BE" w:rsidRDefault="00DA774D" w:rsidP="00DA774D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ED79BE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ED79BE">
        <w:rPr>
          <w:rFonts w:ascii="Times New Roman" w:hAnsi="Times New Roman"/>
          <w:sz w:val="20"/>
          <w:szCs w:val="20"/>
        </w:rPr>
        <w:t xml:space="preserve">   </w:t>
      </w:r>
    </w:p>
    <w:p w14:paraId="7FA1A63A" w14:textId="77777777" w:rsidR="00DA774D" w:rsidRPr="00ED79BE" w:rsidRDefault="00DA774D" w:rsidP="00DA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_____________________________</w:t>
      </w:r>
    </w:p>
    <w:p w14:paraId="7772F6F4" w14:textId="77777777" w:rsidR="00DA774D" w:rsidRPr="00ED79BE" w:rsidRDefault="00DA774D" w:rsidP="00DA7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D79BE">
        <w:rPr>
          <w:rFonts w:ascii="Times New Roman" w:hAnsi="Times New Roman"/>
          <w:i/>
          <w:sz w:val="21"/>
          <w:szCs w:val="21"/>
        </w:rPr>
        <w:t>&lt;</w:t>
      </w:r>
      <w:r w:rsidRPr="00ED79BE">
        <w:rPr>
          <w:rFonts w:ascii="Times New Roman" w:eastAsia="Times New Roman" w:hAnsi="Times New Roman"/>
          <w:i/>
          <w:sz w:val="21"/>
          <w:szCs w:val="21"/>
          <w:lang w:eastAsia="ru-RU"/>
        </w:rPr>
        <w:t>1&gt; Заполняется в случае, если Заказчик является юридическим или физическим лицом, который не является Обучающимся.</w:t>
      </w:r>
    </w:p>
    <w:p w14:paraId="1078EED9" w14:textId="77777777" w:rsidR="00DA774D" w:rsidRPr="00ED79BE" w:rsidRDefault="00DA774D" w:rsidP="00DA7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2&gt; Заполняется в отношении лица, зачисляемого на обучение, которое не является Заказчиком.</w:t>
      </w:r>
    </w:p>
    <w:p w14:paraId="0A6FA638" w14:textId="77777777" w:rsidR="00DA774D" w:rsidRPr="00ED79BE" w:rsidRDefault="00DA774D" w:rsidP="00DA7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3&gt; Заполняется в случае, если Обучающийся является стороной Договора.</w:t>
      </w:r>
    </w:p>
    <w:p w14:paraId="1DB06A19" w14:textId="466AB6BA" w:rsidR="001959AF" w:rsidRPr="0033557F" w:rsidRDefault="001959AF" w:rsidP="001959AF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3557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3557F">
        <w:rPr>
          <w:rFonts w:ascii="Times New Roman" w:hAnsi="Times New Roman"/>
          <w:sz w:val="20"/>
          <w:szCs w:val="20"/>
        </w:rPr>
        <w:t xml:space="preserve"> </w:t>
      </w:r>
      <w:r w:rsidRPr="0033557F">
        <w:rPr>
          <w:rFonts w:ascii="Times New Roman" w:hAnsi="Times New Roman"/>
          <w:sz w:val="20"/>
          <w:szCs w:val="20"/>
        </w:rPr>
        <w:t>6</w:t>
      </w:r>
    </w:p>
    <w:p w14:paraId="29C5F4D9" w14:textId="452118AE" w:rsidR="0033557F" w:rsidRPr="0033557F" w:rsidRDefault="0033557F" w:rsidP="0033557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33557F">
        <w:rPr>
          <w:rFonts w:ascii="Times New Roman" w:eastAsia="Times New Roman" w:hAnsi="Times New Roman"/>
          <w:sz w:val="20"/>
          <w:szCs w:val="20"/>
          <w:lang w:eastAsia="ru-RU"/>
        </w:rPr>
        <w:t>к приказу от «09» 06.2025 г.  № 329-о</w:t>
      </w:r>
    </w:p>
    <w:p w14:paraId="13E3123B" w14:textId="7228FEDA" w:rsidR="001959AF" w:rsidRPr="00983BE6" w:rsidRDefault="001959AF" w:rsidP="001959AF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711FBC99" w14:textId="77777777" w:rsidR="004316D6" w:rsidRPr="00073C8D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78486C56" w14:textId="77777777" w:rsidR="00DA774D" w:rsidRPr="00ED79BE" w:rsidRDefault="00DA774D" w:rsidP="00DA7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E8326" w14:textId="77777777" w:rsidR="004316D6" w:rsidRPr="00ED79BE" w:rsidRDefault="004316D6" w:rsidP="004316D6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ED79BE">
        <w:rPr>
          <w:rFonts w:ascii="Times New Roman" w:hAnsi="Times New Roman"/>
          <w:b/>
          <w:sz w:val="21"/>
          <w:szCs w:val="21"/>
        </w:rPr>
        <w:t>Автономная некоммерческая организация высшего образования</w:t>
      </w:r>
    </w:p>
    <w:p w14:paraId="7A9A039F" w14:textId="77777777" w:rsidR="004316D6" w:rsidRPr="00ED79BE" w:rsidRDefault="004316D6" w:rsidP="004316D6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ED79BE">
        <w:rPr>
          <w:rFonts w:ascii="Times New Roman" w:hAnsi="Times New Roman"/>
          <w:b/>
          <w:sz w:val="21"/>
          <w:szCs w:val="21"/>
        </w:rPr>
        <w:t xml:space="preserve">«Российский новый университет» </w:t>
      </w:r>
    </w:p>
    <w:p w14:paraId="0189DB29" w14:textId="77777777" w:rsidR="004316D6" w:rsidRPr="00ED79BE" w:rsidRDefault="004316D6" w:rsidP="004316D6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ED79BE">
        <w:rPr>
          <w:rFonts w:ascii="Times New Roman" w:hAnsi="Times New Roman"/>
          <w:b/>
          <w:sz w:val="21"/>
          <w:szCs w:val="21"/>
        </w:rPr>
        <w:t>(АНО ВО «Российский новый университет»)</w:t>
      </w:r>
    </w:p>
    <w:p w14:paraId="20A952B1" w14:textId="77777777" w:rsidR="004316D6" w:rsidRPr="00ED79BE" w:rsidRDefault="004316D6" w:rsidP="004316D6">
      <w:pPr>
        <w:spacing w:after="0"/>
        <w:jc w:val="center"/>
        <w:rPr>
          <w:rFonts w:ascii="Times New Roman" w:hAnsi="Times New Roman"/>
          <w:i/>
          <w:sz w:val="21"/>
          <w:szCs w:val="21"/>
        </w:rPr>
      </w:pPr>
    </w:p>
    <w:p w14:paraId="4C24D034" w14:textId="77777777" w:rsidR="004316D6" w:rsidRPr="00983BE6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3B543E8C" w14:textId="77777777" w:rsidR="004316D6" w:rsidRPr="00983BE6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2FCC98EA" w14:textId="77777777" w:rsidR="004316D6" w:rsidRPr="00ED79BE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57132744" w14:textId="77777777" w:rsidR="004316D6" w:rsidRPr="00ED79BE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ED79BE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14D648E0" w14:textId="77777777" w:rsidR="004316D6" w:rsidRPr="00ED79BE" w:rsidRDefault="004316D6" w:rsidP="004316D6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D79BE">
        <w:rPr>
          <w:rStyle w:val="ac"/>
          <w:rFonts w:ascii="Times New Roman" w:hAnsi="Times New Roman" w:cs="Times New Roman"/>
          <w:bCs/>
          <w:sz w:val="21"/>
          <w:szCs w:val="21"/>
        </w:rPr>
        <w:t>к договору № ___________________________________________от «____» _______________20___г.</w:t>
      </w:r>
    </w:p>
    <w:p w14:paraId="7BB685CC" w14:textId="77777777" w:rsidR="004316D6" w:rsidRPr="00ED79BE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ED79B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б образовании на обучение по образовательной программе высшего образования -</w:t>
      </w:r>
    </w:p>
    <w:p w14:paraId="2437EDCE" w14:textId="77777777" w:rsidR="004316D6" w:rsidRPr="00ED79BE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ED79B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ограмма подготовки научных и научно-педагогических кадров высшей квалификации</w:t>
      </w:r>
    </w:p>
    <w:p w14:paraId="10AAB3B5" w14:textId="77777777" w:rsidR="004316D6" w:rsidRPr="00ED79BE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14:paraId="7FBCDF3F" w14:textId="77777777" w:rsidR="004316D6" w:rsidRPr="00ED79BE" w:rsidRDefault="004316D6" w:rsidP="004316D6">
      <w:pPr>
        <w:pStyle w:val="ab"/>
        <w:jc w:val="center"/>
        <w:rPr>
          <w:rFonts w:ascii="Times New Roman" w:hAnsi="Times New Roman" w:cs="Times New Roman"/>
          <w:sz w:val="21"/>
          <w:szCs w:val="21"/>
        </w:rPr>
      </w:pPr>
      <w:r w:rsidRPr="00ED79BE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</w:t>
      </w:r>
      <w:proofErr w:type="gramStart"/>
      <w:r w:rsidRPr="00ED79BE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ED79BE">
        <w:rPr>
          <w:rFonts w:ascii="Times New Roman" w:hAnsi="Times New Roman" w:cs="Times New Roman"/>
          <w:sz w:val="21"/>
          <w:szCs w:val="21"/>
        </w:rPr>
        <w:t>___» ______________ 202__ г.</w:t>
      </w:r>
    </w:p>
    <w:p w14:paraId="0BCD7272" w14:textId="77777777" w:rsidR="004316D6" w:rsidRPr="00ED79BE" w:rsidRDefault="004316D6" w:rsidP="004316D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63AC2AF2" w14:textId="25E19778" w:rsidR="004316D6" w:rsidRPr="00ED79BE" w:rsidRDefault="004316D6" w:rsidP="004316D6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D79BE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</w:t>
      </w:r>
      <w:r w:rsidRPr="003B462C">
        <w:rPr>
          <w:rFonts w:ascii="Times New Roman" w:hAnsi="Times New Roman" w:cs="Times New Roman"/>
          <w:sz w:val="21"/>
          <w:szCs w:val="21"/>
        </w:rPr>
        <w:t xml:space="preserve">проректора по </w:t>
      </w:r>
      <w:r>
        <w:rPr>
          <w:rFonts w:ascii="Times New Roman" w:hAnsi="Times New Roman" w:cs="Times New Roman"/>
          <w:sz w:val="21"/>
          <w:szCs w:val="21"/>
        </w:rPr>
        <w:t xml:space="preserve">научно-методической работе </w:t>
      </w:r>
      <w:r w:rsidR="00E5316B" w:rsidRPr="00E5316B">
        <w:rPr>
          <w:rFonts w:ascii="Times New Roman" w:hAnsi="Times New Roman" w:cs="Times New Roman"/>
          <w:sz w:val="21"/>
          <w:szCs w:val="21"/>
        </w:rPr>
        <w:t>____________________________________</w:t>
      </w:r>
      <w:r w:rsidRPr="00ED79BE">
        <w:rPr>
          <w:rFonts w:ascii="Times New Roman" w:hAnsi="Times New Roman" w:cs="Times New Roman"/>
          <w:sz w:val="21"/>
          <w:szCs w:val="21"/>
        </w:rPr>
        <w:t>, действующего на основании доверенности от «____»___________202___г. №____ и _______________________________________________________,</w:t>
      </w:r>
    </w:p>
    <w:p w14:paraId="5EF87435" w14:textId="77777777" w:rsidR="004316D6" w:rsidRPr="00ED79BE" w:rsidRDefault="004316D6" w:rsidP="004316D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или фамилия, имя, отчество (при наличии) лица, действующего от имени «Обучающегося», документы, подтверждающие полномочия </w:t>
      </w:r>
      <w:r w:rsidRPr="00ED79BE">
        <w:rPr>
          <w:rFonts w:ascii="Times New Roman" w:hAnsi="Times New Roman" w:cs="Times New Roman"/>
          <w:i/>
          <w:iCs/>
          <w:sz w:val="16"/>
          <w:szCs w:val="16"/>
        </w:rPr>
        <w:t>указанного лица)</w:t>
      </w:r>
    </w:p>
    <w:p w14:paraId="7C8EFD7A" w14:textId="77777777" w:rsidR="004316D6" w:rsidRPr="00ED79BE" w:rsidRDefault="004316D6" w:rsidP="004316D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ED79BE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ED79BE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ED79B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ED79BE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ED79BE">
        <w:rPr>
          <w:rFonts w:ascii="Times New Roman" w:hAnsi="Times New Roman" w:cs="Times New Roman"/>
          <w:sz w:val="21"/>
          <w:szCs w:val="21"/>
        </w:rPr>
        <w:t xml:space="preserve">) в дальнейшем «Заказчик» </w:t>
      </w:r>
      <w:hyperlink w:anchor="Par216" w:history="1">
        <w:r w:rsidRPr="00ED79BE">
          <w:rPr>
            <w:rFonts w:ascii="Times New Roman" w:hAnsi="Times New Roman" w:cs="Times New Roman"/>
            <w:i/>
            <w:iCs/>
            <w:sz w:val="21"/>
            <w:szCs w:val="21"/>
          </w:rPr>
          <w:t>&lt;1&gt;</w:t>
        </w:r>
      </w:hyperlink>
      <w:r w:rsidRPr="00ED79BE">
        <w:rPr>
          <w:rFonts w:ascii="Times New Roman" w:hAnsi="Times New Roman" w:cs="Times New Roman"/>
          <w:sz w:val="21"/>
          <w:szCs w:val="21"/>
        </w:rPr>
        <w:t>, действующий в интересах лица, зачисляемого на обучение _______________________________________________________________________________,</w:t>
      </w:r>
    </w:p>
    <w:p w14:paraId="149F2490" w14:textId="77777777" w:rsidR="004316D6" w:rsidRPr="00ED79BE" w:rsidRDefault="004316D6" w:rsidP="004316D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D79BE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14:paraId="384A69E0" w14:textId="77777777" w:rsidR="004316D6" w:rsidRPr="00ED79BE" w:rsidRDefault="004316D6" w:rsidP="004316D6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ED79BE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ED79BE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ED79BE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29" w:anchor="Par217" w:history="1">
        <w:r w:rsidRPr="00ED79BE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&lt;2&gt;</w:t>
        </w:r>
      </w:hyperlink>
      <w:r w:rsidRPr="00ED79BE">
        <w:rPr>
          <w:rStyle w:val="af2"/>
          <w:rFonts w:ascii="Times New Roman" w:hAnsi="Times New Roman" w:cs="Times New Roman"/>
          <w:i/>
          <w:color w:val="auto"/>
          <w:sz w:val="21"/>
          <w:szCs w:val="21"/>
        </w:rPr>
        <w:t>,</w:t>
      </w:r>
      <w:r w:rsidRPr="00ED79BE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ED79BE">
        <w:rPr>
          <w:rFonts w:ascii="Times New Roman" w:hAnsi="Times New Roman" w:cs="Times New Roman"/>
          <w:b/>
          <w:sz w:val="21"/>
          <w:szCs w:val="21"/>
        </w:rPr>
        <w:t xml:space="preserve"> в связи с изменением стороны Заказчика или данных Заказчика </w:t>
      </w:r>
      <w:r w:rsidRPr="00ED79BE">
        <w:rPr>
          <w:rFonts w:ascii="Times New Roman" w:hAnsi="Times New Roman" w:cs="Times New Roman"/>
          <w:i/>
          <w:sz w:val="21"/>
          <w:szCs w:val="21"/>
        </w:rPr>
        <w:t xml:space="preserve">(другое физическое или юридическое лицо, изменение фамилии, имени, отчества, паспортных данных, гражданства – вычеркнуть ненужное и/или иное ____________________________ - указать) </w:t>
      </w:r>
      <w:r w:rsidRPr="00ED79BE">
        <w:rPr>
          <w:rFonts w:ascii="Times New Roman" w:hAnsi="Times New Roman" w:cs="Times New Roman"/>
          <w:sz w:val="21"/>
          <w:szCs w:val="21"/>
        </w:rPr>
        <w:t xml:space="preserve">заключили настоящее Дополнительное соглашение №____ </w:t>
      </w:r>
      <w:r w:rsidRPr="00ED79BE">
        <w:rPr>
          <w:rStyle w:val="ac"/>
          <w:rFonts w:ascii="Times New Roman" w:hAnsi="Times New Roman" w:cs="Times New Roman"/>
          <w:bCs/>
          <w:sz w:val="21"/>
          <w:szCs w:val="21"/>
        </w:rPr>
        <w:t xml:space="preserve">к договору  № ___от «____» _______________20___г. </w:t>
      </w:r>
      <w:r w:rsidRPr="00ED79BE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19CC8DBE" w14:textId="77777777" w:rsidR="004316D6" w:rsidRPr="00ED79BE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1. Во всем тексте Договора Заказчиком считать __________________________________________.</w:t>
      </w:r>
    </w:p>
    <w:p w14:paraId="576683EB" w14:textId="77777777" w:rsidR="004316D6" w:rsidRPr="00ED79BE" w:rsidRDefault="004316D6" w:rsidP="004316D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D79B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(наименование юридического лица или фамилия, имя, отчество (при наличии)</w:t>
      </w:r>
    </w:p>
    <w:p w14:paraId="12DFBCAB" w14:textId="77777777" w:rsidR="004316D6" w:rsidRPr="00ED79BE" w:rsidRDefault="004316D6" w:rsidP="004316D6">
      <w:pPr>
        <w:spacing w:after="0"/>
        <w:ind w:firstLine="567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  <w:lang w:eastAsia="ru-RU"/>
        </w:rPr>
        <w:t xml:space="preserve">2. </w:t>
      </w:r>
      <w:r w:rsidRPr="00ED79BE">
        <w:rPr>
          <w:rFonts w:ascii="Times New Roman" w:hAnsi="Times New Roman"/>
          <w:sz w:val="21"/>
          <w:szCs w:val="21"/>
        </w:rPr>
        <w:t>Пункт 9 в части, касающейся Заказчика, изложить в следующей редакции:</w:t>
      </w:r>
    </w:p>
    <w:p w14:paraId="2C55ADFC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b/>
          <w:sz w:val="20"/>
          <w:szCs w:val="20"/>
        </w:rPr>
        <w:t>«Заказчик</w:t>
      </w:r>
    </w:p>
    <w:p w14:paraId="6E00696C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_______________________________________________</w:t>
      </w:r>
      <w:r w:rsidRPr="00ED79BE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</w:p>
    <w:p w14:paraId="20D93C03" w14:textId="11367476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                         (Ф.И.О./наименование юридического </w:t>
      </w:r>
      <w:proofErr w:type="gramStart"/>
      <w:r w:rsidRPr="00ED79BE">
        <w:rPr>
          <w:rFonts w:ascii="Times New Roman" w:hAnsi="Times New Roman"/>
          <w:i/>
          <w:iCs/>
          <w:sz w:val="16"/>
          <w:szCs w:val="16"/>
        </w:rPr>
        <w:t>лица)</w:t>
      </w:r>
      <w:r w:rsidRPr="00ED79BE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ED79BE">
        <w:rPr>
          <w:rFonts w:ascii="Times New Roman" w:hAnsi="Times New Roman"/>
          <w:sz w:val="20"/>
          <w:szCs w:val="20"/>
        </w:rPr>
        <w:t xml:space="preserve">                          _______________________________________________</w:t>
      </w:r>
    </w:p>
    <w:p w14:paraId="48E00898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55B69053" w14:textId="711E801F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_______________________________________________       </w:t>
      </w:r>
    </w:p>
    <w:p w14:paraId="57CBA993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Паспорт серия ____________№____________________                                                                                                </w:t>
      </w:r>
    </w:p>
    <w:p w14:paraId="3B355C0C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09190491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_______________________________________________                                                                                                </w:t>
      </w:r>
    </w:p>
    <w:p w14:paraId="1FD0D7BD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Гражданство ___________________________________</w:t>
      </w:r>
    </w:p>
    <w:p w14:paraId="29F135D1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ED79B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ED79BE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ED79BE">
        <w:rPr>
          <w:rFonts w:ascii="Times New Roman" w:hAnsi="Times New Roman"/>
          <w:i/>
          <w:sz w:val="20"/>
          <w:szCs w:val="20"/>
        </w:rPr>
        <w:t xml:space="preserve">  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25AA69B2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  <w:lang w:val="en-US"/>
        </w:rPr>
        <w:t>e</w:t>
      </w:r>
      <w:r w:rsidRPr="00ED79BE">
        <w:rPr>
          <w:rFonts w:ascii="Times New Roman" w:hAnsi="Times New Roman"/>
          <w:sz w:val="20"/>
          <w:szCs w:val="20"/>
        </w:rPr>
        <w:t>-</w:t>
      </w:r>
      <w:r w:rsidRPr="00ED79BE">
        <w:rPr>
          <w:rFonts w:ascii="Times New Roman" w:hAnsi="Times New Roman"/>
          <w:sz w:val="20"/>
          <w:szCs w:val="20"/>
          <w:lang w:val="en-US"/>
        </w:rPr>
        <w:t>mail</w:t>
      </w:r>
      <w:r w:rsidRPr="00ED79BE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15A5922E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 _____________________________ /________________/».</w:t>
      </w:r>
    </w:p>
    <w:p w14:paraId="0BE5B140" w14:textId="77777777" w:rsidR="004316D6" w:rsidRPr="00ED79BE" w:rsidRDefault="004316D6" w:rsidP="004316D6">
      <w:pPr>
        <w:spacing w:after="0"/>
        <w:rPr>
          <w:rFonts w:ascii="Times New Roman" w:hAnsi="Times New Roman"/>
          <w:i/>
          <w:sz w:val="20"/>
          <w:szCs w:val="20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ED79BE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ED79BE">
        <w:rPr>
          <w:rFonts w:ascii="Times New Roman" w:hAnsi="Times New Roman"/>
          <w:sz w:val="20"/>
          <w:szCs w:val="20"/>
        </w:rPr>
        <w:t xml:space="preserve">   </w:t>
      </w:r>
      <w:r w:rsidRPr="00ED79B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</w:t>
      </w:r>
    </w:p>
    <w:p w14:paraId="05CDA31E" w14:textId="77777777" w:rsidR="004316D6" w:rsidRPr="00ED79BE" w:rsidRDefault="004316D6" w:rsidP="004316D6">
      <w:pPr>
        <w:spacing w:after="0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i/>
          <w:sz w:val="20"/>
          <w:szCs w:val="20"/>
        </w:rPr>
        <w:t xml:space="preserve"> </w:t>
      </w:r>
      <w:r w:rsidRPr="00ED79BE">
        <w:rPr>
          <w:rFonts w:ascii="Times New Roman" w:hAnsi="Times New Roman"/>
          <w:sz w:val="20"/>
          <w:szCs w:val="20"/>
        </w:rPr>
        <w:t xml:space="preserve">М.П.».                 </w:t>
      </w:r>
    </w:p>
    <w:p w14:paraId="3CF77896" w14:textId="77777777" w:rsidR="004316D6" w:rsidRPr="00ED79BE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bookmarkStart w:id="5" w:name="_Hlk105405034"/>
      <w:r w:rsidRPr="00ED79BE">
        <w:rPr>
          <w:rFonts w:ascii="Times New Roman" w:hAnsi="Times New Roman"/>
          <w:sz w:val="21"/>
          <w:szCs w:val="21"/>
        </w:rPr>
        <w:t xml:space="preserve">3. </w:t>
      </w:r>
      <w:bookmarkEnd w:id="5"/>
      <w:r w:rsidRPr="00ED79BE">
        <w:rPr>
          <w:rFonts w:ascii="Times New Roman" w:hAnsi="Times New Roman"/>
          <w:sz w:val="21"/>
          <w:szCs w:val="21"/>
        </w:rPr>
        <w:t xml:space="preserve">Настоящее Дополнительное соглашение составлено в _____ экземплярах, по одному для каждой из Сторон. </w:t>
      </w:r>
      <w:r w:rsidRPr="00ED79BE">
        <w:rPr>
          <w:rFonts w:ascii="Times New Roman" w:hAnsi="Times New Roman"/>
          <w:sz w:val="20"/>
          <w:szCs w:val="20"/>
        </w:rPr>
        <w:t xml:space="preserve">   </w:t>
      </w:r>
      <w:r w:rsidRPr="00ED79BE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</w:t>
      </w:r>
      <w:r w:rsidRPr="00ED79BE">
        <w:rPr>
          <w:rFonts w:ascii="Times New Roman" w:hAnsi="Times New Roman"/>
          <w:i/>
          <w:sz w:val="16"/>
          <w:szCs w:val="16"/>
        </w:rPr>
        <w:t>2 (3)</w:t>
      </w:r>
    </w:p>
    <w:p w14:paraId="7CD9DF4A" w14:textId="77777777" w:rsidR="004316D6" w:rsidRPr="00ED79BE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4316D6" w:rsidRPr="00ED79BE" w14:paraId="31A47568" w14:textId="77777777" w:rsidTr="004A6583">
        <w:trPr>
          <w:trHeight w:val="2298"/>
        </w:trPr>
        <w:tc>
          <w:tcPr>
            <w:tcW w:w="4644" w:type="dxa"/>
            <w:shd w:val="clear" w:color="auto" w:fill="auto"/>
          </w:tcPr>
          <w:p w14:paraId="4D58210E" w14:textId="77777777" w:rsidR="004316D6" w:rsidRPr="00ED79BE" w:rsidRDefault="004316D6" w:rsidP="004A6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79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нитель</w:t>
            </w:r>
          </w:p>
          <w:p w14:paraId="48F8E3A3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41BDFB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682210E3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7DEEB1F9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492E91AC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1A9742D6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37EBCCEE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ED79BE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ED79BE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6C21A159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6137B9D5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31E10CCD" w14:textId="48BF67B0" w:rsidR="004316D6" w:rsidRPr="00ED79BE" w:rsidRDefault="004316D6" w:rsidP="004A6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 w:rsidR="002A4AA6">
              <w:rPr>
                <w:rFonts w:ascii="Times New Roman" w:hAnsi="Times New Roman"/>
                <w:sz w:val="20"/>
                <w:szCs w:val="20"/>
                <w:lang w:val="en-US"/>
              </w:rPr>
              <w:t>___________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21B4E7F2" w14:textId="77777777" w:rsidR="004316D6" w:rsidRPr="00ED79BE" w:rsidRDefault="004316D6" w:rsidP="004A65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3432EFBA" w14:textId="77777777" w:rsidR="004316D6" w:rsidRPr="00ED79BE" w:rsidRDefault="004316D6" w:rsidP="004A65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2390FB" w14:textId="77777777" w:rsidR="004316D6" w:rsidRPr="00ED79BE" w:rsidRDefault="004316D6" w:rsidP="004A6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shd w:val="clear" w:color="auto" w:fill="auto"/>
          </w:tcPr>
          <w:p w14:paraId="6C7DC1ED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2F858BA6" w14:textId="77777777" w:rsidR="004316D6" w:rsidRPr="00ED79BE" w:rsidRDefault="004316D6" w:rsidP="004A6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ED79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ED79B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314B1E2C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29D140AC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5BAAD349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ED79B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ED79B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43787854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>-</w:t>
            </w:r>
            <w:r w:rsidRPr="00ED79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7FACFC10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2A4EF1F1" w14:textId="77777777" w:rsidR="004316D6" w:rsidRPr="00ED79BE" w:rsidRDefault="004316D6" w:rsidP="004A6583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ED79B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0D38DBDE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30" w:anchor="Par217" w:history="1">
        <w:r w:rsidRPr="00ED79BE">
          <w:rPr>
            <w:rStyle w:val="af2"/>
            <w:i/>
            <w:color w:val="auto"/>
            <w:sz w:val="18"/>
            <w:szCs w:val="18"/>
          </w:rPr>
          <w:t>&lt;</w:t>
        </w:r>
        <w:r w:rsidRPr="00590F3C">
          <w:rPr>
            <w:rStyle w:val="af2"/>
            <w:i/>
            <w:color w:val="auto"/>
            <w:sz w:val="18"/>
            <w:szCs w:val="18"/>
          </w:rPr>
          <w:t>3</w:t>
        </w:r>
        <w:r w:rsidRPr="00ED79BE">
          <w:rPr>
            <w:rStyle w:val="af2"/>
            <w:i/>
            <w:color w:val="auto"/>
            <w:sz w:val="18"/>
            <w:szCs w:val="18"/>
          </w:rPr>
          <w:t>&gt;</w:t>
        </w:r>
      </w:hyperlink>
    </w:p>
    <w:p w14:paraId="59579941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_______________________________________________</w:t>
      </w:r>
      <w:r w:rsidRPr="00ED79BE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109F4901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ED79BE">
        <w:rPr>
          <w:rFonts w:ascii="Times New Roman" w:hAnsi="Times New Roman"/>
          <w:i/>
          <w:iCs/>
          <w:sz w:val="16"/>
          <w:szCs w:val="16"/>
        </w:rPr>
        <w:t>(Ф.И.О.)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49C05E8A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73F7B04B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00331720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430ACD10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ED79B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ED79BE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ED79BE">
        <w:rPr>
          <w:rFonts w:ascii="Times New Roman" w:hAnsi="Times New Roman"/>
          <w:i/>
          <w:sz w:val="20"/>
          <w:szCs w:val="20"/>
        </w:rPr>
        <w:t xml:space="preserve">  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1069BFA0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  <w:lang w:val="en-US"/>
        </w:rPr>
        <w:t>e</w:t>
      </w:r>
      <w:r w:rsidRPr="00ED79BE">
        <w:rPr>
          <w:rFonts w:ascii="Times New Roman" w:hAnsi="Times New Roman"/>
          <w:sz w:val="20"/>
          <w:szCs w:val="20"/>
        </w:rPr>
        <w:t>-</w:t>
      </w:r>
      <w:r w:rsidRPr="00ED79BE">
        <w:rPr>
          <w:rFonts w:ascii="Times New Roman" w:hAnsi="Times New Roman"/>
          <w:sz w:val="20"/>
          <w:szCs w:val="20"/>
          <w:lang w:val="en-US"/>
        </w:rPr>
        <w:t>mail</w:t>
      </w:r>
      <w:r w:rsidRPr="00ED79BE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43E912B3" w14:textId="77777777" w:rsidR="004316D6" w:rsidRPr="00ED79BE" w:rsidRDefault="004316D6" w:rsidP="004316D6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5F7F31FF" w14:textId="77777777" w:rsidR="004316D6" w:rsidRPr="00ED79BE" w:rsidRDefault="004316D6" w:rsidP="004316D6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ED79BE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ED79BE">
        <w:rPr>
          <w:rFonts w:ascii="Times New Roman" w:hAnsi="Times New Roman"/>
          <w:sz w:val="20"/>
          <w:szCs w:val="20"/>
        </w:rPr>
        <w:t xml:space="preserve">   </w:t>
      </w:r>
    </w:p>
    <w:p w14:paraId="2DADDCBA" w14:textId="77777777" w:rsidR="004316D6" w:rsidRPr="00ED79BE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_____________________________</w:t>
      </w:r>
    </w:p>
    <w:p w14:paraId="01F9A44A" w14:textId="77777777" w:rsidR="004316D6" w:rsidRPr="00ED79BE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D79BE">
        <w:rPr>
          <w:rFonts w:ascii="Times New Roman" w:hAnsi="Times New Roman"/>
          <w:i/>
          <w:sz w:val="21"/>
          <w:szCs w:val="21"/>
        </w:rPr>
        <w:t>&lt;</w:t>
      </w:r>
      <w:r w:rsidRPr="00ED79BE">
        <w:rPr>
          <w:rFonts w:ascii="Times New Roman" w:eastAsia="Times New Roman" w:hAnsi="Times New Roman"/>
          <w:i/>
          <w:sz w:val="21"/>
          <w:szCs w:val="21"/>
          <w:lang w:eastAsia="ru-RU"/>
        </w:rPr>
        <w:t>1&gt; Заполняется в случае, если Заказчик является юридическим или физическим лицом, который не является Обучающимся.</w:t>
      </w:r>
    </w:p>
    <w:p w14:paraId="612060C1" w14:textId="77777777" w:rsidR="004316D6" w:rsidRPr="00ED79BE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2&gt; Заполняется в отношении лица, зачисляемого на обучение, которое не является Заказчиком.</w:t>
      </w:r>
    </w:p>
    <w:p w14:paraId="322CBCF5" w14:textId="10423514" w:rsidR="004316D6" w:rsidRDefault="004316D6" w:rsidP="00431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3&gt; Заполняется в случае, если Обучающийся является стороной Договора.</w:t>
      </w:r>
    </w:p>
    <w:p w14:paraId="4691902D" w14:textId="5954D60E" w:rsidR="00BD47C0" w:rsidRDefault="00BD47C0" w:rsidP="00431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</w:p>
    <w:p w14:paraId="6894CAB0" w14:textId="6B3E71F1" w:rsidR="001959AF" w:rsidRPr="0033557F" w:rsidRDefault="001959AF" w:rsidP="001959AF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3557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3557F">
        <w:rPr>
          <w:rFonts w:ascii="Times New Roman" w:hAnsi="Times New Roman"/>
          <w:sz w:val="20"/>
          <w:szCs w:val="20"/>
        </w:rPr>
        <w:t xml:space="preserve"> </w:t>
      </w:r>
      <w:r w:rsidRPr="0033557F">
        <w:rPr>
          <w:rFonts w:ascii="Times New Roman" w:hAnsi="Times New Roman"/>
          <w:sz w:val="20"/>
          <w:szCs w:val="20"/>
        </w:rPr>
        <w:t>7</w:t>
      </w:r>
    </w:p>
    <w:p w14:paraId="5E060D5D" w14:textId="622FEE3F" w:rsidR="0033557F" w:rsidRPr="0033557F" w:rsidRDefault="001959AF" w:rsidP="0033557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3BE6">
        <w:rPr>
          <w:rFonts w:ascii="Times New Roman" w:hAnsi="Times New Roman"/>
          <w:sz w:val="16"/>
          <w:szCs w:val="16"/>
        </w:rPr>
        <w:t xml:space="preserve"> </w:t>
      </w:r>
      <w:r w:rsidR="0033557F"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33557F"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к приказу от «09» 06.2025 г.  № 329-о</w:t>
      </w:r>
    </w:p>
    <w:p w14:paraId="2F30A691" w14:textId="55A60B22" w:rsidR="001959AF" w:rsidRPr="00983BE6" w:rsidRDefault="001959AF" w:rsidP="001959AF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26A4AA68" w14:textId="162A3106" w:rsidR="00BD47C0" w:rsidRDefault="00BD47C0" w:rsidP="00431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</w:p>
    <w:p w14:paraId="12059697" w14:textId="77777777" w:rsidR="00BD47C0" w:rsidRPr="00ED79BE" w:rsidRDefault="00BD47C0" w:rsidP="00BD47C0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ED79BE">
        <w:rPr>
          <w:rFonts w:ascii="Times New Roman" w:hAnsi="Times New Roman"/>
          <w:b/>
          <w:sz w:val="21"/>
          <w:szCs w:val="21"/>
        </w:rPr>
        <w:t>Автономная некоммерческая организация высшего образования</w:t>
      </w:r>
    </w:p>
    <w:p w14:paraId="7B6EEA28" w14:textId="77777777" w:rsidR="00BD47C0" w:rsidRPr="00ED79BE" w:rsidRDefault="00BD47C0" w:rsidP="00BD47C0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ED79BE">
        <w:rPr>
          <w:rFonts w:ascii="Times New Roman" w:hAnsi="Times New Roman"/>
          <w:b/>
          <w:sz w:val="21"/>
          <w:szCs w:val="21"/>
        </w:rPr>
        <w:t xml:space="preserve">«Российский новый университет» </w:t>
      </w:r>
    </w:p>
    <w:p w14:paraId="6919EF6C" w14:textId="77777777" w:rsidR="00BD47C0" w:rsidRPr="00ED79BE" w:rsidRDefault="00BD47C0" w:rsidP="00BD47C0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ED79BE">
        <w:rPr>
          <w:rFonts w:ascii="Times New Roman" w:hAnsi="Times New Roman"/>
          <w:b/>
          <w:sz w:val="21"/>
          <w:szCs w:val="21"/>
        </w:rPr>
        <w:t>(АНО ВО «Российский новый университет»)</w:t>
      </w:r>
    </w:p>
    <w:p w14:paraId="2302FBD8" w14:textId="77777777" w:rsidR="00BD47C0" w:rsidRPr="00ED79BE" w:rsidRDefault="00BD47C0" w:rsidP="00BD47C0">
      <w:pPr>
        <w:spacing w:after="0"/>
        <w:jc w:val="center"/>
        <w:rPr>
          <w:rFonts w:ascii="Times New Roman" w:hAnsi="Times New Roman"/>
          <w:i/>
          <w:sz w:val="21"/>
          <w:szCs w:val="21"/>
        </w:rPr>
      </w:pPr>
    </w:p>
    <w:p w14:paraId="7DCC76EB" w14:textId="77777777" w:rsidR="00BD47C0" w:rsidRPr="00983BE6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27FB034B" w14:textId="77777777" w:rsidR="00BD47C0" w:rsidRPr="00983BE6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3E2A1776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6FD2E940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ED79BE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094B1EDC" w14:textId="77777777" w:rsidR="00BD47C0" w:rsidRPr="00ED79BE" w:rsidRDefault="00BD47C0" w:rsidP="00BD47C0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D79BE">
        <w:rPr>
          <w:rStyle w:val="ac"/>
          <w:rFonts w:ascii="Times New Roman" w:hAnsi="Times New Roman" w:cs="Times New Roman"/>
          <w:bCs/>
          <w:sz w:val="21"/>
          <w:szCs w:val="21"/>
        </w:rPr>
        <w:t>к договору № ___________________________________________от «____» _______________20___г.</w:t>
      </w:r>
    </w:p>
    <w:p w14:paraId="21EB92E6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ED79B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б образовании на обучение по образовательной программе высшего образования -</w:t>
      </w:r>
    </w:p>
    <w:p w14:paraId="656F4523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ED79B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ограмма подготовки научных и научно-педагогических кадров высшей квалификации</w:t>
      </w:r>
    </w:p>
    <w:p w14:paraId="78BC49C5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14:paraId="6A6706A5" w14:textId="77777777" w:rsidR="00BD47C0" w:rsidRPr="00ED79BE" w:rsidRDefault="00BD47C0" w:rsidP="00BD47C0">
      <w:pPr>
        <w:pStyle w:val="ab"/>
        <w:jc w:val="center"/>
        <w:rPr>
          <w:rFonts w:ascii="Times New Roman" w:hAnsi="Times New Roman" w:cs="Times New Roman"/>
          <w:sz w:val="21"/>
          <w:szCs w:val="21"/>
        </w:rPr>
      </w:pPr>
      <w:r w:rsidRPr="00ED79BE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</w:t>
      </w:r>
      <w:proofErr w:type="gramStart"/>
      <w:r w:rsidRPr="00ED79BE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ED79BE">
        <w:rPr>
          <w:rFonts w:ascii="Times New Roman" w:hAnsi="Times New Roman" w:cs="Times New Roman"/>
          <w:sz w:val="21"/>
          <w:szCs w:val="21"/>
        </w:rPr>
        <w:t>___» ______________ 202__ г.</w:t>
      </w:r>
    </w:p>
    <w:p w14:paraId="0D76E05B" w14:textId="77777777" w:rsidR="00BD47C0" w:rsidRPr="00ED79BE" w:rsidRDefault="00BD47C0" w:rsidP="00BD47C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2489B291" w14:textId="6D91F7B3" w:rsidR="00BD47C0" w:rsidRPr="00ED79BE" w:rsidRDefault="00BD47C0" w:rsidP="00BD47C0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D79BE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</w:t>
      </w:r>
      <w:r w:rsidRPr="003B462C">
        <w:rPr>
          <w:rFonts w:ascii="Times New Roman" w:hAnsi="Times New Roman" w:cs="Times New Roman"/>
          <w:sz w:val="21"/>
          <w:szCs w:val="21"/>
        </w:rPr>
        <w:t xml:space="preserve">проректора по </w:t>
      </w:r>
      <w:r>
        <w:rPr>
          <w:rFonts w:ascii="Times New Roman" w:hAnsi="Times New Roman" w:cs="Times New Roman"/>
          <w:sz w:val="21"/>
          <w:szCs w:val="21"/>
        </w:rPr>
        <w:t xml:space="preserve">научно-методической работе </w:t>
      </w:r>
      <w:r w:rsidR="00236793" w:rsidRPr="00236793">
        <w:rPr>
          <w:rFonts w:ascii="Times New Roman" w:hAnsi="Times New Roman" w:cs="Times New Roman"/>
          <w:sz w:val="21"/>
          <w:szCs w:val="21"/>
        </w:rPr>
        <w:t>_____________________________________</w:t>
      </w:r>
      <w:r w:rsidRPr="00ED79BE">
        <w:rPr>
          <w:rFonts w:ascii="Times New Roman" w:hAnsi="Times New Roman" w:cs="Times New Roman"/>
          <w:sz w:val="21"/>
          <w:szCs w:val="21"/>
        </w:rPr>
        <w:t>, действующего на основании доверенности от «____»___________202___г. №____ и _______________________________________________________,</w:t>
      </w:r>
    </w:p>
    <w:p w14:paraId="51941E4B" w14:textId="77777777" w:rsidR="00BD47C0" w:rsidRPr="00ED79BE" w:rsidRDefault="00BD47C0" w:rsidP="00BD47C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или фамилия, имя, отчество (при наличии) лица, действующего от имени «Обучающегося», документы, подтверждающие полномочия </w:t>
      </w:r>
      <w:r w:rsidRPr="00ED79BE">
        <w:rPr>
          <w:rFonts w:ascii="Times New Roman" w:hAnsi="Times New Roman" w:cs="Times New Roman"/>
          <w:i/>
          <w:iCs/>
          <w:sz w:val="16"/>
          <w:szCs w:val="16"/>
        </w:rPr>
        <w:t>указанного лица)</w:t>
      </w:r>
    </w:p>
    <w:p w14:paraId="3A5B173C" w14:textId="77777777" w:rsidR="00BD47C0" w:rsidRPr="00ED79BE" w:rsidRDefault="00BD47C0" w:rsidP="00BD47C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ED79BE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ED79BE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ED79B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ED79BE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ED79BE">
        <w:rPr>
          <w:rFonts w:ascii="Times New Roman" w:hAnsi="Times New Roman" w:cs="Times New Roman"/>
          <w:sz w:val="21"/>
          <w:szCs w:val="21"/>
        </w:rPr>
        <w:t xml:space="preserve">) в дальнейшем «Заказчик» </w:t>
      </w:r>
      <w:hyperlink w:anchor="Par216" w:history="1">
        <w:r w:rsidRPr="00ED79BE">
          <w:rPr>
            <w:rFonts w:ascii="Times New Roman" w:hAnsi="Times New Roman" w:cs="Times New Roman"/>
            <w:i/>
            <w:iCs/>
            <w:sz w:val="21"/>
            <w:szCs w:val="21"/>
          </w:rPr>
          <w:t>&lt;1&gt;</w:t>
        </w:r>
      </w:hyperlink>
      <w:r w:rsidRPr="00ED79BE">
        <w:rPr>
          <w:rFonts w:ascii="Times New Roman" w:hAnsi="Times New Roman" w:cs="Times New Roman"/>
          <w:sz w:val="21"/>
          <w:szCs w:val="21"/>
        </w:rPr>
        <w:t>, действующий в интересах лица, зачисляемого на обучение _______________________________________________________________________________,</w:t>
      </w:r>
    </w:p>
    <w:p w14:paraId="53973987" w14:textId="77777777" w:rsidR="00BD47C0" w:rsidRPr="00ED79BE" w:rsidRDefault="00BD47C0" w:rsidP="00BD47C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D79BE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14:paraId="6B86DCFD" w14:textId="77777777" w:rsidR="00BD47C0" w:rsidRPr="00ED79BE" w:rsidRDefault="00BD47C0" w:rsidP="00BD47C0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ED79BE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ED79BE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ED79BE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31" w:anchor="Par217" w:history="1">
        <w:r w:rsidRPr="00ED79BE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&lt;2&gt;</w:t>
        </w:r>
      </w:hyperlink>
      <w:r w:rsidRPr="00ED79BE">
        <w:rPr>
          <w:rStyle w:val="af2"/>
          <w:rFonts w:ascii="Times New Roman" w:hAnsi="Times New Roman" w:cs="Times New Roman"/>
          <w:i/>
          <w:color w:val="auto"/>
          <w:sz w:val="21"/>
          <w:szCs w:val="21"/>
        </w:rPr>
        <w:t>,</w:t>
      </w:r>
      <w:r w:rsidRPr="00ED79BE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ED79BE">
        <w:rPr>
          <w:rFonts w:ascii="Times New Roman" w:hAnsi="Times New Roman" w:cs="Times New Roman"/>
          <w:b/>
          <w:sz w:val="21"/>
          <w:szCs w:val="21"/>
        </w:rPr>
        <w:t xml:space="preserve"> в связи с изменением данных Обучающегося </w:t>
      </w:r>
      <w:r w:rsidRPr="00ED79BE">
        <w:rPr>
          <w:rFonts w:ascii="Times New Roman" w:hAnsi="Times New Roman" w:cs="Times New Roman"/>
          <w:i/>
          <w:sz w:val="21"/>
          <w:szCs w:val="21"/>
        </w:rPr>
        <w:t xml:space="preserve">(изменение фамилии, имени, отчества, паспортных данных, гражданства – вычеркнуть ненужное  или иное ____________________________ - указать) </w:t>
      </w:r>
      <w:r w:rsidRPr="00ED79BE">
        <w:rPr>
          <w:rFonts w:ascii="Times New Roman" w:hAnsi="Times New Roman" w:cs="Times New Roman"/>
          <w:sz w:val="21"/>
          <w:szCs w:val="21"/>
        </w:rPr>
        <w:t xml:space="preserve">заключили настоящее Дополнительное соглашение №____ </w:t>
      </w:r>
      <w:r w:rsidRPr="00ED79BE">
        <w:rPr>
          <w:rStyle w:val="ac"/>
          <w:rFonts w:ascii="Times New Roman" w:hAnsi="Times New Roman" w:cs="Times New Roman"/>
          <w:bCs/>
          <w:sz w:val="21"/>
          <w:szCs w:val="21"/>
        </w:rPr>
        <w:t xml:space="preserve">к договору  № ___от «____» _______________20___г. </w:t>
      </w:r>
      <w:r w:rsidRPr="00ED79BE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2FD8B3CC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1. Во всем тексте Договора Обучающимся считать _______________________________________.</w:t>
      </w:r>
    </w:p>
    <w:p w14:paraId="27766384" w14:textId="77777777" w:rsidR="00BD47C0" w:rsidRPr="00ED79BE" w:rsidRDefault="00BD47C0" w:rsidP="00BD47C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D79B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(фамилия, имя, отчество (при наличии) лица, зачисляемого на обучение)</w:t>
      </w:r>
    </w:p>
    <w:p w14:paraId="03D48098" w14:textId="77777777" w:rsidR="00BD47C0" w:rsidRPr="00ED79BE" w:rsidRDefault="00BD47C0" w:rsidP="00BD47C0">
      <w:pPr>
        <w:numPr>
          <w:ilvl w:val="0"/>
          <w:numId w:val="10"/>
        </w:numPr>
        <w:tabs>
          <w:tab w:val="left" w:pos="851"/>
        </w:tabs>
        <w:spacing w:after="0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Пункт 9 в части, касающейся Обучающегося, изложить в следующей редакции:</w:t>
      </w:r>
    </w:p>
    <w:p w14:paraId="0A55FF32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b/>
          <w:sz w:val="21"/>
          <w:szCs w:val="21"/>
        </w:rPr>
        <w:t>«</w:t>
      </w:r>
      <w:r w:rsidRPr="00ED79BE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32" w:anchor="Par217" w:history="1">
        <w:r w:rsidRPr="00522339">
          <w:rPr>
            <w:rStyle w:val="af2"/>
            <w:rFonts w:ascii="Times New Roman" w:hAnsi="Times New Roman"/>
            <w:i/>
            <w:color w:val="auto"/>
          </w:rPr>
          <w:t>&lt;3&gt;</w:t>
        </w:r>
      </w:hyperlink>
    </w:p>
    <w:p w14:paraId="202BC894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_______________________________________________</w:t>
      </w:r>
      <w:r w:rsidRPr="00ED79BE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4ABA9E12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ED79BE">
        <w:rPr>
          <w:rFonts w:ascii="Times New Roman" w:hAnsi="Times New Roman"/>
          <w:i/>
          <w:iCs/>
          <w:sz w:val="16"/>
          <w:szCs w:val="16"/>
        </w:rPr>
        <w:t>(Ф.И.О.)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744EFD3D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15561229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22037242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79430CC3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ED79B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ED79BE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ED79BE">
        <w:rPr>
          <w:rFonts w:ascii="Times New Roman" w:hAnsi="Times New Roman"/>
          <w:i/>
          <w:sz w:val="20"/>
          <w:szCs w:val="20"/>
        </w:rPr>
        <w:t xml:space="preserve">  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1C4D9D49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  <w:lang w:val="en-US"/>
        </w:rPr>
        <w:t>e</w:t>
      </w:r>
      <w:r w:rsidRPr="00ED79BE">
        <w:rPr>
          <w:rFonts w:ascii="Times New Roman" w:hAnsi="Times New Roman"/>
          <w:sz w:val="20"/>
          <w:szCs w:val="20"/>
        </w:rPr>
        <w:t>-</w:t>
      </w:r>
      <w:r w:rsidRPr="00ED79BE">
        <w:rPr>
          <w:rFonts w:ascii="Times New Roman" w:hAnsi="Times New Roman"/>
          <w:sz w:val="20"/>
          <w:szCs w:val="20"/>
          <w:lang w:val="en-US"/>
        </w:rPr>
        <w:t>mail</w:t>
      </w:r>
      <w:r w:rsidRPr="00ED79BE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6897CA84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_____________________________ /________________/».</w:t>
      </w:r>
    </w:p>
    <w:p w14:paraId="2241115B" w14:textId="77777777" w:rsidR="00BD47C0" w:rsidRPr="00ED79BE" w:rsidRDefault="00BD47C0" w:rsidP="00BD47C0">
      <w:pPr>
        <w:spacing w:after="0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</w:t>
      </w:r>
      <w:r w:rsidRPr="00ED79BE">
        <w:rPr>
          <w:rFonts w:ascii="Times New Roman" w:hAnsi="Times New Roman"/>
          <w:i/>
          <w:sz w:val="21"/>
          <w:szCs w:val="21"/>
        </w:rPr>
        <w:t>».</w:t>
      </w:r>
    </w:p>
    <w:p w14:paraId="35439D03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ED79BE">
        <w:rPr>
          <w:rFonts w:ascii="Times New Roman" w:hAnsi="Times New Roman"/>
          <w:sz w:val="21"/>
          <w:szCs w:val="21"/>
        </w:rPr>
        <w:t xml:space="preserve">3. Настоящее Дополнительное соглашение составлено в _____ экземплярах, по одному для каждой из Сторон. </w:t>
      </w:r>
      <w:r w:rsidRPr="00ED79BE">
        <w:rPr>
          <w:rFonts w:ascii="Times New Roman" w:hAnsi="Times New Roman"/>
          <w:sz w:val="20"/>
          <w:szCs w:val="20"/>
        </w:rPr>
        <w:t xml:space="preserve">   </w:t>
      </w:r>
      <w:r w:rsidRPr="00ED79BE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</w:t>
      </w:r>
      <w:r w:rsidRPr="00ED79BE">
        <w:rPr>
          <w:rFonts w:ascii="Times New Roman" w:hAnsi="Times New Roman"/>
          <w:i/>
          <w:sz w:val="16"/>
          <w:szCs w:val="16"/>
        </w:rPr>
        <w:t>2 (3)</w:t>
      </w:r>
    </w:p>
    <w:p w14:paraId="7DEB4478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45AE9B44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BD47C0" w:rsidRPr="00ED79BE" w14:paraId="777833BA" w14:textId="77777777" w:rsidTr="004A6583">
        <w:trPr>
          <w:trHeight w:val="2298"/>
        </w:trPr>
        <w:tc>
          <w:tcPr>
            <w:tcW w:w="4644" w:type="dxa"/>
            <w:shd w:val="clear" w:color="auto" w:fill="auto"/>
          </w:tcPr>
          <w:p w14:paraId="56875A4A" w14:textId="77777777" w:rsidR="00BD47C0" w:rsidRPr="00ED79BE" w:rsidRDefault="00BD47C0" w:rsidP="004A6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79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нитель</w:t>
            </w:r>
          </w:p>
          <w:p w14:paraId="219FB9E0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AA9CEC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3752B558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7B03BFDD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59E48BC0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2FD2385E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2EC92C0A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ED79BE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ED79BE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76AB56D1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262E924E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63AF6FE8" w14:textId="09473EFF" w:rsidR="00BD47C0" w:rsidRPr="00ED79BE" w:rsidRDefault="00BD47C0" w:rsidP="004A6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 xml:space="preserve">_____________________________ / </w:t>
            </w:r>
            <w:r w:rsidR="00236793">
              <w:rPr>
                <w:rFonts w:ascii="Times New Roman" w:hAnsi="Times New Roman"/>
                <w:sz w:val="20"/>
                <w:szCs w:val="20"/>
                <w:lang w:val="en-US"/>
              </w:rPr>
              <w:t>___________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C65129D" w14:textId="77777777" w:rsidR="00BD47C0" w:rsidRPr="00ED79BE" w:rsidRDefault="00BD47C0" w:rsidP="004A65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2C87EA20" w14:textId="77777777" w:rsidR="00BD47C0" w:rsidRPr="00ED79BE" w:rsidRDefault="00BD47C0" w:rsidP="004A65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2DA656" w14:textId="77777777" w:rsidR="00BD47C0" w:rsidRPr="00ED79BE" w:rsidRDefault="00BD47C0" w:rsidP="004A6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shd w:val="clear" w:color="auto" w:fill="auto"/>
          </w:tcPr>
          <w:p w14:paraId="735333D7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59F8B005" w14:textId="77777777" w:rsidR="00BD47C0" w:rsidRPr="00ED79BE" w:rsidRDefault="00BD47C0" w:rsidP="004A6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ED79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ED79B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3485A5D4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06379315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1D1230AC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ED79B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ED79B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5DE1F81F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>-</w:t>
            </w:r>
            <w:r w:rsidRPr="00ED79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40F89B99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79BE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1C760A5C" w14:textId="77777777" w:rsidR="00BD47C0" w:rsidRPr="00ED79BE" w:rsidRDefault="00BD47C0" w:rsidP="004A6583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ED79B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ED79B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ED79BE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59654B46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33" w:anchor="Par217" w:history="1">
        <w:r w:rsidRPr="00ED79BE">
          <w:rPr>
            <w:rStyle w:val="af2"/>
            <w:i/>
            <w:color w:val="auto"/>
            <w:sz w:val="18"/>
            <w:szCs w:val="18"/>
          </w:rPr>
          <w:t>&lt;3&gt;</w:t>
        </w:r>
      </w:hyperlink>
    </w:p>
    <w:p w14:paraId="1E059B11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_______________________________________________</w:t>
      </w:r>
      <w:r w:rsidRPr="00ED79BE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581A9E76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ED79BE">
        <w:rPr>
          <w:rFonts w:ascii="Times New Roman" w:hAnsi="Times New Roman"/>
          <w:i/>
          <w:iCs/>
          <w:sz w:val="16"/>
          <w:szCs w:val="16"/>
        </w:rPr>
        <w:t>(Ф.И.О.)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103DF30E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33A21FED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6DAF97A5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045978E6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ED79B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ED79BE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ED79BE">
        <w:rPr>
          <w:rFonts w:ascii="Times New Roman" w:hAnsi="Times New Roman"/>
          <w:i/>
          <w:sz w:val="20"/>
          <w:szCs w:val="20"/>
        </w:rPr>
        <w:t xml:space="preserve">  </w:t>
      </w:r>
      <w:r w:rsidRPr="00ED79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777FCF04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  <w:lang w:val="en-US"/>
        </w:rPr>
        <w:t>e</w:t>
      </w:r>
      <w:r w:rsidRPr="00ED79BE">
        <w:rPr>
          <w:rFonts w:ascii="Times New Roman" w:hAnsi="Times New Roman"/>
          <w:sz w:val="20"/>
          <w:szCs w:val="20"/>
        </w:rPr>
        <w:t>-</w:t>
      </w:r>
      <w:r w:rsidRPr="00ED79BE">
        <w:rPr>
          <w:rFonts w:ascii="Times New Roman" w:hAnsi="Times New Roman"/>
          <w:sz w:val="20"/>
          <w:szCs w:val="20"/>
          <w:lang w:val="en-US"/>
        </w:rPr>
        <w:t>mail</w:t>
      </w:r>
      <w:r w:rsidRPr="00ED79BE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7D35C6E2" w14:textId="77777777" w:rsidR="00BD47C0" w:rsidRPr="00ED79BE" w:rsidRDefault="00BD47C0" w:rsidP="00BD47C0">
      <w:pPr>
        <w:spacing w:after="0"/>
        <w:rPr>
          <w:rFonts w:ascii="Times New Roman" w:hAnsi="Times New Roman"/>
          <w:sz w:val="20"/>
          <w:szCs w:val="20"/>
        </w:rPr>
      </w:pPr>
      <w:r w:rsidRPr="00ED79BE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131BC4D0" w14:textId="77777777" w:rsidR="00BD47C0" w:rsidRPr="00ED79BE" w:rsidRDefault="00BD47C0" w:rsidP="00BD47C0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ED79BE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ED79BE">
        <w:rPr>
          <w:rFonts w:ascii="Times New Roman" w:hAnsi="Times New Roman"/>
          <w:sz w:val="20"/>
          <w:szCs w:val="20"/>
        </w:rPr>
        <w:t xml:space="preserve">   </w:t>
      </w:r>
    </w:p>
    <w:p w14:paraId="2B5A2B04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sz w:val="21"/>
          <w:szCs w:val="21"/>
        </w:rPr>
        <w:t>_____________________________</w:t>
      </w:r>
    </w:p>
    <w:p w14:paraId="3D310EEC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D79BE">
        <w:rPr>
          <w:rFonts w:ascii="Times New Roman" w:hAnsi="Times New Roman"/>
          <w:i/>
          <w:sz w:val="21"/>
          <w:szCs w:val="21"/>
        </w:rPr>
        <w:t>&lt;</w:t>
      </w:r>
      <w:r w:rsidRPr="00ED79BE">
        <w:rPr>
          <w:rFonts w:ascii="Times New Roman" w:eastAsia="Times New Roman" w:hAnsi="Times New Roman"/>
          <w:i/>
          <w:sz w:val="21"/>
          <w:szCs w:val="21"/>
          <w:lang w:eastAsia="ru-RU"/>
        </w:rPr>
        <w:t>1&gt; Заполняется в случае, если Заказчик является юридическим или физическим лицом, который не является Обучающимся.</w:t>
      </w:r>
    </w:p>
    <w:p w14:paraId="1E163EBD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2&gt; Заполняется в отношении лица, зачисляемого на обучение, которое не является Заказчиком.</w:t>
      </w:r>
    </w:p>
    <w:p w14:paraId="5671ABAE" w14:textId="77777777" w:rsidR="00BD47C0" w:rsidRPr="00ED79BE" w:rsidRDefault="00BD47C0" w:rsidP="00BD47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3&gt; Заполняется в случае, если Обучающийся является стороной Договора.</w:t>
      </w:r>
    </w:p>
    <w:p w14:paraId="61D415F0" w14:textId="77777777" w:rsidR="00BD47C0" w:rsidRPr="00326F1E" w:rsidRDefault="00BD47C0" w:rsidP="00BD47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6F1E">
        <w:rPr>
          <w:rFonts w:ascii="Times New Roman" w:hAnsi="Times New Roman"/>
          <w:sz w:val="24"/>
          <w:szCs w:val="24"/>
        </w:rPr>
        <w:br w:type="page"/>
      </w:r>
    </w:p>
    <w:p w14:paraId="4FC5DBC2" w14:textId="58947CCC" w:rsidR="001959AF" w:rsidRPr="0033557F" w:rsidRDefault="001959AF" w:rsidP="001959AF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33557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3557F">
        <w:rPr>
          <w:rFonts w:ascii="Times New Roman" w:hAnsi="Times New Roman"/>
          <w:sz w:val="20"/>
          <w:szCs w:val="20"/>
        </w:rPr>
        <w:t xml:space="preserve"> </w:t>
      </w:r>
      <w:r w:rsidRPr="0033557F">
        <w:rPr>
          <w:rFonts w:ascii="Times New Roman" w:hAnsi="Times New Roman"/>
          <w:sz w:val="20"/>
          <w:szCs w:val="20"/>
        </w:rPr>
        <w:t>8</w:t>
      </w:r>
    </w:p>
    <w:p w14:paraId="5880E384" w14:textId="70144BB2" w:rsidR="00593786" w:rsidRPr="0033557F" w:rsidRDefault="001959AF" w:rsidP="00593786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3BE6">
        <w:rPr>
          <w:rFonts w:ascii="Times New Roman" w:hAnsi="Times New Roman"/>
          <w:sz w:val="16"/>
          <w:szCs w:val="16"/>
        </w:rPr>
        <w:t xml:space="preserve"> </w:t>
      </w:r>
      <w:r w:rsidR="00593786"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5937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593786" w:rsidRPr="0033557F">
        <w:rPr>
          <w:rFonts w:ascii="Times New Roman" w:eastAsia="Times New Roman" w:hAnsi="Times New Roman"/>
          <w:sz w:val="20"/>
          <w:szCs w:val="20"/>
          <w:lang w:eastAsia="ru-RU"/>
        </w:rPr>
        <w:t>к приказу от «09» 06.2025 г.  № 329-о</w:t>
      </w:r>
    </w:p>
    <w:p w14:paraId="748C922A" w14:textId="5384704E" w:rsidR="001959AF" w:rsidRPr="00983BE6" w:rsidRDefault="001959AF" w:rsidP="001959AF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077F5534" w14:textId="77777777" w:rsidR="001959AF" w:rsidRDefault="001959AF" w:rsidP="000F3A9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14:paraId="789D1E3A" w14:textId="4FD05CA7" w:rsidR="000F3A9B" w:rsidRPr="00326F1E" w:rsidRDefault="000F3A9B" w:rsidP="000F3A9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>Автономная некоммерческая организация высшего образования</w:t>
      </w:r>
    </w:p>
    <w:p w14:paraId="3E9D9B2B" w14:textId="77777777" w:rsidR="000F3A9B" w:rsidRPr="00326F1E" w:rsidRDefault="000F3A9B" w:rsidP="000F3A9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 xml:space="preserve">«Российский новый университет» </w:t>
      </w:r>
    </w:p>
    <w:p w14:paraId="3F56A374" w14:textId="77777777" w:rsidR="000F3A9B" w:rsidRPr="00326F1E" w:rsidRDefault="000F3A9B" w:rsidP="000F3A9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>(АНО ВО «Российский новый университет»)</w:t>
      </w:r>
    </w:p>
    <w:p w14:paraId="79C96304" w14:textId="77777777" w:rsidR="000F3A9B" w:rsidRPr="00326F1E" w:rsidRDefault="000F3A9B" w:rsidP="000F3A9B">
      <w:pPr>
        <w:spacing w:after="0"/>
        <w:jc w:val="center"/>
        <w:rPr>
          <w:rFonts w:ascii="Times New Roman" w:hAnsi="Times New Roman"/>
          <w:i/>
          <w:sz w:val="21"/>
          <w:szCs w:val="21"/>
        </w:rPr>
      </w:pPr>
    </w:p>
    <w:p w14:paraId="79420C17" w14:textId="77777777" w:rsidR="00236793" w:rsidRPr="00983BE6" w:rsidRDefault="00236793" w:rsidP="00236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351C6082" w14:textId="75D6C6EA" w:rsidR="000F3A9B" w:rsidRPr="00326F1E" w:rsidRDefault="00236793" w:rsidP="00236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1CAF293B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06CD7349" w14:textId="77777777" w:rsidR="000F3A9B" w:rsidRPr="00326F1E" w:rsidRDefault="000F3A9B" w:rsidP="000F3A9B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26F1E">
        <w:rPr>
          <w:rStyle w:val="ac"/>
          <w:rFonts w:ascii="Times New Roman" w:hAnsi="Times New Roman" w:cs="Times New Roman"/>
          <w:bCs/>
          <w:sz w:val="21"/>
          <w:szCs w:val="21"/>
        </w:rPr>
        <w:t>к договору № ___________________________________________от «____» _______________20___г.</w:t>
      </w:r>
    </w:p>
    <w:p w14:paraId="12CC6980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326F1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б образовании на обучение по образовательной программе высшего образования -</w:t>
      </w:r>
    </w:p>
    <w:p w14:paraId="46F80CE5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326F1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ограмма подготовки научных и научно-педагогических кадров высшей квалификации</w:t>
      </w:r>
    </w:p>
    <w:p w14:paraId="35138C47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14:paraId="49F94686" w14:textId="77777777" w:rsidR="000F3A9B" w:rsidRPr="00326F1E" w:rsidRDefault="000F3A9B" w:rsidP="000F3A9B">
      <w:pPr>
        <w:pStyle w:val="ab"/>
        <w:jc w:val="center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</w:t>
      </w:r>
      <w:proofErr w:type="gramStart"/>
      <w:r w:rsidRPr="00326F1E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326F1E">
        <w:rPr>
          <w:rFonts w:ascii="Times New Roman" w:hAnsi="Times New Roman" w:cs="Times New Roman"/>
          <w:sz w:val="21"/>
          <w:szCs w:val="21"/>
        </w:rPr>
        <w:t>___» ______________ 202__ г.</w:t>
      </w:r>
    </w:p>
    <w:p w14:paraId="7B136E80" w14:textId="77777777" w:rsidR="000F3A9B" w:rsidRPr="00326F1E" w:rsidRDefault="000F3A9B" w:rsidP="000F3A9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33830CF3" w14:textId="75D34AE7" w:rsidR="000F3A9B" w:rsidRPr="00326F1E" w:rsidRDefault="000F3A9B" w:rsidP="000F3A9B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</w:t>
      </w:r>
      <w:r w:rsidRPr="003B462C">
        <w:rPr>
          <w:rFonts w:ascii="Times New Roman" w:hAnsi="Times New Roman" w:cs="Times New Roman"/>
          <w:sz w:val="21"/>
          <w:szCs w:val="21"/>
        </w:rPr>
        <w:t xml:space="preserve">проректора по </w:t>
      </w:r>
      <w:r>
        <w:rPr>
          <w:rFonts w:ascii="Times New Roman" w:hAnsi="Times New Roman" w:cs="Times New Roman"/>
          <w:sz w:val="21"/>
          <w:szCs w:val="21"/>
        </w:rPr>
        <w:t xml:space="preserve">научно-методической работе </w:t>
      </w:r>
      <w:r w:rsidR="006A48F0" w:rsidRPr="006A48F0">
        <w:rPr>
          <w:rFonts w:ascii="Times New Roman" w:hAnsi="Times New Roman" w:cs="Times New Roman"/>
          <w:sz w:val="21"/>
          <w:szCs w:val="21"/>
        </w:rPr>
        <w:t>__________________________________________</w:t>
      </w:r>
      <w:r w:rsidRPr="00326F1E">
        <w:rPr>
          <w:rFonts w:ascii="Times New Roman" w:hAnsi="Times New Roman" w:cs="Times New Roman"/>
          <w:sz w:val="21"/>
          <w:szCs w:val="21"/>
        </w:rPr>
        <w:t>, действующего на основании доверенности от «____»___________202___г. №____ и _______________________________________________________,</w:t>
      </w:r>
    </w:p>
    <w:p w14:paraId="4594A835" w14:textId="77777777" w:rsidR="000F3A9B" w:rsidRPr="00326F1E" w:rsidRDefault="000F3A9B" w:rsidP="000F3A9B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26F1E">
        <w:rPr>
          <w:rFonts w:ascii="Times New Roman" w:hAnsi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или фамилия, имя, отчество (при наличии) лица, действующего от имени «Обучающегося», документы, подтверждающие полномочия </w:t>
      </w:r>
      <w:r w:rsidRPr="00326F1E">
        <w:rPr>
          <w:rFonts w:ascii="Times New Roman" w:hAnsi="Times New Roman" w:cs="Times New Roman"/>
          <w:i/>
          <w:iCs/>
          <w:sz w:val="16"/>
          <w:szCs w:val="16"/>
        </w:rPr>
        <w:t>указанного лица)</w:t>
      </w:r>
    </w:p>
    <w:p w14:paraId="7305E29A" w14:textId="77777777" w:rsidR="000F3A9B" w:rsidRPr="00326F1E" w:rsidRDefault="000F3A9B" w:rsidP="000F3A9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326F1E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326F1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326F1E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326F1E">
        <w:rPr>
          <w:rFonts w:ascii="Times New Roman" w:hAnsi="Times New Roman" w:cs="Times New Roman"/>
          <w:sz w:val="21"/>
          <w:szCs w:val="21"/>
        </w:rPr>
        <w:t xml:space="preserve">) в дальнейшем «Заказчик» </w:t>
      </w:r>
      <w:hyperlink w:anchor="Par216" w:history="1">
        <w:r w:rsidRPr="00326F1E">
          <w:rPr>
            <w:rFonts w:ascii="Times New Roman" w:hAnsi="Times New Roman" w:cs="Times New Roman"/>
            <w:i/>
            <w:iCs/>
            <w:sz w:val="21"/>
            <w:szCs w:val="21"/>
          </w:rPr>
          <w:t>&lt;1&gt;</w:t>
        </w:r>
      </w:hyperlink>
      <w:r w:rsidRPr="00326F1E">
        <w:rPr>
          <w:rFonts w:ascii="Times New Roman" w:hAnsi="Times New Roman" w:cs="Times New Roman"/>
          <w:sz w:val="21"/>
          <w:szCs w:val="21"/>
        </w:rPr>
        <w:t>, действующий в интересах лица, зачисляемого на обучение _______________________________________________________________________________,</w:t>
      </w:r>
    </w:p>
    <w:p w14:paraId="43D3169F" w14:textId="77777777" w:rsidR="000F3A9B" w:rsidRPr="00326F1E" w:rsidRDefault="000F3A9B" w:rsidP="000F3A9B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26F1E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14:paraId="1417A22A" w14:textId="77777777" w:rsidR="000F3A9B" w:rsidRPr="00326F1E" w:rsidRDefault="000F3A9B" w:rsidP="000F3A9B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326F1E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326F1E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34" w:anchor="Par217" w:history="1">
        <w:r w:rsidRPr="00326F1E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&lt;2&gt;</w:t>
        </w:r>
      </w:hyperlink>
      <w:r w:rsidRPr="00326F1E">
        <w:rPr>
          <w:rStyle w:val="af2"/>
          <w:rFonts w:ascii="Times New Roman" w:hAnsi="Times New Roman" w:cs="Times New Roman"/>
          <w:i/>
          <w:color w:val="auto"/>
          <w:sz w:val="21"/>
          <w:szCs w:val="21"/>
        </w:rPr>
        <w:t>,</w:t>
      </w:r>
      <w:r w:rsidRPr="00326F1E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 </w:t>
      </w:r>
      <w:r w:rsidRPr="00326F1E">
        <w:rPr>
          <w:rFonts w:ascii="Times New Roman" w:hAnsi="Times New Roman" w:cs="Times New Roman"/>
          <w:b/>
          <w:sz w:val="21"/>
          <w:szCs w:val="21"/>
        </w:rPr>
        <w:t>в связи с оплатой стоимости образовательной услуги средствами кредита, полученного от ________________________________________________________________________________________</w:t>
      </w:r>
      <w:r w:rsidRPr="00326F1E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69B4D4E9" w14:textId="77777777" w:rsidR="000F3A9B" w:rsidRPr="00326F1E" w:rsidRDefault="000F3A9B" w:rsidP="000F3A9B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326F1E">
        <w:rPr>
          <w:rFonts w:ascii="Times New Roman" w:hAnsi="Times New Roman" w:cs="Times New Roman"/>
          <w:sz w:val="18"/>
          <w:szCs w:val="18"/>
        </w:rPr>
        <w:t>именуемого(ой) далее «Кредитор»</w:t>
      </w:r>
    </w:p>
    <w:p w14:paraId="5958DC90" w14:textId="77777777" w:rsidR="000F3A9B" w:rsidRPr="00326F1E" w:rsidRDefault="000F3A9B" w:rsidP="000F3A9B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 xml:space="preserve">заключили настоящее Дополнительное соглашение №_______ </w:t>
      </w:r>
      <w:r w:rsidRPr="00326F1E">
        <w:rPr>
          <w:rStyle w:val="ac"/>
          <w:rFonts w:ascii="Times New Roman" w:hAnsi="Times New Roman" w:cs="Times New Roman"/>
          <w:bCs/>
          <w:sz w:val="21"/>
          <w:szCs w:val="21"/>
        </w:rPr>
        <w:t xml:space="preserve">к договору № _____________________ от «____» _______________202__г. </w:t>
      </w:r>
      <w:r w:rsidRPr="00326F1E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41126C0F" w14:textId="10AB64E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326F1E">
        <w:rPr>
          <w:rFonts w:ascii="Times New Roman" w:hAnsi="Times New Roman"/>
          <w:sz w:val="21"/>
          <w:szCs w:val="21"/>
        </w:rPr>
        <w:t>1. Пункт 4.</w:t>
      </w:r>
      <w:r w:rsidR="00236793" w:rsidRPr="00943456">
        <w:rPr>
          <w:rFonts w:ascii="Times New Roman" w:hAnsi="Times New Roman"/>
          <w:sz w:val="21"/>
          <w:szCs w:val="21"/>
        </w:rPr>
        <w:t>1</w:t>
      </w:r>
      <w:r w:rsidRPr="00326F1E">
        <w:rPr>
          <w:rFonts w:ascii="Times New Roman" w:hAnsi="Times New Roman"/>
          <w:sz w:val="21"/>
          <w:szCs w:val="21"/>
        </w:rPr>
        <w:t xml:space="preserve"> Договора дополнить:</w:t>
      </w:r>
    </w:p>
    <w:p w14:paraId="7AC85CED" w14:textId="77777777" w:rsidR="000F3A9B" w:rsidRPr="00326F1E" w:rsidRDefault="000F3A9B" w:rsidP="000F3A9B">
      <w:pPr>
        <w:pStyle w:val="ab"/>
        <w:ind w:firstLine="567"/>
        <w:jc w:val="both"/>
        <w:rPr>
          <w:rFonts w:ascii="Times New Roman" w:hAnsi="Times New Roman"/>
          <w:sz w:val="21"/>
          <w:szCs w:val="21"/>
        </w:rPr>
      </w:pPr>
      <w:r w:rsidRPr="00326F1E">
        <w:rPr>
          <w:rFonts w:ascii="Times New Roman" w:hAnsi="Times New Roman"/>
          <w:sz w:val="21"/>
          <w:szCs w:val="21"/>
        </w:rPr>
        <w:t>«Оплата за обучение в 202__/202__ учебном году осуществляется за счет кредитных средств в размере ________ (___________________________) рублей</w:t>
      </w:r>
      <w:r w:rsidRPr="00326F1E">
        <w:rPr>
          <w:rFonts w:ascii="Times New Roman" w:hAnsi="Times New Roman"/>
          <w:sz w:val="19"/>
          <w:szCs w:val="19"/>
        </w:rPr>
        <w:t xml:space="preserve"> </w:t>
      </w:r>
      <w:r w:rsidRPr="00326F1E">
        <w:rPr>
          <w:rFonts w:ascii="Times New Roman" w:hAnsi="Times New Roman"/>
          <w:sz w:val="21"/>
          <w:szCs w:val="21"/>
        </w:rPr>
        <w:t xml:space="preserve">единовременно до «___» _________ 202__ г. </w:t>
      </w:r>
    </w:p>
    <w:p w14:paraId="73A1FC5C" w14:textId="77777777" w:rsidR="000F3A9B" w:rsidRPr="00326F1E" w:rsidRDefault="000F3A9B" w:rsidP="000F3A9B">
      <w:pPr>
        <w:pStyle w:val="ab"/>
        <w:ind w:firstLine="1418"/>
        <w:jc w:val="both"/>
        <w:rPr>
          <w:rFonts w:ascii="Times New Roman" w:hAnsi="Times New Roman"/>
          <w:i/>
          <w:iCs/>
          <w:sz w:val="18"/>
          <w:szCs w:val="18"/>
        </w:rPr>
      </w:pPr>
      <w:r w:rsidRPr="00326F1E">
        <w:rPr>
          <w:rFonts w:ascii="Times New Roman" w:hAnsi="Times New Roman"/>
          <w:i/>
          <w:iCs/>
          <w:sz w:val="18"/>
          <w:szCs w:val="18"/>
        </w:rPr>
        <w:t>(цифрами и прописью)</w:t>
      </w:r>
    </w:p>
    <w:p w14:paraId="285B56D3" w14:textId="77777777" w:rsidR="000F3A9B" w:rsidRPr="00326F1E" w:rsidRDefault="000F3A9B" w:rsidP="000F3A9B">
      <w:pPr>
        <w:pStyle w:val="ab"/>
        <w:ind w:firstLine="567"/>
        <w:jc w:val="both"/>
        <w:rPr>
          <w:rFonts w:ascii="Times New Roman" w:hAnsi="Times New Roman"/>
          <w:i/>
          <w:iCs/>
          <w:sz w:val="21"/>
          <w:szCs w:val="21"/>
        </w:rPr>
      </w:pPr>
      <w:r w:rsidRPr="00326F1E">
        <w:rPr>
          <w:rFonts w:ascii="Times New Roman" w:hAnsi="Times New Roman"/>
          <w:sz w:val="21"/>
          <w:szCs w:val="21"/>
        </w:rPr>
        <w:t>В случае расторжения настоящего Договора неиспользованная сумма будет возвращена Заказчику на основании заявления</w:t>
      </w:r>
      <w:r w:rsidRPr="00326F1E">
        <w:rPr>
          <w:rFonts w:ascii="Times New Roman" w:hAnsi="Times New Roman"/>
          <w:i/>
          <w:iCs/>
          <w:sz w:val="21"/>
          <w:szCs w:val="21"/>
        </w:rPr>
        <w:t>».</w:t>
      </w:r>
    </w:p>
    <w:p w14:paraId="531EAACD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326F1E">
        <w:rPr>
          <w:rFonts w:ascii="Times New Roman" w:hAnsi="Times New Roman"/>
          <w:sz w:val="21"/>
          <w:szCs w:val="21"/>
        </w:rPr>
        <w:t xml:space="preserve">2. Настоящее Дополнительное соглашение составлено в _____ экземплярах, по одному для каждой из Сторон. </w:t>
      </w:r>
      <w:r w:rsidRPr="00326F1E">
        <w:rPr>
          <w:rFonts w:ascii="Times New Roman" w:hAnsi="Times New Roman"/>
          <w:sz w:val="20"/>
          <w:szCs w:val="20"/>
        </w:rPr>
        <w:t xml:space="preserve">   </w:t>
      </w:r>
      <w:r w:rsidRPr="00326F1E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</w:t>
      </w:r>
      <w:r w:rsidRPr="00326F1E">
        <w:rPr>
          <w:rFonts w:ascii="Times New Roman" w:hAnsi="Times New Roman"/>
          <w:i/>
          <w:sz w:val="16"/>
          <w:szCs w:val="16"/>
        </w:rPr>
        <w:t>2 (3)</w:t>
      </w:r>
    </w:p>
    <w:p w14:paraId="5A8B659E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0F3A9B" w:rsidRPr="00326F1E" w14:paraId="67787E77" w14:textId="77777777" w:rsidTr="000F3A9B">
        <w:trPr>
          <w:trHeight w:val="2298"/>
        </w:trPr>
        <w:tc>
          <w:tcPr>
            <w:tcW w:w="4644" w:type="dxa"/>
            <w:shd w:val="clear" w:color="auto" w:fill="auto"/>
          </w:tcPr>
          <w:p w14:paraId="30C654DC" w14:textId="77777777" w:rsidR="000F3A9B" w:rsidRPr="00326F1E" w:rsidRDefault="000F3A9B" w:rsidP="000F3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6F1E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43B25C6E" w14:textId="77777777" w:rsidR="000F3A9B" w:rsidRPr="00326F1E" w:rsidRDefault="000F3A9B" w:rsidP="000F3A9B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14:paraId="2C90C001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4822AA40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74EA2274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5538A7BD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7987D134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6A71A608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326F1E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326F1E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24FB81B6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5FABDFCF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5FB5E6FB" w14:textId="190B9914" w:rsidR="000F3A9B" w:rsidRPr="00326F1E" w:rsidRDefault="000F3A9B" w:rsidP="000F3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6793">
              <w:rPr>
                <w:rFonts w:ascii="Times New Roman" w:hAnsi="Times New Roman"/>
                <w:sz w:val="20"/>
                <w:szCs w:val="20"/>
                <w:lang w:val="en-US"/>
              </w:rPr>
              <w:t>___________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06B22C4" w14:textId="77777777" w:rsidR="000F3A9B" w:rsidRPr="00326F1E" w:rsidRDefault="000F3A9B" w:rsidP="000F3A9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26F1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0921B583" w14:textId="77777777" w:rsidR="000F3A9B" w:rsidRPr="00326F1E" w:rsidRDefault="000F3A9B" w:rsidP="000F3A9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3D232D" w14:textId="77777777" w:rsidR="000F3A9B" w:rsidRPr="00326F1E" w:rsidRDefault="000F3A9B" w:rsidP="000F3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shd w:val="clear" w:color="auto" w:fill="auto"/>
          </w:tcPr>
          <w:p w14:paraId="5D7B6537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61E6D029" w14:textId="77777777" w:rsidR="000F3A9B" w:rsidRPr="00326F1E" w:rsidRDefault="000F3A9B" w:rsidP="000F3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326F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326F1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26F1E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326F1E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6ECCA549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3BEDCD0B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2CDFEBA6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326F1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326F1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2560122D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>-</w:t>
            </w:r>
            <w:r w:rsidRPr="00326F1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71A61E23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0CDF2419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26F1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326F1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326F1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326F1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14987B97" w14:textId="77777777" w:rsidR="000F3A9B" w:rsidRPr="00326F1E" w:rsidRDefault="000F3A9B" w:rsidP="000F3A9B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38CA19F6" w14:textId="77777777" w:rsidR="000F3A9B" w:rsidRPr="00326F1E" w:rsidRDefault="000F3A9B" w:rsidP="000F3A9B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63CF517E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35" w:anchor="Par217" w:history="1">
        <w:r w:rsidRPr="00326F1E">
          <w:rPr>
            <w:rStyle w:val="af2"/>
            <w:i/>
            <w:color w:val="auto"/>
            <w:sz w:val="18"/>
            <w:szCs w:val="18"/>
          </w:rPr>
          <w:t>&lt;3&gt;</w:t>
        </w:r>
      </w:hyperlink>
    </w:p>
    <w:p w14:paraId="23764B88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>_______________________________________________</w:t>
      </w:r>
      <w:r w:rsidRPr="00326F1E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326F1E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0C3C6472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326F1E">
        <w:rPr>
          <w:rFonts w:ascii="Times New Roman" w:hAnsi="Times New Roman"/>
          <w:i/>
          <w:iCs/>
          <w:sz w:val="16"/>
          <w:szCs w:val="16"/>
        </w:rPr>
        <w:t>(Ф.И.О.)</w:t>
      </w:r>
      <w:r w:rsidRPr="00326F1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03E61A32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2D87AD28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490AABD3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396EA4C1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326F1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326F1E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326F1E">
        <w:rPr>
          <w:rFonts w:ascii="Times New Roman" w:hAnsi="Times New Roman"/>
          <w:i/>
          <w:sz w:val="20"/>
          <w:szCs w:val="20"/>
        </w:rPr>
        <w:t xml:space="preserve">  </w:t>
      </w:r>
      <w:r w:rsidRPr="00326F1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64B3578D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  <w:lang w:val="en-US"/>
        </w:rPr>
        <w:t>e</w:t>
      </w:r>
      <w:r w:rsidRPr="00326F1E">
        <w:rPr>
          <w:rFonts w:ascii="Times New Roman" w:hAnsi="Times New Roman"/>
          <w:sz w:val="20"/>
          <w:szCs w:val="20"/>
        </w:rPr>
        <w:t>-</w:t>
      </w:r>
      <w:r w:rsidRPr="00326F1E">
        <w:rPr>
          <w:rFonts w:ascii="Times New Roman" w:hAnsi="Times New Roman"/>
          <w:sz w:val="20"/>
          <w:szCs w:val="20"/>
          <w:lang w:val="en-US"/>
        </w:rPr>
        <w:t>mail</w:t>
      </w:r>
      <w:r w:rsidRPr="00326F1E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4F32BB73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684E14F3" w14:textId="77777777" w:rsidR="000F3A9B" w:rsidRPr="00326F1E" w:rsidRDefault="000F3A9B" w:rsidP="000F3A9B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326F1E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326F1E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326F1E">
        <w:rPr>
          <w:rFonts w:ascii="Times New Roman" w:hAnsi="Times New Roman"/>
          <w:sz w:val="20"/>
          <w:szCs w:val="20"/>
        </w:rPr>
        <w:t xml:space="preserve">   </w:t>
      </w:r>
    </w:p>
    <w:p w14:paraId="168696E1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26F1E">
        <w:rPr>
          <w:rFonts w:ascii="Times New Roman" w:hAnsi="Times New Roman"/>
          <w:sz w:val="21"/>
          <w:szCs w:val="21"/>
        </w:rPr>
        <w:t>_____________________________</w:t>
      </w:r>
    </w:p>
    <w:p w14:paraId="4456FF18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326F1E">
        <w:rPr>
          <w:rFonts w:ascii="Times New Roman" w:hAnsi="Times New Roman"/>
          <w:i/>
          <w:sz w:val="21"/>
          <w:szCs w:val="21"/>
        </w:rPr>
        <w:t>&lt;</w:t>
      </w:r>
      <w:r w:rsidRPr="00326F1E">
        <w:rPr>
          <w:rFonts w:ascii="Times New Roman" w:eastAsia="Times New Roman" w:hAnsi="Times New Roman"/>
          <w:i/>
          <w:sz w:val="21"/>
          <w:szCs w:val="21"/>
          <w:lang w:eastAsia="ru-RU"/>
        </w:rPr>
        <w:t>1&gt; Заполняется в случае, если Заказчик является юридическим или физическим лицом, который не является Обучающимся.</w:t>
      </w:r>
    </w:p>
    <w:p w14:paraId="58850EE3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326F1E">
        <w:rPr>
          <w:rFonts w:ascii="Times New Roman" w:hAnsi="Times New Roman"/>
          <w:i/>
          <w:sz w:val="21"/>
          <w:szCs w:val="21"/>
        </w:rPr>
        <w:t>&lt;2&gt; Заполняется в отношении лица, зачисляемого на обучение, которое не является Заказчиком.</w:t>
      </w:r>
    </w:p>
    <w:p w14:paraId="03990C23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326F1E">
        <w:rPr>
          <w:rFonts w:ascii="Times New Roman" w:hAnsi="Times New Roman"/>
          <w:i/>
          <w:sz w:val="21"/>
          <w:szCs w:val="21"/>
        </w:rPr>
        <w:t>&lt;3&gt; Заполняется в случае, если Обучающийся является стороной Договора.</w:t>
      </w:r>
    </w:p>
    <w:p w14:paraId="1529A1AA" w14:textId="718FD8E6" w:rsidR="001959AF" w:rsidRPr="00593786" w:rsidRDefault="001959AF" w:rsidP="001959AF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93786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593786">
        <w:rPr>
          <w:rFonts w:ascii="Times New Roman" w:hAnsi="Times New Roman"/>
          <w:sz w:val="20"/>
          <w:szCs w:val="20"/>
        </w:rPr>
        <w:t xml:space="preserve"> </w:t>
      </w:r>
      <w:r w:rsidRPr="00593786">
        <w:rPr>
          <w:rFonts w:ascii="Times New Roman" w:hAnsi="Times New Roman"/>
          <w:sz w:val="20"/>
          <w:szCs w:val="20"/>
        </w:rPr>
        <w:t>9</w:t>
      </w:r>
    </w:p>
    <w:p w14:paraId="3680F201" w14:textId="7DD1D849" w:rsidR="00593786" w:rsidRPr="0033557F" w:rsidRDefault="00593786" w:rsidP="00593786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к приказу от «09» 06.2025 г.  № 329-о</w:t>
      </w:r>
    </w:p>
    <w:p w14:paraId="6ADA1C46" w14:textId="77777777" w:rsidR="00DD6A91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14:paraId="2C986737" w14:textId="186BA2E5" w:rsidR="00DD6A91" w:rsidRPr="00326F1E" w:rsidRDefault="00DD6A91" w:rsidP="00DD6A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>Автономная некоммерческая организация высшего образования</w:t>
      </w:r>
    </w:p>
    <w:p w14:paraId="6DBC8238" w14:textId="77777777" w:rsidR="00DD6A91" w:rsidRPr="00326F1E" w:rsidRDefault="00DD6A91" w:rsidP="00DD6A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 xml:space="preserve">«Российский новый университет» </w:t>
      </w:r>
    </w:p>
    <w:p w14:paraId="73DC84FE" w14:textId="77777777" w:rsidR="00DD6A91" w:rsidRPr="00326F1E" w:rsidRDefault="00DD6A91" w:rsidP="00DD6A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>(АНО ВО «Российский новый университет»)</w:t>
      </w:r>
    </w:p>
    <w:p w14:paraId="6DE6FEC7" w14:textId="77777777" w:rsidR="00DD6A91" w:rsidRPr="00326F1E" w:rsidRDefault="00DD6A91" w:rsidP="00DD6A91">
      <w:pPr>
        <w:spacing w:after="0"/>
        <w:jc w:val="center"/>
        <w:rPr>
          <w:rFonts w:ascii="Times New Roman" w:hAnsi="Times New Roman"/>
          <w:i/>
          <w:sz w:val="21"/>
          <w:szCs w:val="21"/>
        </w:rPr>
      </w:pPr>
    </w:p>
    <w:p w14:paraId="183D52D8" w14:textId="77777777" w:rsidR="00DD6A91" w:rsidRPr="00983BE6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039FE756" w14:textId="77777777" w:rsidR="00DD6A91" w:rsidRPr="00326F1E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6B45A6B2" w14:textId="77777777" w:rsidR="00DD6A91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6A18F552" w14:textId="77777777" w:rsidR="00DD6A91" w:rsidRPr="00326F1E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5A8831F7" w14:textId="185A2B90" w:rsidR="00DD6A91" w:rsidRPr="00326F1E" w:rsidRDefault="00DD6A91" w:rsidP="00DD6A91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26F1E">
        <w:rPr>
          <w:rStyle w:val="ac"/>
          <w:rFonts w:ascii="Times New Roman" w:hAnsi="Times New Roman" w:cs="Times New Roman"/>
          <w:bCs/>
          <w:sz w:val="21"/>
          <w:szCs w:val="21"/>
        </w:rPr>
        <w:t>к договору № _______________</w:t>
      </w:r>
      <w:r w:rsidR="000F5B63" w:rsidRPr="00943456">
        <w:rPr>
          <w:rStyle w:val="ac"/>
          <w:rFonts w:ascii="Times New Roman" w:hAnsi="Times New Roman" w:cs="Times New Roman"/>
          <w:bCs/>
          <w:sz w:val="21"/>
          <w:szCs w:val="21"/>
        </w:rPr>
        <w:t>_</w:t>
      </w:r>
      <w:r w:rsidRPr="00326F1E">
        <w:rPr>
          <w:rStyle w:val="ac"/>
          <w:rFonts w:ascii="Times New Roman" w:hAnsi="Times New Roman" w:cs="Times New Roman"/>
          <w:bCs/>
          <w:sz w:val="21"/>
          <w:szCs w:val="21"/>
        </w:rPr>
        <w:t>_______</w:t>
      </w:r>
      <w:r w:rsidR="000F5B63" w:rsidRPr="00943456">
        <w:rPr>
          <w:rStyle w:val="ac"/>
          <w:rFonts w:ascii="Times New Roman" w:hAnsi="Times New Roman" w:cs="Times New Roman"/>
          <w:bCs/>
          <w:sz w:val="21"/>
          <w:szCs w:val="21"/>
        </w:rPr>
        <w:t xml:space="preserve"> </w:t>
      </w:r>
      <w:r w:rsidRPr="00326F1E">
        <w:rPr>
          <w:rStyle w:val="ac"/>
          <w:rFonts w:ascii="Times New Roman" w:hAnsi="Times New Roman" w:cs="Times New Roman"/>
          <w:bCs/>
          <w:sz w:val="21"/>
          <w:szCs w:val="21"/>
        </w:rPr>
        <w:t>от «____» _______________20___г.</w:t>
      </w:r>
    </w:p>
    <w:p w14:paraId="35F1AF24" w14:textId="77777777" w:rsidR="00DD6A91" w:rsidRPr="00326F1E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326F1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б образовании на обучение по образовательной программе высшего образования -</w:t>
      </w:r>
    </w:p>
    <w:p w14:paraId="13D8CCD3" w14:textId="77777777" w:rsidR="00DD6A91" w:rsidRPr="00326F1E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326F1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ограмма подготовки научных и научно-педагогических кадров высшей квалификации</w:t>
      </w:r>
    </w:p>
    <w:p w14:paraId="7F367ED5" w14:textId="77777777" w:rsidR="00DD6A91" w:rsidRPr="00326F1E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14:paraId="68ACBCD1" w14:textId="77777777" w:rsidR="00DD6A91" w:rsidRPr="00326F1E" w:rsidRDefault="00DD6A91" w:rsidP="00DD6A91">
      <w:pPr>
        <w:pStyle w:val="ab"/>
        <w:jc w:val="center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</w:t>
      </w:r>
      <w:proofErr w:type="gramStart"/>
      <w:r w:rsidRPr="00326F1E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326F1E">
        <w:rPr>
          <w:rFonts w:ascii="Times New Roman" w:hAnsi="Times New Roman" w:cs="Times New Roman"/>
          <w:sz w:val="21"/>
          <w:szCs w:val="21"/>
        </w:rPr>
        <w:t>___» ______________ 202__ г.</w:t>
      </w:r>
    </w:p>
    <w:p w14:paraId="45D49F7A" w14:textId="77777777" w:rsidR="00DD6A91" w:rsidRPr="00326F1E" w:rsidRDefault="00DD6A91" w:rsidP="00DD6A9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08F6E756" w14:textId="6C497F0C" w:rsidR="00DD6A91" w:rsidRPr="00326F1E" w:rsidRDefault="00DD6A91" w:rsidP="00DD6A91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</w:t>
      </w:r>
      <w:r w:rsidRPr="003B462C">
        <w:rPr>
          <w:rFonts w:ascii="Times New Roman" w:hAnsi="Times New Roman" w:cs="Times New Roman"/>
          <w:sz w:val="21"/>
          <w:szCs w:val="21"/>
        </w:rPr>
        <w:t xml:space="preserve">проректора по </w:t>
      </w:r>
      <w:r>
        <w:rPr>
          <w:rFonts w:ascii="Times New Roman" w:hAnsi="Times New Roman" w:cs="Times New Roman"/>
          <w:sz w:val="21"/>
          <w:szCs w:val="21"/>
        </w:rPr>
        <w:t xml:space="preserve">научно-методической работе </w:t>
      </w:r>
      <w:r w:rsidRPr="00DD6A91">
        <w:rPr>
          <w:rFonts w:ascii="Times New Roman" w:hAnsi="Times New Roman" w:cs="Times New Roman"/>
          <w:sz w:val="21"/>
          <w:szCs w:val="21"/>
        </w:rPr>
        <w:t>_________________________________________</w:t>
      </w:r>
      <w:r w:rsidRPr="00326F1E">
        <w:rPr>
          <w:rFonts w:ascii="Times New Roman" w:hAnsi="Times New Roman" w:cs="Times New Roman"/>
          <w:sz w:val="21"/>
          <w:szCs w:val="21"/>
        </w:rPr>
        <w:t>, действующего на основании доверенности от «____»___________202___г. №____ и _______________________________________________________,</w:t>
      </w:r>
    </w:p>
    <w:p w14:paraId="031583D2" w14:textId="77777777" w:rsidR="00DD6A91" w:rsidRPr="00685740" w:rsidRDefault="00DD6A91" w:rsidP="00DD6A9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26F1E">
        <w:rPr>
          <w:rFonts w:ascii="Times New Roman" w:hAnsi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или фамилия, имя, отчество (при наличии) лица, </w:t>
      </w:r>
      <w:r w:rsidRPr="00685740">
        <w:rPr>
          <w:rFonts w:ascii="Times New Roman" w:hAnsi="Times New Roman"/>
          <w:i/>
          <w:iCs/>
          <w:sz w:val="16"/>
          <w:szCs w:val="16"/>
        </w:rPr>
        <w:t xml:space="preserve">действующего от имени «Обучающегося», документы, подтверждающие полномочия </w:t>
      </w:r>
      <w:r w:rsidRPr="00685740">
        <w:rPr>
          <w:rFonts w:ascii="Times New Roman" w:hAnsi="Times New Roman" w:cs="Times New Roman"/>
          <w:i/>
          <w:iCs/>
          <w:sz w:val="16"/>
          <w:szCs w:val="16"/>
        </w:rPr>
        <w:t>указанного лица)</w:t>
      </w:r>
    </w:p>
    <w:p w14:paraId="6B6EBDE4" w14:textId="77777777" w:rsidR="00DD6A91" w:rsidRPr="00685740" w:rsidRDefault="00DD6A91" w:rsidP="00DD6A9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685740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685740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685740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685740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685740">
        <w:rPr>
          <w:rFonts w:ascii="Times New Roman" w:hAnsi="Times New Roman" w:cs="Times New Roman"/>
          <w:sz w:val="21"/>
          <w:szCs w:val="21"/>
        </w:rPr>
        <w:t xml:space="preserve">) в дальнейшем «Заказчик» </w:t>
      </w:r>
      <w:hyperlink w:anchor="Par216" w:history="1">
        <w:r w:rsidRPr="00685740">
          <w:rPr>
            <w:rFonts w:ascii="Times New Roman" w:hAnsi="Times New Roman" w:cs="Times New Roman"/>
            <w:i/>
            <w:iCs/>
            <w:sz w:val="21"/>
            <w:szCs w:val="21"/>
          </w:rPr>
          <w:t>&lt;1&gt;</w:t>
        </w:r>
      </w:hyperlink>
      <w:r w:rsidRPr="00685740">
        <w:rPr>
          <w:rFonts w:ascii="Times New Roman" w:hAnsi="Times New Roman" w:cs="Times New Roman"/>
          <w:sz w:val="21"/>
          <w:szCs w:val="21"/>
        </w:rPr>
        <w:t>, действующий в интересах лица, зачисляемого на обучение _______________________________________________________________________________,</w:t>
      </w:r>
    </w:p>
    <w:p w14:paraId="1277D349" w14:textId="77777777" w:rsidR="00DD6A91" w:rsidRPr="00685740" w:rsidRDefault="00DD6A91" w:rsidP="00DD6A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85740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14:paraId="19F160E1" w14:textId="77777777" w:rsidR="00DD6A91" w:rsidRPr="00685740" w:rsidRDefault="00DD6A91" w:rsidP="00DD6A91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685740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685740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685740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36" w:anchor="Par217" w:history="1">
        <w:r w:rsidRPr="00685740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&lt;2&gt;</w:t>
        </w:r>
      </w:hyperlink>
      <w:r w:rsidRPr="00685740">
        <w:rPr>
          <w:rStyle w:val="af2"/>
          <w:rFonts w:ascii="Times New Roman" w:hAnsi="Times New Roman" w:cs="Times New Roman"/>
          <w:i/>
          <w:color w:val="auto"/>
          <w:sz w:val="21"/>
          <w:szCs w:val="21"/>
        </w:rPr>
        <w:t>,</w:t>
      </w:r>
      <w:r w:rsidRPr="00685740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 </w:t>
      </w:r>
      <w:r w:rsidRPr="00685740">
        <w:rPr>
          <w:rFonts w:ascii="Times New Roman" w:hAnsi="Times New Roman" w:cs="Times New Roman"/>
          <w:b/>
          <w:sz w:val="21"/>
          <w:szCs w:val="21"/>
        </w:rPr>
        <w:t>в связи с оплатой образовательной услуги материнским капиталом</w:t>
      </w:r>
      <w:r w:rsidRPr="00685740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____ </w:t>
      </w:r>
      <w:r w:rsidRPr="00685740">
        <w:rPr>
          <w:rStyle w:val="ac"/>
          <w:rFonts w:ascii="Times New Roman" w:hAnsi="Times New Roman" w:cs="Times New Roman"/>
          <w:bCs/>
          <w:sz w:val="21"/>
          <w:szCs w:val="21"/>
        </w:rPr>
        <w:t xml:space="preserve">к договору  № _______________от « ____» _______________20___г. </w:t>
      </w:r>
      <w:r w:rsidRPr="00685740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5C1E448B" w14:textId="079C7E63" w:rsidR="00DD6A91" w:rsidRPr="00685740" w:rsidRDefault="00DD6A91" w:rsidP="00DD6A91">
      <w:pPr>
        <w:pStyle w:val="a8"/>
        <w:spacing w:after="0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685740">
        <w:rPr>
          <w:rFonts w:ascii="Times New Roman" w:hAnsi="Times New Roman"/>
          <w:sz w:val="21"/>
          <w:szCs w:val="21"/>
        </w:rPr>
        <w:t>1. Пункт 4.</w:t>
      </w:r>
      <w:r w:rsidR="00D77CF5" w:rsidRPr="00943456">
        <w:rPr>
          <w:rFonts w:ascii="Times New Roman" w:hAnsi="Times New Roman"/>
          <w:sz w:val="21"/>
          <w:szCs w:val="21"/>
        </w:rPr>
        <w:t>1</w:t>
      </w:r>
      <w:r w:rsidRPr="00685740">
        <w:rPr>
          <w:rFonts w:ascii="Times New Roman" w:hAnsi="Times New Roman"/>
          <w:sz w:val="21"/>
          <w:szCs w:val="21"/>
        </w:rPr>
        <w:t xml:space="preserve"> Договора дополнить:</w:t>
      </w:r>
    </w:p>
    <w:p w14:paraId="10387A2A" w14:textId="4C7CF4F8" w:rsidR="00DD6A91" w:rsidRPr="00685740" w:rsidRDefault="00DD6A91" w:rsidP="00DD6A91">
      <w:pPr>
        <w:pStyle w:val="ab"/>
        <w:ind w:firstLine="567"/>
        <w:jc w:val="both"/>
        <w:rPr>
          <w:rFonts w:ascii="Times New Roman" w:hAnsi="Times New Roman"/>
          <w:sz w:val="21"/>
          <w:szCs w:val="21"/>
        </w:rPr>
      </w:pPr>
      <w:r w:rsidRPr="00685740">
        <w:rPr>
          <w:rFonts w:ascii="Times New Roman" w:hAnsi="Times New Roman"/>
          <w:sz w:val="20"/>
          <w:szCs w:val="20"/>
        </w:rPr>
        <w:t>«</w:t>
      </w:r>
      <w:r w:rsidRPr="005A309D">
        <w:rPr>
          <w:rFonts w:ascii="Times New Roman" w:hAnsi="Times New Roman"/>
          <w:sz w:val="20"/>
          <w:szCs w:val="20"/>
        </w:rPr>
        <w:t>О</w:t>
      </w:r>
      <w:r w:rsidRPr="005A309D">
        <w:rPr>
          <w:rFonts w:ascii="Times New Roman" w:hAnsi="Times New Roman"/>
          <w:sz w:val="21"/>
          <w:szCs w:val="21"/>
        </w:rPr>
        <w:t xml:space="preserve">плата обучения за период с «___» ___________ 202__ г. по «___» ________ 202___г. осуществляется за счет средств материнского (семейного) капитала </w:t>
      </w:r>
      <w:r w:rsidR="004A6583" w:rsidRPr="005A309D">
        <w:rPr>
          <w:rFonts w:ascii="Times New Roman" w:hAnsi="Times New Roman"/>
          <w:sz w:val="21"/>
          <w:szCs w:val="21"/>
        </w:rPr>
        <w:t xml:space="preserve">(сертификат на материнский капитал серия______ №_______, выдан_____________________________________________________________ </w:t>
      </w:r>
      <w:r w:rsidR="004A6583">
        <w:rPr>
          <w:rFonts w:ascii="Times New Roman" w:hAnsi="Times New Roman"/>
          <w:sz w:val="21"/>
          <w:szCs w:val="21"/>
        </w:rPr>
        <w:br/>
      </w:r>
      <w:r w:rsidRPr="00685740">
        <w:rPr>
          <w:rFonts w:ascii="Times New Roman" w:hAnsi="Times New Roman"/>
          <w:sz w:val="21"/>
          <w:szCs w:val="21"/>
        </w:rPr>
        <w:t>в размере______________ (_______________________________________) единовременно до «_____» ______________ 202__ г.</w:t>
      </w:r>
    </w:p>
    <w:p w14:paraId="61B365C9" w14:textId="77777777" w:rsidR="00DD6A91" w:rsidRPr="00685740" w:rsidRDefault="00DD6A91" w:rsidP="00DD6A91">
      <w:pPr>
        <w:tabs>
          <w:tab w:val="left" w:pos="993"/>
        </w:tabs>
        <w:spacing w:after="0" w:line="240" w:lineRule="auto"/>
        <w:ind w:left="942"/>
        <w:rPr>
          <w:rFonts w:ascii="Times New Roman" w:hAnsi="Times New Roman"/>
          <w:i/>
          <w:sz w:val="18"/>
          <w:szCs w:val="18"/>
        </w:rPr>
      </w:pPr>
      <w:r w:rsidRPr="00685740">
        <w:rPr>
          <w:rFonts w:ascii="Times New Roman" w:hAnsi="Times New Roman"/>
          <w:i/>
          <w:sz w:val="18"/>
          <w:szCs w:val="18"/>
        </w:rPr>
        <w:t>(цифрами и прописью)</w:t>
      </w:r>
    </w:p>
    <w:p w14:paraId="3A54C9A1" w14:textId="7777777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1"/>
          <w:szCs w:val="21"/>
          <w:lang w:eastAsia="ru-RU"/>
        </w:rPr>
      </w:pPr>
      <w:r w:rsidRPr="00685740">
        <w:rPr>
          <w:rFonts w:ascii="Times New Roman" w:eastAsia="Times New Roman" w:hAnsi="Times New Roman" w:cs="Courier New"/>
          <w:sz w:val="21"/>
          <w:szCs w:val="21"/>
          <w:lang w:eastAsia="ru-RU"/>
        </w:rPr>
        <w:t xml:space="preserve">В случае расторжения настоящего Договора неиспользованная сумма будет возвращена в _________________________________________________________________________________________ </w:t>
      </w:r>
    </w:p>
    <w:p w14:paraId="61C7F7C2" w14:textId="7777777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i/>
          <w:iCs/>
          <w:sz w:val="21"/>
          <w:szCs w:val="21"/>
          <w:lang w:eastAsia="ru-RU"/>
        </w:rPr>
      </w:pPr>
      <w:r w:rsidRPr="00685740">
        <w:rPr>
          <w:rFonts w:ascii="Times New Roman" w:eastAsia="Times New Roman" w:hAnsi="Times New Roman" w:cs="Courier New"/>
          <w:i/>
          <w:iCs/>
          <w:sz w:val="21"/>
          <w:szCs w:val="21"/>
          <w:lang w:eastAsia="ru-RU"/>
        </w:rPr>
        <w:t>(наименование территориального органа управления социальной защиты населения)</w:t>
      </w:r>
    </w:p>
    <w:p w14:paraId="657D3774" w14:textId="1E13F63C" w:rsidR="004A6583" w:rsidRPr="004A6583" w:rsidRDefault="00DD6A91" w:rsidP="004A6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1"/>
          <w:szCs w:val="21"/>
          <w:lang w:eastAsia="ru-RU"/>
        </w:rPr>
      </w:pPr>
      <w:r w:rsidRPr="00685740">
        <w:rPr>
          <w:rFonts w:ascii="Times New Roman" w:eastAsia="Times New Roman" w:hAnsi="Times New Roman" w:cs="Courier New"/>
          <w:sz w:val="21"/>
          <w:szCs w:val="21"/>
          <w:lang w:eastAsia="ru-RU"/>
        </w:rPr>
        <w:t>на основании заявления Заказчика».</w:t>
      </w:r>
    </w:p>
    <w:p w14:paraId="654142DE" w14:textId="7B9D882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685740">
        <w:rPr>
          <w:rFonts w:ascii="Times New Roman" w:hAnsi="Times New Roman"/>
          <w:sz w:val="21"/>
          <w:szCs w:val="21"/>
        </w:rPr>
        <w:t xml:space="preserve">2. Настоящее Дополнительное соглашение составлено в _____ экземплярах, по одному для каждой из Сторон. </w:t>
      </w:r>
      <w:r w:rsidRPr="00685740">
        <w:rPr>
          <w:rFonts w:ascii="Times New Roman" w:hAnsi="Times New Roman"/>
          <w:sz w:val="20"/>
          <w:szCs w:val="20"/>
        </w:rPr>
        <w:t xml:space="preserve">   </w:t>
      </w:r>
      <w:r w:rsidRPr="00685740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</w:t>
      </w:r>
      <w:r w:rsidRPr="00685740">
        <w:rPr>
          <w:rFonts w:ascii="Times New Roman" w:hAnsi="Times New Roman"/>
          <w:i/>
          <w:sz w:val="16"/>
          <w:szCs w:val="16"/>
        </w:rPr>
        <w:t>2 (3)</w:t>
      </w:r>
    </w:p>
    <w:p w14:paraId="13AF33C4" w14:textId="7777777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3619602" w14:textId="77777777" w:rsidR="00DD6A91" w:rsidRPr="00685740" w:rsidRDefault="00DD6A91" w:rsidP="00DD6A91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DD6A91" w:rsidRPr="00685740" w14:paraId="4683D5C5" w14:textId="77777777" w:rsidTr="004A6583">
        <w:trPr>
          <w:trHeight w:val="2298"/>
        </w:trPr>
        <w:tc>
          <w:tcPr>
            <w:tcW w:w="4644" w:type="dxa"/>
            <w:shd w:val="clear" w:color="auto" w:fill="auto"/>
          </w:tcPr>
          <w:p w14:paraId="11C4A039" w14:textId="77777777" w:rsidR="00DD6A91" w:rsidRPr="00685740" w:rsidRDefault="00DD6A91" w:rsidP="004A6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5740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3F4367D9" w14:textId="77777777" w:rsidR="00DD6A91" w:rsidRPr="00685740" w:rsidRDefault="00DD6A91" w:rsidP="004A6583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14:paraId="17F3D211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7FCE8EAB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324434AD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7DA5A2BE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56614151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6C13A8A6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685740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685740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4939DB8B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4BA84B6C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1262459B" w14:textId="703D7620" w:rsidR="00DD6A91" w:rsidRPr="00685740" w:rsidRDefault="00DD6A91" w:rsidP="004A6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 w:rsidR="00D77CF5">
              <w:rPr>
                <w:rFonts w:ascii="Times New Roman" w:hAnsi="Times New Roman"/>
                <w:sz w:val="20"/>
                <w:szCs w:val="20"/>
                <w:lang w:val="en-US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F14F6D7" w14:textId="77777777" w:rsidR="00DD6A91" w:rsidRPr="00685740" w:rsidRDefault="00DD6A91" w:rsidP="004A65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857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593A2547" w14:textId="77777777" w:rsidR="00DD6A91" w:rsidRPr="00685740" w:rsidRDefault="00DD6A91" w:rsidP="004A6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shd w:val="clear" w:color="auto" w:fill="auto"/>
          </w:tcPr>
          <w:p w14:paraId="26B50809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0A0202B0" w14:textId="77777777" w:rsidR="00DD6A91" w:rsidRPr="00685740" w:rsidRDefault="00DD6A91" w:rsidP="004A6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685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68574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85740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685740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0A2DBD02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17B8A981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224B810C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68574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685740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45A27244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>-</w:t>
            </w:r>
            <w:r w:rsidRPr="0068574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04066A6E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 /________________/</w:t>
            </w:r>
          </w:p>
          <w:p w14:paraId="052DBBA1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857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6857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6857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68574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376B04F8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37" w:anchor="Par217" w:history="1">
        <w:r w:rsidRPr="00685740">
          <w:rPr>
            <w:rStyle w:val="af2"/>
            <w:i/>
            <w:color w:val="auto"/>
            <w:sz w:val="18"/>
            <w:szCs w:val="18"/>
          </w:rPr>
          <w:t>&lt;</w:t>
        </w:r>
        <w:r>
          <w:rPr>
            <w:rStyle w:val="af2"/>
            <w:i/>
            <w:color w:val="auto"/>
            <w:sz w:val="18"/>
            <w:szCs w:val="18"/>
          </w:rPr>
          <w:t>3</w:t>
        </w:r>
        <w:r w:rsidRPr="00685740">
          <w:rPr>
            <w:rStyle w:val="af2"/>
            <w:i/>
            <w:color w:val="auto"/>
            <w:sz w:val="18"/>
            <w:szCs w:val="18"/>
          </w:rPr>
          <w:t>&gt;</w:t>
        </w:r>
      </w:hyperlink>
    </w:p>
    <w:p w14:paraId="1FAA7131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>_______________________________________________</w:t>
      </w:r>
      <w:r w:rsidRPr="00685740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685740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68C52922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685740">
        <w:rPr>
          <w:rFonts w:ascii="Times New Roman" w:hAnsi="Times New Roman"/>
          <w:i/>
          <w:iCs/>
          <w:sz w:val="16"/>
          <w:szCs w:val="16"/>
        </w:rPr>
        <w:t>(Ф.И.О.)</w:t>
      </w:r>
      <w:r w:rsidRPr="0068574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6EC7F05D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075D1906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1995AAC3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1DC4BB6E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685740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685740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685740">
        <w:rPr>
          <w:rFonts w:ascii="Times New Roman" w:hAnsi="Times New Roman"/>
          <w:i/>
          <w:sz w:val="20"/>
          <w:szCs w:val="20"/>
        </w:rPr>
        <w:t xml:space="preserve">  </w:t>
      </w:r>
      <w:r w:rsidRPr="0068574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1F573478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  <w:lang w:val="en-US"/>
        </w:rPr>
        <w:t>e</w:t>
      </w:r>
      <w:r w:rsidRPr="00685740">
        <w:rPr>
          <w:rFonts w:ascii="Times New Roman" w:hAnsi="Times New Roman"/>
          <w:sz w:val="20"/>
          <w:szCs w:val="20"/>
        </w:rPr>
        <w:t>-</w:t>
      </w:r>
      <w:r w:rsidRPr="00685740">
        <w:rPr>
          <w:rFonts w:ascii="Times New Roman" w:hAnsi="Times New Roman"/>
          <w:sz w:val="20"/>
          <w:szCs w:val="20"/>
          <w:lang w:val="en-US"/>
        </w:rPr>
        <w:t>mail</w:t>
      </w:r>
      <w:r w:rsidRPr="00685740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6F849A56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4D21BEAA" w14:textId="77777777" w:rsidR="00DD6A91" w:rsidRPr="00685740" w:rsidRDefault="00DD6A91" w:rsidP="00DD6A91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685740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685740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685740">
        <w:rPr>
          <w:rFonts w:ascii="Times New Roman" w:hAnsi="Times New Roman"/>
          <w:sz w:val="20"/>
          <w:szCs w:val="20"/>
        </w:rPr>
        <w:t xml:space="preserve">   </w:t>
      </w:r>
    </w:p>
    <w:p w14:paraId="229C6F7A" w14:textId="7777777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85740">
        <w:rPr>
          <w:rFonts w:ascii="Times New Roman" w:hAnsi="Times New Roman"/>
          <w:sz w:val="21"/>
          <w:szCs w:val="21"/>
        </w:rPr>
        <w:t>_____________________________</w:t>
      </w:r>
    </w:p>
    <w:p w14:paraId="666D6E7D" w14:textId="7777777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685740">
        <w:rPr>
          <w:rFonts w:ascii="Times New Roman" w:hAnsi="Times New Roman"/>
          <w:i/>
          <w:sz w:val="21"/>
          <w:szCs w:val="21"/>
        </w:rPr>
        <w:t>&lt;</w:t>
      </w:r>
      <w:r w:rsidRPr="00685740">
        <w:rPr>
          <w:rFonts w:ascii="Times New Roman" w:eastAsia="Times New Roman" w:hAnsi="Times New Roman"/>
          <w:i/>
          <w:sz w:val="21"/>
          <w:szCs w:val="21"/>
          <w:lang w:eastAsia="ru-RU"/>
        </w:rPr>
        <w:t>1&gt; Заполняется в случае, если Заказчик является юридическим или физическим лицом, который не является Обучающимся.</w:t>
      </w:r>
    </w:p>
    <w:p w14:paraId="0F34A314" w14:textId="7777777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685740">
        <w:rPr>
          <w:rFonts w:ascii="Times New Roman" w:hAnsi="Times New Roman"/>
          <w:i/>
          <w:sz w:val="21"/>
          <w:szCs w:val="21"/>
        </w:rPr>
        <w:t>&lt;2&gt; Заполняется в отношении лица, зачисляемого на обучение, которое не является Заказчиком.</w:t>
      </w:r>
    </w:p>
    <w:p w14:paraId="7160FECB" w14:textId="7777777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685740">
        <w:rPr>
          <w:rFonts w:ascii="Times New Roman" w:hAnsi="Times New Roman"/>
          <w:i/>
          <w:sz w:val="21"/>
          <w:szCs w:val="21"/>
        </w:rPr>
        <w:t>&lt;3&gt; Заполняется в случае, если Обучающийся является стороной Договора.</w:t>
      </w:r>
    </w:p>
    <w:p w14:paraId="21733CE2" w14:textId="101D46AF" w:rsidR="000F3A9B" w:rsidRDefault="000F3A9B" w:rsidP="000F3A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DACE4" w14:textId="617F54CB" w:rsidR="001959AF" w:rsidRPr="00593786" w:rsidRDefault="001959AF" w:rsidP="001959AF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93786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593786">
        <w:rPr>
          <w:rFonts w:ascii="Times New Roman" w:hAnsi="Times New Roman"/>
          <w:sz w:val="20"/>
          <w:szCs w:val="20"/>
        </w:rPr>
        <w:t xml:space="preserve"> </w:t>
      </w:r>
      <w:r w:rsidRPr="00593786">
        <w:rPr>
          <w:rFonts w:ascii="Times New Roman" w:hAnsi="Times New Roman"/>
          <w:sz w:val="20"/>
          <w:szCs w:val="20"/>
        </w:rPr>
        <w:t>10</w:t>
      </w:r>
    </w:p>
    <w:p w14:paraId="244C40AB" w14:textId="217A8255" w:rsidR="00593786" w:rsidRPr="0033557F" w:rsidRDefault="001959AF" w:rsidP="00593786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3BE6">
        <w:rPr>
          <w:rFonts w:ascii="Times New Roman" w:hAnsi="Times New Roman"/>
          <w:sz w:val="16"/>
          <w:szCs w:val="16"/>
        </w:rPr>
        <w:t xml:space="preserve"> </w:t>
      </w:r>
      <w:r w:rsidR="00593786"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937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bookmarkStart w:id="6" w:name="_GoBack"/>
      <w:bookmarkEnd w:id="6"/>
      <w:r w:rsidR="00593786" w:rsidRPr="0033557F">
        <w:rPr>
          <w:rFonts w:ascii="Times New Roman" w:eastAsia="Times New Roman" w:hAnsi="Times New Roman"/>
          <w:sz w:val="20"/>
          <w:szCs w:val="20"/>
          <w:lang w:eastAsia="ru-RU"/>
        </w:rPr>
        <w:t xml:space="preserve"> к приказу от «09» 06.2025 г.  № 329-о</w:t>
      </w:r>
    </w:p>
    <w:p w14:paraId="4B7E86A9" w14:textId="6CE4E5AE" w:rsidR="001959AF" w:rsidRPr="00983BE6" w:rsidRDefault="001959AF" w:rsidP="001959AF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4E2D5222" w14:textId="3E59C267" w:rsidR="00DD6A91" w:rsidRDefault="00DD6A91" w:rsidP="000F3A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67573" w14:textId="77777777" w:rsidR="00DD6A91" w:rsidRPr="008E7F05" w:rsidRDefault="00DD6A91" w:rsidP="00DD6A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8E7F05">
        <w:rPr>
          <w:rFonts w:ascii="Times New Roman" w:hAnsi="Times New Roman"/>
          <w:b/>
          <w:sz w:val="21"/>
          <w:szCs w:val="21"/>
        </w:rPr>
        <w:t>Автономная некоммерческая организация высшего образования</w:t>
      </w:r>
    </w:p>
    <w:p w14:paraId="1C849A71" w14:textId="77777777" w:rsidR="00DD6A91" w:rsidRPr="008E7F05" w:rsidRDefault="00DD6A91" w:rsidP="00DD6A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8E7F05">
        <w:rPr>
          <w:rFonts w:ascii="Times New Roman" w:hAnsi="Times New Roman"/>
          <w:b/>
          <w:sz w:val="21"/>
          <w:szCs w:val="21"/>
        </w:rPr>
        <w:t xml:space="preserve">«Российский новый университет» </w:t>
      </w:r>
    </w:p>
    <w:p w14:paraId="2625967A" w14:textId="77777777" w:rsidR="00DD6A91" w:rsidRPr="008E7F05" w:rsidRDefault="00DD6A91" w:rsidP="00DD6A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8E7F05">
        <w:rPr>
          <w:rFonts w:ascii="Times New Roman" w:hAnsi="Times New Roman"/>
          <w:b/>
          <w:sz w:val="21"/>
          <w:szCs w:val="21"/>
        </w:rPr>
        <w:t>(АНО ВО «Российский новый университет»)</w:t>
      </w:r>
    </w:p>
    <w:p w14:paraId="0B0A8D5B" w14:textId="77777777" w:rsidR="00DD6A91" w:rsidRPr="008E7F05" w:rsidRDefault="00DD6A91" w:rsidP="00DD6A91">
      <w:pPr>
        <w:spacing w:after="0"/>
        <w:jc w:val="center"/>
        <w:rPr>
          <w:rFonts w:ascii="Times New Roman" w:hAnsi="Times New Roman"/>
          <w:i/>
          <w:sz w:val="21"/>
          <w:szCs w:val="21"/>
        </w:rPr>
      </w:pPr>
    </w:p>
    <w:p w14:paraId="023B7C69" w14:textId="77777777" w:rsidR="00A85E52" w:rsidRPr="00983BE6" w:rsidRDefault="00A85E52" w:rsidP="00A85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2C6ABD72" w14:textId="3F2088F5" w:rsidR="00DD6A91" w:rsidRDefault="00A85E52" w:rsidP="00A85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15F2957C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165D6C13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E7F05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1907C6F5" w14:textId="00CA4D0F" w:rsidR="00DD6A91" w:rsidRPr="008E7F05" w:rsidRDefault="00DD6A91" w:rsidP="00DD6A91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E7F05">
        <w:rPr>
          <w:rStyle w:val="ac"/>
          <w:rFonts w:ascii="Times New Roman" w:hAnsi="Times New Roman" w:cs="Times New Roman"/>
          <w:bCs/>
          <w:sz w:val="21"/>
          <w:szCs w:val="21"/>
        </w:rPr>
        <w:t>к договору № ______________________</w:t>
      </w:r>
      <w:r w:rsidR="000F5B63" w:rsidRPr="00943456">
        <w:rPr>
          <w:rStyle w:val="ac"/>
          <w:rFonts w:ascii="Times New Roman" w:hAnsi="Times New Roman" w:cs="Times New Roman"/>
          <w:bCs/>
          <w:sz w:val="21"/>
          <w:szCs w:val="21"/>
        </w:rPr>
        <w:t xml:space="preserve"> </w:t>
      </w:r>
      <w:r w:rsidRPr="008E7F05">
        <w:rPr>
          <w:rStyle w:val="ac"/>
          <w:rFonts w:ascii="Times New Roman" w:hAnsi="Times New Roman" w:cs="Times New Roman"/>
          <w:bCs/>
          <w:sz w:val="21"/>
          <w:szCs w:val="21"/>
        </w:rPr>
        <w:t xml:space="preserve">от </w:t>
      </w:r>
      <w:proofErr w:type="gramStart"/>
      <w:r w:rsidRPr="008E7F05">
        <w:rPr>
          <w:rStyle w:val="ac"/>
          <w:rFonts w:ascii="Times New Roman" w:hAnsi="Times New Roman" w:cs="Times New Roman"/>
          <w:bCs/>
          <w:sz w:val="21"/>
          <w:szCs w:val="21"/>
        </w:rPr>
        <w:t>« _</w:t>
      </w:r>
      <w:proofErr w:type="gramEnd"/>
      <w:r w:rsidRPr="008E7F05">
        <w:rPr>
          <w:rStyle w:val="ac"/>
          <w:rFonts w:ascii="Times New Roman" w:hAnsi="Times New Roman" w:cs="Times New Roman"/>
          <w:bCs/>
          <w:sz w:val="21"/>
          <w:szCs w:val="21"/>
        </w:rPr>
        <w:t>___» _______________20___г.</w:t>
      </w:r>
    </w:p>
    <w:p w14:paraId="5A68655E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8E7F05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б образовании на обучение по образовательной программе высшего образования -</w:t>
      </w:r>
    </w:p>
    <w:p w14:paraId="7205A21C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8E7F05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ограмма подготовки научных и научно-педагогических кадров высшей квалификации</w:t>
      </w:r>
    </w:p>
    <w:p w14:paraId="5D28F9A4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14:paraId="07FDF0F5" w14:textId="77777777" w:rsidR="00DD6A91" w:rsidRPr="008E7F05" w:rsidRDefault="00DD6A91" w:rsidP="00DD6A91">
      <w:pPr>
        <w:pStyle w:val="ab"/>
        <w:jc w:val="center"/>
        <w:rPr>
          <w:rFonts w:ascii="Times New Roman" w:hAnsi="Times New Roman" w:cs="Times New Roman"/>
          <w:sz w:val="21"/>
          <w:szCs w:val="21"/>
        </w:rPr>
      </w:pPr>
      <w:r w:rsidRPr="008E7F05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</w:t>
      </w:r>
      <w:proofErr w:type="gramStart"/>
      <w:r w:rsidRPr="008E7F05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8E7F05">
        <w:rPr>
          <w:rFonts w:ascii="Times New Roman" w:hAnsi="Times New Roman" w:cs="Times New Roman"/>
          <w:sz w:val="21"/>
          <w:szCs w:val="21"/>
        </w:rPr>
        <w:t>___» ______________ 202__ г.</w:t>
      </w:r>
    </w:p>
    <w:p w14:paraId="34119B74" w14:textId="77777777" w:rsidR="00DD6A91" w:rsidRPr="008E7F05" w:rsidRDefault="00DD6A91" w:rsidP="00DD6A9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228590AD" w14:textId="21C17CE7" w:rsidR="00DD6A91" w:rsidRPr="008E7F05" w:rsidRDefault="00DD6A91" w:rsidP="00DD6A91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E7F05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</w:t>
      </w:r>
      <w:r w:rsidRPr="003B462C">
        <w:rPr>
          <w:rFonts w:ascii="Times New Roman" w:hAnsi="Times New Roman" w:cs="Times New Roman"/>
          <w:sz w:val="21"/>
          <w:szCs w:val="21"/>
        </w:rPr>
        <w:t xml:space="preserve">проректора по </w:t>
      </w:r>
      <w:r>
        <w:rPr>
          <w:rFonts w:ascii="Times New Roman" w:hAnsi="Times New Roman" w:cs="Times New Roman"/>
          <w:sz w:val="21"/>
          <w:szCs w:val="21"/>
        </w:rPr>
        <w:t xml:space="preserve">научно-методической работе </w:t>
      </w:r>
      <w:r w:rsidR="00A73EF8" w:rsidRPr="00A73EF8">
        <w:rPr>
          <w:rFonts w:ascii="Times New Roman" w:hAnsi="Times New Roman" w:cs="Times New Roman"/>
          <w:sz w:val="21"/>
          <w:szCs w:val="21"/>
        </w:rPr>
        <w:t>___________________________________________</w:t>
      </w:r>
      <w:r w:rsidRPr="008E7F05">
        <w:rPr>
          <w:rFonts w:ascii="Times New Roman" w:hAnsi="Times New Roman" w:cs="Times New Roman"/>
          <w:sz w:val="21"/>
          <w:szCs w:val="21"/>
        </w:rPr>
        <w:t>, действующего на основании доверенности от «____»___________202___г. №____ и _______________________________________________________,</w:t>
      </w:r>
    </w:p>
    <w:p w14:paraId="790C0706" w14:textId="77777777" w:rsidR="00DD6A91" w:rsidRPr="008E7F05" w:rsidRDefault="00DD6A91" w:rsidP="00DD6A9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E7F05">
        <w:rPr>
          <w:rFonts w:ascii="Times New Roman" w:hAnsi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или фамилия, имя, отчество (при наличии) лица, действующего от имени «Обучающегося», документы, подтверждающие полномочия </w:t>
      </w:r>
      <w:r w:rsidRPr="008E7F05">
        <w:rPr>
          <w:rFonts w:ascii="Times New Roman" w:hAnsi="Times New Roman" w:cs="Times New Roman"/>
          <w:i/>
          <w:iCs/>
          <w:sz w:val="16"/>
          <w:szCs w:val="16"/>
        </w:rPr>
        <w:t>указанного лица)</w:t>
      </w:r>
    </w:p>
    <w:p w14:paraId="5D766AA3" w14:textId="77777777" w:rsidR="00DD6A91" w:rsidRPr="008E7F05" w:rsidRDefault="00DD6A91" w:rsidP="00DD6A9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8E7F05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E7F05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E7F05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E7F05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8E7F05">
        <w:rPr>
          <w:rFonts w:ascii="Times New Roman" w:hAnsi="Times New Roman" w:cs="Times New Roman"/>
          <w:sz w:val="21"/>
          <w:szCs w:val="21"/>
        </w:rPr>
        <w:t xml:space="preserve">) в дальнейшем «Заказчик» </w:t>
      </w:r>
      <w:hyperlink w:anchor="Par216" w:history="1">
        <w:r w:rsidRPr="008E7F05">
          <w:rPr>
            <w:rFonts w:ascii="Times New Roman" w:hAnsi="Times New Roman" w:cs="Times New Roman"/>
            <w:i/>
            <w:iCs/>
            <w:sz w:val="21"/>
            <w:szCs w:val="21"/>
          </w:rPr>
          <w:t>&lt;1&gt;</w:t>
        </w:r>
      </w:hyperlink>
      <w:r w:rsidRPr="008E7F05">
        <w:rPr>
          <w:rFonts w:ascii="Times New Roman" w:hAnsi="Times New Roman" w:cs="Times New Roman"/>
          <w:sz w:val="21"/>
          <w:szCs w:val="21"/>
        </w:rPr>
        <w:t>, действующий в интересах лица, зачисляемого на обучение _______________________________________________________________________________,</w:t>
      </w:r>
    </w:p>
    <w:p w14:paraId="22E5D9FD" w14:textId="77777777" w:rsidR="00DD6A91" w:rsidRPr="008E7F05" w:rsidRDefault="00DD6A91" w:rsidP="00DD6A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E7F05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14:paraId="66E89287" w14:textId="77777777" w:rsidR="00DD6A91" w:rsidRPr="008E7F05" w:rsidRDefault="00DD6A91" w:rsidP="00DD6A91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8E7F05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E7F05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E7F05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38" w:anchor="Par217" w:history="1">
        <w:r w:rsidRPr="008E7F05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&lt;2&gt;</w:t>
        </w:r>
      </w:hyperlink>
      <w:r w:rsidRPr="008E7F05">
        <w:rPr>
          <w:rStyle w:val="af2"/>
          <w:rFonts w:ascii="Times New Roman" w:hAnsi="Times New Roman" w:cs="Times New Roman"/>
          <w:i/>
          <w:color w:val="auto"/>
          <w:sz w:val="21"/>
          <w:szCs w:val="21"/>
        </w:rPr>
        <w:t>,</w:t>
      </w:r>
      <w:r w:rsidRPr="008E7F05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 заключили настоящее Дополнительное соглашение №____ </w:t>
      </w:r>
      <w:r w:rsidRPr="008E7F05">
        <w:rPr>
          <w:rStyle w:val="ac"/>
          <w:rFonts w:ascii="Times New Roman" w:hAnsi="Times New Roman" w:cs="Times New Roman"/>
          <w:bCs/>
          <w:sz w:val="21"/>
          <w:szCs w:val="21"/>
        </w:rPr>
        <w:t xml:space="preserve">к договору  №_____от « ____» ______________20___г. </w:t>
      </w:r>
      <w:r w:rsidRPr="008E7F05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034A3A29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E7F05">
        <w:rPr>
          <w:rFonts w:ascii="Times New Roman" w:hAnsi="Times New Roman"/>
          <w:sz w:val="21"/>
          <w:szCs w:val="21"/>
        </w:rPr>
        <w:t>На основании приказа от «_____» __________202__г. № _____ «</w:t>
      </w:r>
      <w:r w:rsidRPr="008E7F05">
        <w:rPr>
          <w:rFonts w:ascii="Times New Roman" w:hAnsi="Times New Roman"/>
          <w:b/>
          <w:sz w:val="21"/>
          <w:szCs w:val="21"/>
        </w:rPr>
        <w:t xml:space="preserve">О расторжении договора «Об </w:t>
      </w:r>
      <w:r w:rsidRPr="008E7F05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бразовании на обучение по образовательной программе высшего образования - программа подготовки научных и научно-педагогических кадров высшей квалификации»</w:t>
      </w:r>
      <w:r w:rsidRPr="008E7F05">
        <w:rPr>
          <w:rFonts w:ascii="Times New Roman" w:hAnsi="Times New Roman"/>
          <w:sz w:val="21"/>
          <w:szCs w:val="21"/>
        </w:rPr>
        <w:t xml:space="preserve"> от «____» ____________20___г. № ___________ расторгнуть вышеуказанный Договор по соглашению Сторон.</w:t>
      </w:r>
    </w:p>
    <w:p w14:paraId="51A5E6B3" w14:textId="77777777" w:rsidR="00DD6A91" w:rsidRPr="008E7F05" w:rsidRDefault="00DD6A91" w:rsidP="00DD6A91">
      <w:pPr>
        <w:pStyle w:val="ab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E7F05">
        <w:rPr>
          <w:rFonts w:ascii="Times New Roman" w:hAnsi="Times New Roman" w:cs="Times New Roman"/>
          <w:sz w:val="21"/>
          <w:szCs w:val="21"/>
        </w:rPr>
        <w:t xml:space="preserve">1. Стороны претензий по исполнению Договора друг к другу не имеют.      </w:t>
      </w:r>
    </w:p>
    <w:p w14:paraId="64903685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8E7F05">
        <w:rPr>
          <w:rFonts w:ascii="Times New Roman" w:hAnsi="Times New Roman"/>
          <w:sz w:val="21"/>
          <w:szCs w:val="21"/>
        </w:rPr>
        <w:t>2. Настоящее Дополнительное соглашение составлено в _____ экземплярах, по одному для каждой из Сторон.</w:t>
      </w:r>
      <w:r w:rsidRPr="008E7F05">
        <w:rPr>
          <w:rFonts w:ascii="Times New Roman" w:hAnsi="Times New Roman"/>
          <w:sz w:val="18"/>
          <w:szCs w:val="18"/>
        </w:rPr>
        <w:t xml:space="preserve">    </w:t>
      </w:r>
      <w:r w:rsidRPr="008E7F05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2 (3)</w:t>
      </w:r>
    </w:p>
    <w:p w14:paraId="0B8886D4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0FA925D2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DD6A91" w:rsidRPr="008E7F05" w14:paraId="69394093" w14:textId="77777777" w:rsidTr="004A6583">
        <w:trPr>
          <w:trHeight w:val="2298"/>
        </w:trPr>
        <w:tc>
          <w:tcPr>
            <w:tcW w:w="4644" w:type="dxa"/>
            <w:shd w:val="clear" w:color="auto" w:fill="auto"/>
          </w:tcPr>
          <w:p w14:paraId="671CA29B" w14:textId="77777777" w:rsidR="00DD6A91" w:rsidRPr="008E7F05" w:rsidRDefault="00DD6A91" w:rsidP="004A6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7F05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509712C9" w14:textId="77777777" w:rsidR="00DD6A91" w:rsidRPr="008E7F05" w:rsidRDefault="00DD6A91" w:rsidP="004A6583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14:paraId="4EB89A3C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1B01DB3F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3144C57F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36596929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1F242370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4870357C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8E7F05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8E7F05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13C0BFEC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648F8D76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7232C1B4" w14:textId="18A71448" w:rsidR="00DD6A91" w:rsidRPr="008E7F05" w:rsidRDefault="00DD6A91" w:rsidP="004A6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 xml:space="preserve">_____________________________ / </w:t>
            </w:r>
            <w:r w:rsidR="00A73EF8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="00A73EF8">
              <w:rPr>
                <w:sz w:val="20"/>
                <w:szCs w:val="20"/>
                <w:lang w:val="en-US"/>
              </w:rPr>
              <w:t>__________</w:t>
            </w:r>
            <w:r w:rsidRPr="008E7F0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203E0E6E" w14:textId="77777777" w:rsidR="00DD6A91" w:rsidRPr="008E7F05" w:rsidRDefault="00DD6A91" w:rsidP="004A65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E7F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07BC4524" w14:textId="77777777" w:rsidR="00DD6A91" w:rsidRPr="008E7F05" w:rsidRDefault="00DD6A91" w:rsidP="004A65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B52BE0" w14:textId="77777777" w:rsidR="00DD6A91" w:rsidRPr="008E7F05" w:rsidRDefault="00DD6A91" w:rsidP="004A6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shd w:val="clear" w:color="auto" w:fill="auto"/>
          </w:tcPr>
          <w:p w14:paraId="2D611A40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0138D5FB" w14:textId="77777777" w:rsidR="00DD6A91" w:rsidRPr="008E7F05" w:rsidRDefault="00DD6A91" w:rsidP="004A6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8E7F0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8E7F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8E7F0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8E7F05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8E7F05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8E7F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7C75B1A8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4A2D7211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4C7DDB1B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8E7F05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E7F05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8E7F0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8E7F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134B67FD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E7F05">
              <w:rPr>
                <w:rFonts w:ascii="Times New Roman" w:hAnsi="Times New Roman"/>
                <w:sz w:val="20"/>
                <w:szCs w:val="20"/>
              </w:rPr>
              <w:t>-</w:t>
            </w:r>
            <w:r w:rsidRPr="008E7F0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E7F05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4EE10BD5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F05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2A8FC9B0" w14:textId="77777777" w:rsidR="00DD6A91" w:rsidRPr="008E7F05" w:rsidRDefault="00DD6A91" w:rsidP="004A6583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E7F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8E7F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8E7F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8E7F05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8E7F05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546F26DC" w14:textId="77777777" w:rsidR="00DD6A91" w:rsidRDefault="00DD6A91" w:rsidP="00DD6A9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732AF7F" w14:textId="77777777" w:rsidR="00DD6A91" w:rsidRDefault="00DD6A91" w:rsidP="00DD6A9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E83725A" w14:textId="5E32FD6A" w:rsidR="00DD6A91" w:rsidRDefault="00DD6A91" w:rsidP="00DD6A9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530B741" w14:textId="77777777" w:rsidR="00A85E52" w:rsidRDefault="00A85E52" w:rsidP="00DD6A9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0405CC6" w14:textId="77777777" w:rsidR="00DD6A91" w:rsidRPr="008E7F05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8E7F05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39" w:anchor="Par217" w:history="1">
        <w:r w:rsidRPr="008E7F05">
          <w:rPr>
            <w:rStyle w:val="af2"/>
            <w:i/>
            <w:color w:val="auto"/>
            <w:sz w:val="18"/>
            <w:szCs w:val="18"/>
          </w:rPr>
          <w:t>&lt;3&gt;</w:t>
        </w:r>
      </w:hyperlink>
    </w:p>
    <w:p w14:paraId="203402EE" w14:textId="77777777" w:rsidR="00DD6A91" w:rsidRPr="008E7F05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8E7F05">
        <w:rPr>
          <w:rFonts w:ascii="Times New Roman" w:hAnsi="Times New Roman"/>
          <w:sz w:val="20"/>
          <w:szCs w:val="20"/>
        </w:rPr>
        <w:t>_______________________________________________</w:t>
      </w:r>
      <w:r w:rsidRPr="008E7F05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8E7F05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066126A0" w14:textId="77777777" w:rsidR="00DD6A91" w:rsidRPr="008E7F05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8E7F05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8E7F05">
        <w:rPr>
          <w:rFonts w:ascii="Times New Roman" w:hAnsi="Times New Roman"/>
          <w:i/>
          <w:iCs/>
          <w:sz w:val="16"/>
          <w:szCs w:val="16"/>
        </w:rPr>
        <w:t>(Ф.И.О.)</w:t>
      </w:r>
      <w:r w:rsidRPr="008E7F0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58138A83" w14:textId="77777777" w:rsidR="00DD6A91" w:rsidRPr="008E7F05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8E7F05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00B59AE3" w14:textId="77777777" w:rsidR="00DD6A91" w:rsidRPr="008E7F05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8E7F05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52039B07" w14:textId="77777777" w:rsidR="00DD6A91" w:rsidRPr="008E7F05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8E7F05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6F5F4DF5" w14:textId="77777777" w:rsidR="00DD6A91" w:rsidRPr="008E7F05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8E7F05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8E7F05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8E7F05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8E7F05">
        <w:rPr>
          <w:rFonts w:ascii="Times New Roman" w:hAnsi="Times New Roman"/>
          <w:i/>
          <w:sz w:val="20"/>
          <w:szCs w:val="20"/>
        </w:rPr>
        <w:t xml:space="preserve">  </w:t>
      </w:r>
      <w:r w:rsidRPr="008E7F0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363EA352" w14:textId="77777777" w:rsidR="00DD6A91" w:rsidRPr="008E7F05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8E7F05">
        <w:rPr>
          <w:rFonts w:ascii="Times New Roman" w:hAnsi="Times New Roman"/>
          <w:sz w:val="20"/>
          <w:szCs w:val="20"/>
          <w:lang w:val="en-US"/>
        </w:rPr>
        <w:t>e</w:t>
      </w:r>
      <w:r w:rsidRPr="008E7F05">
        <w:rPr>
          <w:rFonts w:ascii="Times New Roman" w:hAnsi="Times New Roman"/>
          <w:sz w:val="20"/>
          <w:szCs w:val="20"/>
        </w:rPr>
        <w:t>-</w:t>
      </w:r>
      <w:r w:rsidRPr="008E7F05">
        <w:rPr>
          <w:rFonts w:ascii="Times New Roman" w:hAnsi="Times New Roman"/>
          <w:sz w:val="20"/>
          <w:szCs w:val="20"/>
          <w:lang w:val="en-US"/>
        </w:rPr>
        <w:t>mail</w:t>
      </w:r>
      <w:r w:rsidRPr="008E7F05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1C0C493F" w14:textId="77777777" w:rsidR="00DD6A91" w:rsidRPr="008E7F05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8E7F05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1E62C22B" w14:textId="77777777" w:rsidR="00DD6A91" w:rsidRPr="008E7F05" w:rsidRDefault="00DD6A91" w:rsidP="00DD6A91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8E7F05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8E7F05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8E7F05">
        <w:rPr>
          <w:rFonts w:ascii="Times New Roman" w:hAnsi="Times New Roman"/>
          <w:sz w:val="20"/>
          <w:szCs w:val="20"/>
        </w:rPr>
        <w:t xml:space="preserve">   </w:t>
      </w:r>
    </w:p>
    <w:p w14:paraId="4DBF9BA6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E7F05">
        <w:rPr>
          <w:rFonts w:ascii="Times New Roman" w:hAnsi="Times New Roman"/>
          <w:sz w:val="21"/>
          <w:szCs w:val="21"/>
        </w:rPr>
        <w:t>_____________________________</w:t>
      </w:r>
    </w:p>
    <w:p w14:paraId="4AC319B4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8E7F05">
        <w:rPr>
          <w:rFonts w:ascii="Times New Roman" w:hAnsi="Times New Roman"/>
          <w:i/>
          <w:sz w:val="21"/>
          <w:szCs w:val="21"/>
        </w:rPr>
        <w:t>&lt;</w:t>
      </w:r>
      <w:r w:rsidRPr="008E7F05">
        <w:rPr>
          <w:rFonts w:ascii="Times New Roman" w:eastAsia="Times New Roman" w:hAnsi="Times New Roman"/>
          <w:i/>
          <w:sz w:val="21"/>
          <w:szCs w:val="21"/>
          <w:lang w:eastAsia="ru-RU"/>
        </w:rPr>
        <w:t>1&gt; Заполняется в случае, если Заказчик является юридическим или физическим лицом, который не является Обучающимся.</w:t>
      </w:r>
    </w:p>
    <w:p w14:paraId="39BDE588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8E7F05">
        <w:rPr>
          <w:rFonts w:ascii="Times New Roman" w:hAnsi="Times New Roman"/>
          <w:i/>
          <w:sz w:val="21"/>
          <w:szCs w:val="21"/>
        </w:rPr>
        <w:t>&lt;2&gt; Заполняется в отношении лица, зачисляемого на обучение, которое не является Заказчиком.</w:t>
      </w:r>
    </w:p>
    <w:p w14:paraId="451B75C3" w14:textId="77777777" w:rsidR="00DD6A91" w:rsidRPr="008E7F05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8E7F05">
        <w:rPr>
          <w:rFonts w:ascii="Times New Roman" w:hAnsi="Times New Roman"/>
          <w:i/>
          <w:sz w:val="21"/>
          <w:szCs w:val="21"/>
        </w:rPr>
        <w:t>&lt;3&gt; Заполняется в случае, если Обучающийся является стороной Договора.</w:t>
      </w:r>
      <w:bookmarkEnd w:id="0"/>
      <w:bookmarkEnd w:id="1"/>
    </w:p>
    <w:sectPr w:rsidR="00DD6A91" w:rsidRPr="008E7F05" w:rsidSect="0033557F">
      <w:headerReference w:type="default" r:id="rId40"/>
      <w:pgSz w:w="11906" w:h="16838"/>
      <w:pgMar w:top="851" w:right="849" w:bottom="993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0D09D" w14:textId="77777777" w:rsidR="0050477D" w:rsidRDefault="0050477D" w:rsidP="003F55A5">
      <w:pPr>
        <w:spacing w:after="0" w:line="240" w:lineRule="auto"/>
      </w:pPr>
      <w:r>
        <w:separator/>
      </w:r>
    </w:p>
  </w:endnote>
  <w:endnote w:type="continuationSeparator" w:id="0">
    <w:p w14:paraId="664ECF2A" w14:textId="77777777" w:rsidR="0050477D" w:rsidRDefault="0050477D" w:rsidP="003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3B176" w14:textId="77777777" w:rsidR="0050477D" w:rsidRDefault="0050477D" w:rsidP="003F55A5">
      <w:pPr>
        <w:spacing w:after="0" w:line="240" w:lineRule="auto"/>
      </w:pPr>
      <w:r>
        <w:separator/>
      </w:r>
    </w:p>
  </w:footnote>
  <w:footnote w:type="continuationSeparator" w:id="0">
    <w:p w14:paraId="2DA17AC7" w14:textId="77777777" w:rsidR="0050477D" w:rsidRDefault="0050477D" w:rsidP="003F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2437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B934598" w14:textId="68B9AE80" w:rsidR="0033557F" w:rsidRDefault="0033557F" w:rsidP="008D5FCD">
        <w:pPr>
          <w:pStyle w:val="ae"/>
          <w:jc w:val="center"/>
        </w:pPr>
        <w:r w:rsidRPr="003A0855">
          <w:rPr>
            <w:rFonts w:ascii="Times New Roman" w:hAnsi="Times New Roman"/>
            <w:sz w:val="20"/>
            <w:szCs w:val="20"/>
          </w:rPr>
          <w:fldChar w:fldCharType="begin"/>
        </w:r>
        <w:r w:rsidRPr="003A085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A0855">
          <w:rPr>
            <w:rFonts w:ascii="Times New Roman" w:hAnsi="Times New Roman"/>
            <w:sz w:val="20"/>
            <w:szCs w:val="20"/>
          </w:rPr>
          <w:fldChar w:fldCharType="separate"/>
        </w:r>
        <w:r w:rsidRPr="003A0855">
          <w:rPr>
            <w:rFonts w:ascii="Times New Roman" w:hAnsi="Times New Roman"/>
            <w:sz w:val="20"/>
            <w:szCs w:val="20"/>
          </w:rPr>
          <w:t>2</w:t>
        </w:r>
        <w:r w:rsidRPr="003A085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7856"/>
    <w:multiLevelType w:val="hybridMultilevel"/>
    <w:tmpl w:val="E5F8DC94"/>
    <w:lvl w:ilvl="0" w:tplc="94760DEC">
      <w:start w:val="1"/>
      <w:numFmt w:val="decimal"/>
      <w:lvlText w:val="%1."/>
      <w:lvlJc w:val="left"/>
      <w:pPr>
        <w:ind w:left="789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509" w:hanging="360"/>
      </w:pPr>
    </w:lvl>
    <w:lvl w:ilvl="2" w:tplc="FFFFFFFF">
      <w:start w:val="1"/>
      <w:numFmt w:val="lowerRoman"/>
      <w:lvlText w:val="%3."/>
      <w:lvlJc w:val="right"/>
      <w:pPr>
        <w:ind w:left="2229" w:hanging="180"/>
      </w:pPr>
    </w:lvl>
    <w:lvl w:ilvl="3" w:tplc="FFFFFFFF">
      <w:start w:val="1"/>
      <w:numFmt w:val="decimal"/>
      <w:lvlText w:val="%4."/>
      <w:lvlJc w:val="left"/>
      <w:pPr>
        <w:ind w:left="2949" w:hanging="360"/>
      </w:pPr>
    </w:lvl>
    <w:lvl w:ilvl="4" w:tplc="FFFFFFFF">
      <w:start w:val="1"/>
      <w:numFmt w:val="lowerLetter"/>
      <w:lvlText w:val="%5."/>
      <w:lvlJc w:val="left"/>
      <w:pPr>
        <w:ind w:left="3669" w:hanging="360"/>
      </w:pPr>
    </w:lvl>
    <w:lvl w:ilvl="5" w:tplc="FFFFFFFF">
      <w:start w:val="1"/>
      <w:numFmt w:val="lowerRoman"/>
      <w:lvlText w:val="%6."/>
      <w:lvlJc w:val="right"/>
      <w:pPr>
        <w:ind w:left="4389" w:hanging="180"/>
      </w:pPr>
    </w:lvl>
    <w:lvl w:ilvl="6" w:tplc="FFFFFFFF">
      <w:start w:val="1"/>
      <w:numFmt w:val="decimal"/>
      <w:lvlText w:val="%7."/>
      <w:lvlJc w:val="left"/>
      <w:pPr>
        <w:ind w:left="5109" w:hanging="360"/>
      </w:pPr>
    </w:lvl>
    <w:lvl w:ilvl="7" w:tplc="FFFFFFFF">
      <w:start w:val="1"/>
      <w:numFmt w:val="lowerLetter"/>
      <w:lvlText w:val="%8."/>
      <w:lvlJc w:val="left"/>
      <w:pPr>
        <w:ind w:left="5829" w:hanging="360"/>
      </w:pPr>
    </w:lvl>
    <w:lvl w:ilvl="8" w:tplc="FFFFFFFF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1A82193C"/>
    <w:multiLevelType w:val="hybridMultilevel"/>
    <w:tmpl w:val="5DC26D9E"/>
    <w:lvl w:ilvl="0" w:tplc="1C74E10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4AD17BD"/>
    <w:multiLevelType w:val="hybridMultilevel"/>
    <w:tmpl w:val="9660516C"/>
    <w:lvl w:ilvl="0" w:tplc="CF28A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090196"/>
    <w:multiLevelType w:val="hybridMultilevel"/>
    <w:tmpl w:val="E5F8DC94"/>
    <w:lvl w:ilvl="0" w:tplc="94760DEC">
      <w:start w:val="1"/>
      <w:numFmt w:val="decimal"/>
      <w:lvlText w:val="%1."/>
      <w:lvlJc w:val="left"/>
      <w:pPr>
        <w:ind w:left="789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509" w:hanging="360"/>
      </w:pPr>
    </w:lvl>
    <w:lvl w:ilvl="2" w:tplc="FFFFFFFF">
      <w:start w:val="1"/>
      <w:numFmt w:val="lowerRoman"/>
      <w:lvlText w:val="%3."/>
      <w:lvlJc w:val="right"/>
      <w:pPr>
        <w:ind w:left="2229" w:hanging="180"/>
      </w:pPr>
    </w:lvl>
    <w:lvl w:ilvl="3" w:tplc="FFFFFFFF">
      <w:start w:val="1"/>
      <w:numFmt w:val="decimal"/>
      <w:lvlText w:val="%4."/>
      <w:lvlJc w:val="left"/>
      <w:pPr>
        <w:ind w:left="2949" w:hanging="360"/>
      </w:pPr>
    </w:lvl>
    <w:lvl w:ilvl="4" w:tplc="FFFFFFFF">
      <w:start w:val="1"/>
      <w:numFmt w:val="lowerLetter"/>
      <w:lvlText w:val="%5."/>
      <w:lvlJc w:val="left"/>
      <w:pPr>
        <w:ind w:left="3669" w:hanging="360"/>
      </w:pPr>
    </w:lvl>
    <w:lvl w:ilvl="5" w:tplc="FFFFFFFF">
      <w:start w:val="1"/>
      <w:numFmt w:val="lowerRoman"/>
      <w:lvlText w:val="%6."/>
      <w:lvlJc w:val="right"/>
      <w:pPr>
        <w:ind w:left="4389" w:hanging="180"/>
      </w:pPr>
    </w:lvl>
    <w:lvl w:ilvl="6" w:tplc="FFFFFFFF">
      <w:start w:val="1"/>
      <w:numFmt w:val="decimal"/>
      <w:lvlText w:val="%7."/>
      <w:lvlJc w:val="left"/>
      <w:pPr>
        <w:ind w:left="5109" w:hanging="360"/>
      </w:pPr>
    </w:lvl>
    <w:lvl w:ilvl="7" w:tplc="FFFFFFFF">
      <w:start w:val="1"/>
      <w:numFmt w:val="lowerLetter"/>
      <w:lvlText w:val="%8."/>
      <w:lvlJc w:val="left"/>
      <w:pPr>
        <w:ind w:left="5829" w:hanging="360"/>
      </w:pPr>
    </w:lvl>
    <w:lvl w:ilvl="8" w:tplc="FFFFFFFF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492C57C4"/>
    <w:multiLevelType w:val="hybridMultilevel"/>
    <w:tmpl w:val="13F8937C"/>
    <w:lvl w:ilvl="0" w:tplc="2DEAE4B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C1055BE"/>
    <w:multiLevelType w:val="hybridMultilevel"/>
    <w:tmpl w:val="E5F8DC94"/>
    <w:lvl w:ilvl="0" w:tplc="94760DEC">
      <w:start w:val="1"/>
      <w:numFmt w:val="decimal"/>
      <w:lvlText w:val="%1."/>
      <w:lvlJc w:val="left"/>
      <w:pPr>
        <w:ind w:left="789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509" w:hanging="360"/>
      </w:pPr>
    </w:lvl>
    <w:lvl w:ilvl="2" w:tplc="FFFFFFFF">
      <w:start w:val="1"/>
      <w:numFmt w:val="lowerRoman"/>
      <w:lvlText w:val="%3."/>
      <w:lvlJc w:val="right"/>
      <w:pPr>
        <w:ind w:left="2229" w:hanging="180"/>
      </w:pPr>
    </w:lvl>
    <w:lvl w:ilvl="3" w:tplc="FFFFFFFF">
      <w:start w:val="1"/>
      <w:numFmt w:val="decimal"/>
      <w:lvlText w:val="%4."/>
      <w:lvlJc w:val="left"/>
      <w:pPr>
        <w:ind w:left="2949" w:hanging="360"/>
      </w:pPr>
    </w:lvl>
    <w:lvl w:ilvl="4" w:tplc="FFFFFFFF">
      <w:start w:val="1"/>
      <w:numFmt w:val="lowerLetter"/>
      <w:lvlText w:val="%5."/>
      <w:lvlJc w:val="left"/>
      <w:pPr>
        <w:ind w:left="3669" w:hanging="360"/>
      </w:pPr>
    </w:lvl>
    <w:lvl w:ilvl="5" w:tplc="FFFFFFFF">
      <w:start w:val="1"/>
      <w:numFmt w:val="lowerRoman"/>
      <w:lvlText w:val="%6."/>
      <w:lvlJc w:val="right"/>
      <w:pPr>
        <w:ind w:left="4389" w:hanging="180"/>
      </w:pPr>
    </w:lvl>
    <w:lvl w:ilvl="6" w:tplc="FFFFFFFF">
      <w:start w:val="1"/>
      <w:numFmt w:val="decimal"/>
      <w:lvlText w:val="%7."/>
      <w:lvlJc w:val="left"/>
      <w:pPr>
        <w:ind w:left="5109" w:hanging="360"/>
      </w:pPr>
    </w:lvl>
    <w:lvl w:ilvl="7" w:tplc="FFFFFFFF">
      <w:start w:val="1"/>
      <w:numFmt w:val="lowerLetter"/>
      <w:lvlText w:val="%8."/>
      <w:lvlJc w:val="left"/>
      <w:pPr>
        <w:ind w:left="5829" w:hanging="360"/>
      </w:pPr>
    </w:lvl>
    <w:lvl w:ilvl="8" w:tplc="FFFFFFFF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59BA096B"/>
    <w:multiLevelType w:val="hybridMultilevel"/>
    <w:tmpl w:val="13367C48"/>
    <w:lvl w:ilvl="0" w:tplc="46CC9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11E0A23"/>
    <w:multiLevelType w:val="hybridMultilevel"/>
    <w:tmpl w:val="E5F8DC94"/>
    <w:lvl w:ilvl="0" w:tplc="94760DEC">
      <w:start w:val="1"/>
      <w:numFmt w:val="decimal"/>
      <w:lvlText w:val="%1."/>
      <w:lvlJc w:val="left"/>
      <w:pPr>
        <w:ind w:left="789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509" w:hanging="360"/>
      </w:pPr>
    </w:lvl>
    <w:lvl w:ilvl="2" w:tplc="FFFFFFFF">
      <w:start w:val="1"/>
      <w:numFmt w:val="lowerRoman"/>
      <w:lvlText w:val="%3."/>
      <w:lvlJc w:val="right"/>
      <w:pPr>
        <w:ind w:left="2229" w:hanging="180"/>
      </w:pPr>
    </w:lvl>
    <w:lvl w:ilvl="3" w:tplc="FFFFFFFF">
      <w:start w:val="1"/>
      <w:numFmt w:val="decimal"/>
      <w:lvlText w:val="%4."/>
      <w:lvlJc w:val="left"/>
      <w:pPr>
        <w:ind w:left="2949" w:hanging="360"/>
      </w:pPr>
    </w:lvl>
    <w:lvl w:ilvl="4" w:tplc="FFFFFFFF">
      <w:start w:val="1"/>
      <w:numFmt w:val="lowerLetter"/>
      <w:lvlText w:val="%5."/>
      <w:lvlJc w:val="left"/>
      <w:pPr>
        <w:ind w:left="3669" w:hanging="360"/>
      </w:pPr>
    </w:lvl>
    <w:lvl w:ilvl="5" w:tplc="FFFFFFFF">
      <w:start w:val="1"/>
      <w:numFmt w:val="lowerRoman"/>
      <w:lvlText w:val="%6."/>
      <w:lvlJc w:val="right"/>
      <w:pPr>
        <w:ind w:left="4389" w:hanging="180"/>
      </w:pPr>
    </w:lvl>
    <w:lvl w:ilvl="6" w:tplc="FFFFFFFF">
      <w:start w:val="1"/>
      <w:numFmt w:val="decimal"/>
      <w:lvlText w:val="%7."/>
      <w:lvlJc w:val="left"/>
      <w:pPr>
        <w:ind w:left="5109" w:hanging="360"/>
      </w:pPr>
    </w:lvl>
    <w:lvl w:ilvl="7" w:tplc="FFFFFFFF">
      <w:start w:val="1"/>
      <w:numFmt w:val="lowerLetter"/>
      <w:lvlText w:val="%8."/>
      <w:lvlJc w:val="left"/>
      <w:pPr>
        <w:ind w:left="5829" w:hanging="360"/>
      </w:pPr>
    </w:lvl>
    <w:lvl w:ilvl="8" w:tplc="FFFFFFFF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6FD338DF"/>
    <w:multiLevelType w:val="hybridMultilevel"/>
    <w:tmpl w:val="DB445F76"/>
    <w:lvl w:ilvl="0" w:tplc="EF8EE12C">
      <w:start w:val="1"/>
      <w:numFmt w:val="decimal"/>
      <w:lvlText w:val="%1."/>
      <w:lvlJc w:val="left"/>
      <w:pPr>
        <w:ind w:left="23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84"/>
    <w:rsid w:val="00004845"/>
    <w:rsid w:val="000250A5"/>
    <w:rsid w:val="000258AC"/>
    <w:rsid w:val="000360DB"/>
    <w:rsid w:val="0003745D"/>
    <w:rsid w:val="000412B3"/>
    <w:rsid w:val="00062BE0"/>
    <w:rsid w:val="000637EE"/>
    <w:rsid w:val="00064F34"/>
    <w:rsid w:val="0006510D"/>
    <w:rsid w:val="00073C8D"/>
    <w:rsid w:val="00081B35"/>
    <w:rsid w:val="00082D79"/>
    <w:rsid w:val="00086AC8"/>
    <w:rsid w:val="000945AF"/>
    <w:rsid w:val="00095C2B"/>
    <w:rsid w:val="000A68E9"/>
    <w:rsid w:val="000A702E"/>
    <w:rsid w:val="000B004D"/>
    <w:rsid w:val="000B4DF0"/>
    <w:rsid w:val="000B651D"/>
    <w:rsid w:val="000C0352"/>
    <w:rsid w:val="000C18DB"/>
    <w:rsid w:val="000C1DD7"/>
    <w:rsid w:val="000C3FE1"/>
    <w:rsid w:val="000C6114"/>
    <w:rsid w:val="000D0683"/>
    <w:rsid w:val="000D74C3"/>
    <w:rsid w:val="000D7915"/>
    <w:rsid w:val="000F3A9B"/>
    <w:rsid w:val="000F5B63"/>
    <w:rsid w:val="000F6E9F"/>
    <w:rsid w:val="0010070C"/>
    <w:rsid w:val="00102760"/>
    <w:rsid w:val="0010326B"/>
    <w:rsid w:val="0010464C"/>
    <w:rsid w:val="0010768E"/>
    <w:rsid w:val="001153F3"/>
    <w:rsid w:val="001221F2"/>
    <w:rsid w:val="00123F99"/>
    <w:rsid w:val="0012428B"/>
    <w:rsid w:val="00134CED"/>
    <w:rsid w:val="00145454"/>
    <w:rsid w:val="001470D2"/>
    <w:rsid w:val="00155626"/>
    <w:rsid w:val="00156E74"/>
    <w:rsid w:val="001765AD"/>
    <w:rsid w:val="001802D6"/>
    <w:rsid w:val="00180343"/>
    <w:rsid w:val="0019284F"/>
    <w:rsid w:val="001959AF"/>
    <w:rsid w:val="001A25D2"/>
    <w:rsid w:val="001A67F3"/>
    <w:rsid w:val="001A6B19"/>
    <w:rsid w:val="001B0A21"/>
    <w:rsid w:val="001B58E2"/>
    <w:rsid w:val="001C3D28"/>
    <w:rsid w:val="001C58D8"/>
    <w:rsid w:val="001D3B97"/>
    <w:rsid w:val="001D7858"/>
    <w:rsid w:val="001E05B4"/>
    <w:rsid w:val="001E2BB1"/>
    <w:rsid w:val="001E3ADE"/>
    <w:rsid w:val="00210EC8"/>
    <w:rsid w:val="002120B2"/>
    <w:rsid w:val="002134FC"/>
    <w:rsid w:val="00221CC0"/>
    <w:rsid w:val="0022427F"/>
    <w:rsid w:val="00236793"/>
    <w:rsid w:val="00240332"/>
    <w:rsid w:val="00243296"/>
    <w:rsid w:val="00257ACF"/>
    <w:rsid w:val="002638E9"/>
    <w:rsid w:val="0026577A"/>
    <w:rsid w:val="002779C4"/>
    <w:rsid w:val="0028345A"/>
    <w:rsid w:val="00285E94"/>
    <w:rsid w:val="002A4AA6"/>
    <w:rsid w:val="002A5A22"/>
    <w:rsid w:val="002B1C26"/>
    <w:rsid w:val="002B6AA4"/>
    <w:rsid w:val="002C01C9"/>
    <w:rsid w:val="002C083E"/>
    <w:rsid w:val="002D3779"/>
    <w:rsid w:val="002D5F0C"/>
    <w:rsid w:val="002D68C0"/>
    <w:rsid w:val="002D75B2"/>
    <w:rsid w:val="002E00C3"/>
    <w:rsid w:val="002E667C"/>
    <w:rsid w:val="002E71A2"/>
    <w:rsid w:val="002F07D1"/>
    <w:rsid w:val="00301A88"/>
    <w:rsid w:val="00315267"/>
    <w:rsid w:val="00320566"/>
    <w:rsid w:val="00325454"/>
    <w:rsid w:val="00325617"/>
    <w:rsid w:val="00327E19"/>
    <w:rsid w:val="003320A0"/>
    <w:rsid w:val="0033557F"/>
    <w:rsid w:val="00336A34"/>
    <w:rsid w:val="00344727"/>
    <w:rsid w:val="00346CC8"/>
    <w:rsid w:val="0035045B"/>
    <w:rsid w:val="00364FBD"/>
    <w:rsid w:val="00364FCA"/>
    <w:rsid w:val="00365AA5"/>
    <w:rsid w:val="00372C8C"/>
    <w:rsid w:val="00386C3D"/>
    <w:rsid w:val="003A0855"/>
    <w:rsid w:val="003A42C9"/>
    <w:rsid w:val="003A573B"/>
    <w:rsid w:val="003B0268"/>
    <w:rsid w:val="003B5F46"/>
    <w:rsid w:val="003B6C14"/>
    <w:rsid w:val="003C4417"/>
    <w:rsid w:val="003D7865"/>
    <w:rsid w:val="003E1292"/>
    <w:rsid w:val="003E221C"/>
    <w:rsid w:val="003E38EF"/>
    <w:rsid w:val="003F55A5"/>
    <w:rsid w:val="004013CC"/>
    <w:rsid w:val="00413022"/>
    <w:rsid w:val="00414B17"/>
    <w:rsid w:val="004259FC"/>
    <w:rsid w:val="0042698E"/>
    <w:rsid w:val="00427BBF"/>
    <w:rsid w:val="004316D6"/>
    <w:rsid w:val="004402CD"/>
    <w:rsid w:val="00441D40"/>
    <w:rsid w:val="00444EF8"/>
    <w:rsid w:val="00444FE8"/>
    <w:rsid w:val="00453658"/>
    <w:rsid w:val="00461598"/>
    <w:rsid w:val="004758E0"/>
    <w:rsid w:val="00483271"/>
    <w:rsid w:val="00484C1F"/>
    <w:rsid w:val="004855D5"/>
    <w:rsid w:val="00491604"/>
    <w:rsid w:val="00491DDB"/>
    <w:rsid w:val="00494635"/>
    <w:rsid w:val="0049624E"/>
    <w:rsid w:val="004A16EB"/>
    <w:rsid w:val="004A6583"/>
    <w:rsid w:val="004A7333"/>
    <w:rsid w:val="004D0EB0"/>
    <w:rsid w:val="004D26B9"/>
    <w:rsid w:val="004D317C"/>
    <w:rsid w:val="004D73CC"/>
    <w:rsid w:val="004D7B4A"/>
    <w:rsid w:val="004E7653"/>
    <w:rsid w:val="004F7237"/>
    <w:rsid w:val="005044ED"/>
    <w:rsid w:val="0050477D"/>
    <w:rsid w:val="00507A45"/>
    <w:rsid w:val="00512890"/>
    <w:rsid w:val="00513BFF"/>
    <w:rsid w:val="0053364E"/>
    <w:rsid w:val="00540514"/>
    <w:rsid w:val="00550CD7"/>
    <w:rsid w:val="00567ED3"/>
    <w:rsid w:val="005724E3"/>
    <w:rsid w:val="00581B28"/>
    <w:rsid w:val="00585FE2"/>
    <w:rsid w:val="00591BC6"/>
    <w:rsid w:val="00592D15"/>
    <w:rsid w:val="00593786"/>
    <w:rsid w:val="0059653A"/>
    <w:rsid w:val="00596B38"/>
    <w:rsid w:val="005A3013"/>
    <w:rsid w:val="005A309D"/>
    <w:rsid w:val="005B31B2"/>
    <w:rsid w:val="005B3E97"/>
    <w:rsid w:val="005C0999"/>
    <w:rsid w:val="005C15E5"/>
    <w:rsid w:val="005C4128"/>
    <w:rsid w:val="005C4238"/>
    <w:rsid w:val="005C5B96"/>
    <w:rsid w:val="005D07B6"/>
    <w:rsid w:val="005D794C"/>
    <w:rsid w:val="005F6A92"/>
    <w:rsid w:val="00610ED1"/>
    <w:rsid w:val="00611A8A"/>
    <w:rsid w:val="00612A3D"/>
    <w:rsid w:val="00617EC3"/>
    <w:rsid w:val="00632052"/>
    <w:rsid w:val="006409D8"/>
    <w:rsid w:val="00640B02"/>
    <w:rsid w:val="00641468"/>
    <w:rsid w:val="0064680D"/>
    <w:rsid w:val="006502A9"/>
    <w:rsid w:val="00650DB9"/>
    <w:rsid w:val="00667E9F"/>
    <w:rsid w:val="006719CF"/>
    <w:rsid w:val="006A48F0"/>
    <w:rsid w:val="006B2F2C"/>
    <w:rsid w:val="006B6425"/>
    <w:rsid w:val="006B7FB8"/>
    <w:rsid w:val="006C0B0F"/>
    <w:rsid w:val="006C1CFE"/>
    <w:rsid w:val="006D15E9"/>
    <w:rsid w:val="006D583F"/>
    <w:rsid w:val="006E37A0"/>
    <w:rsid w:val="006E745E"/>
    <w:rsid w:val="006F0F2E"/>
    <w:rsid w:val="007301F5"/>
    <w:rsid w:val="00735058"/>
    <w:rsid w:val="007363C3"/>
    <w:rsid w:val="00744348"/>
    <w:rsid w:val="007474F5"/>
    <w:rsid w:val="00750294"/>
    <w:rsid w:val="00757F77"/>
    <w:rsid w:val="0076187F"/>
    <w:rsid w:val="00765DF6"/>
    <w:rsid w:val="00771C16"/>
    <w:rsid w:val="00772E23"/>
    <w:rsid w:val="007744CA"/>
    <w:rsid w:val="0078068D"/>
    <w:rsid w:val="007817C6"/>
    <w:rsid w:val="0078226E"/>
    <w:rsid w:val="00785C7F"/>
    <w:rsid w:val="00787AD5"/>
    <w:rsid w:val="00794483"/>
    <w:rsid w:val="00797DC7"/>
    <w:rsid w:val="007A4AF3"/>
    <w:rsid w:val="007A7CF5"/>
    <w:rsid w:val="007C1115"/>
    <w:rsid w:val="007D1740"/>
    <w:rsid w:val="007E0CB7"/>
    <w:rsid w:val="007F6719"/>
    <w:rsid w:val="0080256B"/>
    <w:rsid w:val="00817F6A"/>
    <w:rsid w:val="00821E94"/>
    <w:rsid w:val="0082206D"/>
    <w:rsid w:val="0082757C"/>
    <w:rsid w:val="00836CE2"/>
    <w:rsid w:val="00841C56"/>
    <w:rsid w:val="00842AA1"/>
    <w:rsid w:val="008478DB"/>
    <w:rsid w:val="0085190C"/>
    <w:rsid w:val="00881339"/>
    <w:rsid w:val="00891FD9"/>
    <w:rsid w:val="008A5D3D"/>
    <w:rsid w:val="008A5FB4"/>
    <w:rsid w:val="008A6A5B"/>
    <w:rsid w:val="008A70D8"/>
    <w:rsid w:val="008C0809"/>
    <w:rsid w:val="008C3E8C"/>
    <w:rsid w:val="008D5FCD"/>
    <w:rsid w:val="008E6478"/>
    <w:rsid w:val="008E73CE"/>
    <w:rsid w:val="00903472"/>
    <w:rsid w:val="00905749"/>
    <w:rsid w:val="0090673D"/>
    <w:rsid w:val="00906B64"/>
    <w:rsid w:val="00914CCD"/>
    <w:rsid w:val="00922875"/>
    <w:rsid w:val="00932B19"/>
    <w:rsid w:val="009351FE"/>
    <w:rsid w:val="00937EE2"/>
    <w:rsid w:val="00943456"/>
    <w:rsid w:val="00944AA4"/>
    <w:rsid w:val="00950783"/>
    <w:rsid w:val="0095549F"/>
    <w:rsid w:val="00962930"/>
    <w:rsid w:val="00991522"/>
    <w:rsid w:val="009A3BC2"/>
    <w:rsid w:val="009B29A1"/>
    <w:rsid w:val="009B2A85"/>
    <w:rsid w:val="009B2D2A"/>
    <w:rsid w:val="009C31D9"/>
    <w:rsid w:val="009C3339"/>
    <w:rsid w:val="009C4F8E"/>
    <w:rsid w:val="009C7BB3"/>
    <w:rsid w:val="009D3DE4"/>
    <w:rsid w:val="009E4DA3"/>
    <w:rsid w:val="009F29EF"/>
    <w:rsid w:val="009F2DE6"/>
    <w:rsid w:val="009F7975"/>
    <w:rsid w:val="00A00C84"/>
    <w:rsid w:val="00A032F8"/>
    <w:rsid w:val="00A26D23"/>
    <w:rsid w:val="00A30A2A"/>
    <w:rsid w:val="00A36301"/>
    <w:rsid w:val="00A511DB"/>
    <w:rsid w:val="00A63BFF"/>
    <w:rsid w:val="00A64C35"/>
    <w:rsid w:val="00A714CA"/>
    <w:rsid w:val="00A72838"/>
    <w:rsid w:val="00A73EF8"/>
    <w:rsid w:val="00A80D26"/>
    <w:rsid w:val="00A85E52"/>
    <w:rsid w:val="00A91195"/>
    <w:rsid w:val="00A94F1C"/>
    <w:rsid w:val="00AA3832"/>
    <w:rsid w:val="00AB48F3"/>
    <w:rsid w:val="00AB535A"/>
    <w:rsid w:val="00AB5A18"/>
    <w:rsid w:val="00AB71D9"/>
    <w:rsid w:val="00AC4C53"/>
    <w:rsid w:val="00AC5AC8"/>
    <w:rsid w:val="00AC6DF5"/>
    <w:rsid w:val="00AD3623"/>
    <w:rsid w:val="00AD4B70"/>
    <w:rsid w:val="00B02F7A"/>
    <w:rsid w:val="00B05953"/>
    <w:rsid w:val="00B05A3C"/>
    <w:rsid w:val="00B10E77"/>
    <w:rsid w:val="00B1589E"/>
    <w:rsid w:val="00B17B19"/>
    <w:rsid w:val="00B360D6"/>
    <w:rsid w:val="00B41504"/>
    <w:rsid w:val="00B42540"/>
    <w:rsid w:val="00B44E51"/>
    <w:rsid w:val="00B45B34"/>
    <w:rsid w:val="00B53587"/>
    <w:rsid w:val="00B615DA"/>
    <w:rsid w:val="00B720D5"/>
    <w:rsid w:val="00B72769"/>
    <w:rsid w:val="00B728FB"/>
    <w:rsid w:val="00B7489D"/>
    <w:rsid w:val="00B95670"/>
    <w:rsid w:val="00BA17E1"/>
    <w:rsid w:val="00BC2EF9"/>
    <w:rsid w:val="00BC47C9"/>
    <w:rsid w:val="00BC523B"/>
    <w:rsid w:val="00BC56BB"/>
    <w:rsid w:val="00BD008A"/>
    <w:rsid w:val="00BD47C0"/>
    <w:rsid w:val="00BF76FD"/>
    <w:rsid w:val="00BF7BD6"/>
    <w:rsid w:val="00C01957"/>
    <w:rsid w:val="00C24416"/>
    <w:rsid w:val="00C304EA"/>
    <w:rsid w:val="00C314F0"/>
    <w:rsid w:val="00C3703F"/>
    <w:rsid w:val="00C44450"/>
    <w:rsid w:val="00C4604A"/>
    <w:rsid w:val="00C46E11"/>
    <w:rsid w:val="00C60F7F"/>
    <w:rsid w:val="00C64B08"/>
    <w:rsid w:val="00C6667C"/>
    <w:rsid w:val="00C66E9B"/>
    <w:rsid w:val="00C81821"/>
    <w:rsid w:val="00C82383"/>
    <w:rsid w:val="00C82D8A"/>
    <w:rsid w:val="00C84B98"/>
    <w:rsid w:val="00C87FC9"/>
    <w:rsid w:val="00C92AD8"/>
    <w:rsid w:val="00C9313B"/>
    <w:rsid w:val="00CA07BE"/>
    <w:rsid w:val="00CA0CAA"/>
    <w:rsid w:val="00CA25F0"/>
    <w:rsid w:val="00CA73E7"/>
    <w:rsid w:val="00CC4015"/>
    <w:rsid w:val="00CD2B28"/>
    <w:rsid w:val="00CD2F65"/>
    <w:rsid w:val="00CD3519"/>
    <w:rsid w:val="00CE2A17"/>
    <w:rsid w:val="00CE2F57"/>
    <w:rsid w:val="00CE3BAB"/>
    <w:rsid w:val="00CE7CE2"/>
    <w:rsid w:val="00D10E3B"/>
    <w:rsid w:val="00D154D0"/>
    <w:rsid w:val="00D1768A"/>
    <w:rsid w:val="00D36B4E"/>
    <w:rsid w:val="00D53918"/>
    <w:rsid w:val="00D70BFF"/>
    <w:rsid w:val="00D71DEA"/>
    <w:rsid w:val="00D71ED2"/>
    <w:rsid w:val="00D76244"/>
    <w:rsid w:val="00D77CF5"/>
    <w:rsid w:val="00D8157D"/>
    <w:rsid w:val="00D9202D"/>
    <w:rsid w:val="00DA5187"/>
    <w:rsid w:val="00DA774D"/>
    <w:rsid w:val="00DB2275"/>
    <w:rsid w:val="00DB750E"/>
    <w:rsid w:val="00DC6E47"/>
    <w:rsid w:val="00DD674E"/>
    <w:rsid w:val="00DD6A91"/>
    <w:rsid w:val="00DF182D"/>
    <w:rsid w:val="00DF242B"/>
    <w:rsid w:val="00DF330B"/>
    <w:rsid w:val="00E16A12"/>
    <w:rsid w:val="00E20A64"/>
    <w:rsid w:val="00E22DB3"/>
    <w:rsid w:val="00E24983"/>
    <w:rsid w:val="00E270DC"/>
    <w:rsid w:val="00E27C2E"/>
    <w:rsid w:val="00E326F7"/>
    <w:rsid w:val="00E36CA0"/>
    <w:rsid w:val="00E5316B"/>
    <w:rsid w:val="00E56372"/>
    <w:rsid w:val="00E606AD"/>
    <w:rsid w:val="00E6519B"/>
    <w:rsid w:val="00E70FCD"/>
    <w:rsid w:val="00E73D59"/>
    <w:rsid w:val="00E77F8A"/>
    <w:rsid w:val="00E92D40"/>
    <w:rsid w:val="00EB74BA"/>
    <w:rsid w:val="00EC172D"/>
    <w:rsid w:val="00EC6616"/>
    <w:rsid w:val="00ED1308"/>
    <w:rsid w:val="00ED5603"/>
    <w:rsid w:val="00ED72B5"/>
    <w:rsid w:val="00EE507D"/>
    <w:rsid w:val="00EF0CF5"/>
    <w:rsid w:val="00EF2B26"/>
    <w:rsid w:val="00EF4EB0"/>
    <w:rsid w:val="00EF56FD"/>
    <w:rsid w:val="00F022A7"/>
    <w:rsid w:val="00F04C2B"/>
    <w:rsid w:val="00F056F0"/>
    <w:rsid w:val="00F174DA"/>
    <w:rsid w:val="00F17C0D"/>
    <w:rsid w:val="00F21B28"/>
    <w:rsid w:val="00F227E6"/>
    <w:rsid w:val="00F278B2"/>
    <w:rsid w:val="00F27BD9"/>
    <w:rsid w:val="00F45A5E"/>
    <w:rsid w:val="00F6341A"/>
    <w:rsid w:val="00F639D2"/>
    <w:rsid w:val="00F659EC"/>
    <w:rsid w:val="00F66D8E"/>
    <w:rsid w:val="00F8014D"/>
    <w:rsid w:val="00F80DB0"/>
    <w:rsid w:val="00F867E8"/>
    <w:rsid w:val="00F92183"/>
    <w:rsid w:val="00F94922"/>
    <w:rsid w:val="00F94D0F"/>
    <w:rsid w:val="00FA2037"/>
    <w:rsid w:val="00FA56E0"/>
    <w:rsid w:val="00FB191C"/>
    <w:rsid w:val="00FB2286"/>
    <w:rsid w:val="00FB49E5"/>
    <w:rsid w:val="00FB6D63"/>
    <w:rsid w:val="00FC1CC1"/>
    <w:rsid w:val="00FC7CE2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D3BE84"/>
  <w15:chartTrackingRefBased/>
  <w15:docId w15:val="{6B65D87F-592E-4D9E-A46E-5DB5044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46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0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301A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1A88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3F5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F5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F55A5"/>
    <w:rPr>
      <w:vertAlign w:val="superscript"/>
    </w:rPr>
  </w:style>
  <w:style w:type="paragraph" w:styleId="a8">
    <w:name w:val="List Paragraph"/>
    <w:basedOn w:val="a"/>
    <w:uiPriority w:val="34"/>
    <w:qFormat/>
    <w:rsid w:val="000D0683"/>
    <w:pPr>
      <w:ind w:left="720"/>
      <w:contextualSpacing/>
    </w:pPr>
  </w:style>
  <w:style w:type="paragraph" w:styleId="a9">
    <w:name w:val="Title"/>
    <w:basedOn w:val="a"/>
    <w:link w:val="aa"/>
    <w:qFormat/>
    <w:rsid w:val="001802D6"/>
    <w:pPr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1802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80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1802D6"/>
    <w:rPr>
      <w:b/>
      <w:color w:val="26282F"/>
    </w:rPr>
  </w:style>
  <w:style w:type="character" w:styleId="ad">
    <w:name w:val="Strong"/>
    <w:uiPriority w:val="99"/>
    <w:qFormat/>
    <w:rsid w:val="001802D6"/>
    <w:rPr>
      <w:b/>
      <w:bCs/>
    </w:rPr>
  </w:style>
  <w:style w:type="paragraph" w:customStyle="1" w:styleId="ConsPlusNonformat">
    <w:name w:val="ConsPlusNonformat"/>
    <w:uiPriority w:val="99"/>
    <w:rsid w:val="00591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1BC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1BC6"/>
    <w:rPr>
      <w:rFonts w:ascii="Calibri" w:eastAsia="Calibri" w:hAnsi="Calibri" w:cs="Times New Roman"/>
    </w:rPr>
  </w:style>
  <w:style w:type="character" w:styleId="af2">
    <w:name w:val="Hyperlink"/>
    <w:uiPriority w:val="99"/>
    <w:semiHidden/>
    <w:unhideWhenUsed/>
    <w:rsid w:val="00B720D5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0C3FE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3FE1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C3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6" Type="http://schemas.openxmlformats.org/officeDocument/2006/relationships/hyperlink" Target="consultantplus://offline/ref=ADE1AC6F3D7B4C0B414127901CC919FDF05F93639E7B984831E90388866BDED43038CB740BBD24804BV8N" TargetMode="External"/><Relationship Id="rId3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21" Type="http://schemas.openxmlformats.org/officeDocument/2006/relationships/hyperlink" Target="consultantplus://offline/ref=ADE1AC6F3D7B4C0B414127901CC919FDF05F93639E7B984831E90388866BDED43038CB740BBD24804BV8N" TargetMode="External"/><Relationship Id="rId3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9;&#1088;&#1086;&#1082;&#1072;%20&#1086;&#1089;&#1074;&#1086;&#1077;&#1085;&#1080;&#1103;%20&#1087;&#1088;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1AC6F3D7B4C0B414127901CC919FDF05F93639E7B984831E90388866BDED43038CB740BBD24804BV8N" TargetMode="External"/><Relationship Id="rId2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2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9;&#1088;&#1086;&#1082;&#1072;%20&#1086;&#1089;&#1074;&#1086;&#1077;&#1085;&#1080;&#1103;%20&#1087;&#1088;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E1AC6F3D7B4C0B414127901CC919FDF05E98619C7D984831E90388866BDED43038CB740BBD208D4BV6N" TargetMode="External"/><Relationship Id="rId2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2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37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2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3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9;&#1088;&#1086;&#1082;&#1072;%20&#1086;&#1089;&#1074;&#1086;&#1077;&#1085;&#1080;&#1103;%20&#1087;&#1088;.docx" TargetMode="External"/><Relationship Id="rId10" Type="http://schemas.openxmlformats.org/officeDocument/2006/relationships/hyperlink" Target="consultantplus://offline/ref=ADE1AC6F3D7B4C0B414127901CC919FDF05E98619C7D984831E903888646VBN" TargetMode="External"/><Relationship Id="rId1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9;&#1088;&#1086;&#1082;&#1072;%20&#1086;&#1089;&#1074;&#1086;&#1077;&#1085;&#1080;&#1103;%20&#1087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1AC6F3D7B4C0B414127901CC919FDF05C9D649D7C984831E903888646VBN" TargetMode="External"/><Relationship Id="rId1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2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7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9;&#1088;&#1086;&#1082;&#1072;%20&#1086;&#1089;&#1074;&#1086;&#1077;&#1085;&#1080;&#1103;%20&#1087;&#1088;.docx" TargetMode="External"/><Relationship Id="rId3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3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8" Type="http://schemas.openxmlformats.org/officeDocument/2006/relationships/hyperlink" Target="consultantplus://offline/ref=BAADCEDCBF74496A7577B3DC2266502FC299F13D961DF725A1E5B9DCB2EBA2F209E514D280B3DCD3u4R1I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7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3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3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9;&#1088;&#1086;&#1082;&#1072;%20&#1086;&#1089;&#1074;&#1086;&#1077;&#1085;&#1080;&#1103;%20&#1087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80BB-B795-45E3-B3DD-4527A19B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15879</Words>
  <Characters>9051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Мороз</dc:creator>
  <cp:keywords/>
  <dc:description/>
  <cp:lastModifiedBy>Ирина И. Леонова</cp:lastModifiedBy>
  <cp:revision>8</cp:revision>
  <cp:lastPrinted>2025-06-16T08:37:00Z</cp:lastPrinted>
  <dcterms:created xsi:type="dcterms:W3CDTF">2025-06-05T13:33:00Z</dcterms:created>
  <dcterms:modified xsi:type="dcterms:W3CDTF">2025-06-18T14:33:00Z</dcterms:modified>
</cp:coreProperties>
</file>